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2A" w:rsidRDefault="001A3A11" w:rsidP="001A3A11">
      <w:pPr>
        <w:pStyle w:val="af1"/>
      </w:pPr>
      <w:r>
        <w:rPr>
          <w:rFonts w:hint="eastAsia"/>
        </w:rPr>
        <w:t>ActiveMQ</w:t>
      </w:r>
    </w:p>
    <w:p w:rsidR="001A3A11" w:rsidRDefault="001A3A11" w:rsidP="001A3A11"/>
    <w:p w:rsidR="00F5287B" w:rsidRDefault="00F5287B" w:rsidP="00F5287B">
      <w:pPr>
        <w:pStyle w:val="1"/>
      </w:pPr>
      <w:r>
        <w:rPr>
          <w:rFonts w:hint="eastAsia"/>
        </w:rPr>
        <w:t>ActiveMQ</w:t>
      </w:r>
      <w:r>
        <w:rPr>
          <w:rFonts w:hint="eastAsia"/>
        </w:rPr>
        <w:t>简介和入门</w:t>
      </w:r>
    </w:p>
    <w:p w:rsidR="00311548" w:rsidRPr="00311548" w:rsidRDefault="00311548" w:rsidP="00311548">
      <w:pPr>
        <w:pStyle w:val="2"/>
      </w:pPr>
      <w:r>
        <w:rPr>
          <w:rFonts w:hint="eastAsia"/>
        </w:rPr>
        <w:t>背景</w:t>
      </w:r>
      <w:r>
        <w:rPr>
          <w:rFonts w:hint="eastAsia"/>
        </w:rPr>
        <w:t>&amp;JMS</w:t>
      </w:r>
      <w:r>
        <w:rPr>
          <w:rFonts w:hint="eastAsia"/>
        </w:rPr>
        <w:t>概述</w:t>
      </w:r>
    </w:p>
    <w:p w:rsidR="00311548" w:rsidRDefault="00311548" w:rsidP="001A3A11">
      <w:r w:rsidRPr="00311548">
        <w:rPr>
          <w:noProof/>
        </w:rPr>
        <w:drawing>
          <wp:inline distT="0" distB="0" distL="0" distR="0" wp14:anchorId="536374F8" wp14:editId="298B313A">
            <wp:extent cx="5274310" cy="2365504"/>
            <wp:effectExtent l="0" t="0" r="0" b="0"/>
            <wp:docPr id="40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1548" w:rsidRDefault="00311548" w:rsidP="00311548">
      <w:pPr>
        <w:pStyle w:val="2"/>
      </w:pPr>
      <w:r>
        <w:rPr>
          <w:rFonts w:hint="eastAsia"/>
        </w:rPr>
        <w:t>JMS</w:t>
      </w:r>
      <w:r>
        <w:rPr>
          <w:rFonts w:hint="eastAsia"/>
        </w:rPr>
        <w:t>术语</w:t>
      </w:r>
    </w:p>
    <w:p w:rsidR="00311548" w:rsidRDefault="00311548" w:rsidP="001A3A11">
      <w:r w:rsidRPr="00311548">
        <w:rPr>
          <w:noProof/>
        </w:rPr>
        <w:drawing>
          <wp:inline distT="0" distB="0" distL="0" distR="0" wp14:anchorId="668F1321" wp14:editId="19DDBE72">
            <wp:extent cx="3386552" cy="2078966"/>
            <wp:effectExtent l="0" t="0" r="0" b="0"/>
            <wp:docPr id="5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24" cy="20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r w:rsidRPr="007933CC">
        <w:rPr>
          <w:noProof/>
        </w:rPr>
        <w:lastRenderedPageBreak/>
        <w:drawing>
          <wp:inline distT="0" distB="0" distL="0" distR="0" wp14:anchorId="3A054975" wp14:editId="77DFD103">
            <wp:extent cx="4304581" cy="2235991"/>
            <wp:effectExtent l="0" t="0" r="0" b="0"/>
            <wp:docPr id="6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7" cy="22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r w:rsidRPr="007933CC">
        <w:rPr>
          <w:noProof/>
        </w:rPr>
        <w:drawing>
          <wp:inline distT="0" distB="0" distL="0" distR="0" wp14:anchorId="6F862889" wp14:editId="08CE11A0">
            <wp:extent cx="3321347" cy="1880559"/>
            <wp:effectExtent l="0" t="0" r="0" b="0"/>
            <wp:docPr id="7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7" cy="18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r w:rsidRPr="007933CC">
        <w:rPr>
          <w:noProof/>
        </w:rPr>
        <w:drawing>
          <wp:inline distT="0" distB="0" distL="0" distR="0" wp14:anchorId="1ED804D4" wp14:editId="603E0C69">
            <wp:extent cx="3528204" cy="730142"/>
            <wp:effectExtent l="0" t="0" r="0" b="0"/>
            <wp:docPr id="81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09" cy="7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7933CC">
      <w:pPr>
        <w:pStyle w:val="2"/>
      </w:pPr>
      <w:r>
        <w:rPr>
          <w:rFonts w:hint="eastAsia"/>
        </w:rPr>
        <w:t>JMS</w:t>
      </w:r>
      <w:r>
        <w:rPr>
          <w:rFonts w:hint="eastAsia"/>
        </w:rPr>
        <w:t>消息格式</w:t>
      </w:r>
    </w:p>
    <w:p w:rsidR="007933CC" w:rsidRDefault="007933CC" w:rsidP="001A3A11">
      <w:r w:rsidRPr="007933CC">
        <w:rPr>
          <w:noProof/>
        </w:rPr>
        <w:drawing>
          <wp:inline distT="0" distB="0" distL="0" distR="0" wp14:anchorId="1E2300BE" wp14:editId="3FE040F4">
            <wp:extent cx="5274310" cy="1523079"/>
            <wp:effectExtent l="0" t="0" r="0" b="0"/>
            <wp:docPr id="9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7933CC">
      <w:pPr>
        <w:pStyle w:val="2"/>
      </w:pPr>
      <w:r>
        <w:rPr>
          <w:rFonts w:hint="eastAsia"/>
        </w:rPr>
        <w:lastRenderedPageBreak/>
        <w:t>ActiveMQ</w:t>
      </w:r>
      <w:r>
        <w:rPr>
          <w:rFonts w:hint="eastAsia"/>
        </w:rPr>
        <w:t>简介</w:t>
      </w:r>
    </w:p>
    <w:p w:rsidR="007933CC" w:rsidRDefault="007933CC" w:rsidP="001A3A11">
      <w:r w:rsidRPr="007933CC">
        <w:rPr>
          <w:noProof/>
        </w:rPr>
        <w:drawing>
          <wp:inline distT="0" distB="0" distL="0" distR="0" wp14:anchorId="39E813E1" wp14:editId="174F6792">
            <wp:extent cx="5274310" cy="2040132"/>
            <wp:effectExtent l="0" t="0" r="0" b="0"/>
            <wp:docPr id="102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/>
    <w:p w:rsidR="00F5287B" w:rsidRDefault="00F5287B" w:rsidP="00F5287B">
      <w:pPr>
        <w:pStyle w:val="2"/>
      </w:pPr>
      <w:r>
        <w:rPr>
          <w:rFonts w:hint="eastAsia"/>
        </w:rPr>
        <w:t>ActiveMQ</w:t>
      </w:r>
      <w:r w:rsidR="0081158A">
        <w:rPr>
          <w:rFonts w:hint="eastAsia"/>
        </w:rPr>
        <w:t>的安装</w:t>
      </w:r>
    </w:p>
    <w:p w:rsidR="00F5287B" w:rsidRDefault="00DF7BC2" w:rsidP="001A3A11">
      <w:r>
        <w:rPr>
          <w:rFonts w:hint="eastAsia"/>
        </w:rPr>
        <w:t>去官网下载</w:t>
      </w:r>
      <w:hyperlink r:id="rId16" w:history="1">
        <w:r w:rsidRPr="00350664">
          <w:rPr>
            <w:rStyle w:val="aa"/>
          </w:rPr>
          <w:t>http://activemq.apache.org/</w:t>
        </w:r>
      </w:hyperlink>
      <w:r>
        <w:rPr>
          <w:rFonts w:hint="eastAsia"/>
        </w:rPr>
        <w:t xml:space="preserve">  </w:t>
      </w:r>
    </w:p>
    <w:p w:rsidR="00DF7BC2" w:rsidRDefault="00DF7BC2" w:rsidP="001A3A11">
      <w:r>
        <w:rPr>
          <w:rFonts w:hint="eastAsia"/>
        </w:rPr>
        <w:t>我们下载最新的版本</w:t>
      </w:r>
      <w:r>
        <w:rPr>
          <w:rFonts w:hint="eastAsia"/>
        </w:rPr>
        <w:t>5.15.3</w:t>
      </w:r>
    </w:p>
    <w:p w:rsidR="00821BA6" w:rsidRDefault="00821BA6" w:rsidP="001A3A11">
      <w:r>
        <w:rPr>
          <w:rFonts w:hint="eastAsia"/>
        </w:rPr>
        <w:t>先使用</w:t>
      </w:r>
      <w:r>
        <w:rPr>
          <w:rFonts w:hint="eastAsia"/>
        </w:rPr>
        <w:t>window</w:t>
      </w:r>
      <w:r>
        <w:rPr>
          <w:rFonts w:hint="eastAsia"/>
        </w:rPr>
        <w:t>版本</w:t>
      </w:r>
    </w:p>
    <w:p w:rsidR="00821BA6" w:rsidRDefault="00FF372C" w:rsidP="001A3A11">
      <w:r>
        <w:rPr>
          <w:rFonts w:hint="eastAsia"/>
        </w:rPr>
        <w:t>ActiveMQ</w:t>
      </w:r>
      <w:r>
        <w:rPr>
          <w:rFonts w:hint="eastAsia"/>
        </w:rPr>
        <w:t>解压后动后的目录</w:t>
      </w:r>
    </w:p>
    <w:p w:rsidR="00FF372C" w:rsidRDefault="00FF372C" w:rsidP="001A3A11">
      <w:r>
        <w:rPr>
          <w:noProof/>
        </w:rPr>
        <w:drawing>
          <wp:inline distT="0" distB="0" distL="0" distR="0" wp14:anchorId="7E14F3C5" wp14:editId="3A1ED866">
            <wp:extent cx="5274310" cy="2372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2C" w:rsidRDefault="00FF372C" w:rsidP="001A3A11"/>
    <w:p w:rsidR="00FF372C" w:rsidRDefault="00FF372C" w:rsidP="001A3A11"/>
    <w:p w:rsidR="00BC44BB" w:rsidRDefault="00FF372C" w:rsidP="001A3A11">
      <w:r>
        <w:rPr>
          <w:noProof/>
        </w:rPr>
        <w:lastRenderedPageBreak/>
        <w:drawing>
          <wp:inline distT="0" distB="0" distL="0" distR="0" wp14:anchorId="7795B582" wp14:editId="3E245C09">
            <wp:extent cx="4991100" cy="4391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236" cy="4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B" w:rsidRDefault="00BC44BB" w:rsidP="00BC44BB">
      <w:pPr>
        <w:pStyle w:val="1"/>
      </w:pPr>
      <w:r>
        <w:rPr>
          <w:rFonts w:hint="eastAsia"/>
        </w:rPr>
        <w:t>ActiveMQ</w:t>
      </w:r>
      <w:r>
        <w:rPr>
          <w:rFonts w:hint="eastAsia"/>
        </w:rPr>
        <w:t>的使用</w:t>
      </w:r>
    </w:p>
    <w:p w:rsidR="00BC44BB" w:rsidRDefault="00266F4A" w:rsidP="00266F4A">
      <w:pPr>
        <w:pStyle w:val="2"/>
      </w:pPr>
      <w:r>
        <w:rPr>
          <w:rFonts w:hint="eastAsia"/>
        </w:rPr>
        <w:t>ActiveMQ-HelloWorld</w:t>
      </w:r>
    </w:p>
    <w:p w:rsidR="00BC44BB" w:rsidRDefault="009864FE" w:rsidP="001A3A11">
      <w:r w:rsidRPr="009864FE">
        <w:rPr>
          <w:noProof/>
        </w:rPr>
        <w:drawing>
          <wp:inline distT="0" distB="0" distL="0" distR="0" wp14:anchorId="5491DAA6" wp14:editId="7A7DF2A9">
            <wp:extent cx="5274310" cy="2544366"/>
            <wp:effectExtent l="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B" w:rsidRDefault="003B7B5F" w:rsidP="003B7B5F">
      <w:pPr>
        <w:pStyle w:val="3"/>
      </w:pPr>
      <w:r w:rsidRPr="003B7B5F">
        <w:lastRenderedPageBreak/>
        <w:t>JMSProducer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com.guigu.activemq.helloworld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DeliveryMode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MessageProducer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TextMessage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3B7B5F">
        <w:rPr>
          <w:rFonts w:ascii="Consolas" w:hAnsi="Consolas" w:cs="Consolas"/>
          <w:color w:val="3F5FBF"/>
          <w:kern w:val="0"/>
          <w:szCs w:val="24"/>
        </w:rPr>
        <w:t>:ActiveMQProvider</w:t>
      </w:r>
      <w:proofErr w:type="gramEnd"/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package_name:com.guigu.activemq.helloworld.JMSProducer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description</w:t>
      </w:r>
      <w:r w:rsidRPr="003B7B5F">
        <w:rPr>
          <w:rFonts w:ascii="Consolas" w:hAnsi="Consolas" w:cs="Consolas"/>
          <w:color w:val="3F5FBF"/>
          <w:kern w:val="0"/>
          <w:szCs w:val="24"/>
        </w:rPr>
        <w:t>：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@author</w:t>
      </w:r>
      <w:r w:rsidRPr="003B7B5F">
        <w:rPr>
          <w:rFonts w:ascii="Consolas" w:hAnsi="Consolas" w:cs="Consolas"/>
          <w:color w:val="3F5FBF"/>
          <w:kern w:val="0"/>
          <w:szCs w:val="24"/>
        </w:rPr>
        <w:t>：刘老师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3B7B5F">
        <w:rPr>
          <w:rFonts w:ascii="Consolas" w:hAnsi="Consolas" w:cs="Consolas"/>
          <w:color w:val="3F5FBF"/>
          <w:kern w:val="0"/>
          <w:szCs w:val="24"/>
        </w:rPr>
        <w:t>年</w:t>
      </w:r>
      <w:r w:rsidRPr="003B7B5F">
        <w:rPr>
          <w:rFonts w:ascii="Consolas" w:hAnsi="Consolas" w:cs="Consolas"/>
          <w:color w:val="3F5FBF"/>
          <w:kern w:val="0"/>
          <w:szCs w:val="24"/>
        </w:rPr>
        <w:t>3</w:t>
      </w:r>
      <w:r w:rsidRPr="003B7B5F">
        <w:rPr>
          <w:rFonts w:ascii="Consolas" w:hAnsi="Consolas" w:cs="Consolas"/>
          <w:color w:val="3F5FBF"/>
          <w:kern w:val="0"/>
          <w:szCs w:val="24"/>
        </w:rPr>
        <w:t>月</w:t>
      </w:r>
      <w:r w:rsidRPr="003B7B5F">
        <w:rPr>
          <w:rFonts w:ascii="Consolas" w:hAnsi="Consolas" w:cs="Consolas"/>
          <w:color w:val="3F5FBF"/>
          <w:kern w:val="0"/>
          <w:szCs w:val="24"/>
        </w:rPr>
        <w:t>7</w:t>
      </w:r>
      <w:r w:rsidRPr="003B7B5F">
        <w:rPr>
          <w:rFonts w:ascii="Consolas" w:hAnsi="Consolas" w:cs="Consolas"/>
          <w:color w:val="3F5FBF"/>
          <w:kern w:val="0"/>
          <w:szCs w:val="24"/>
        </w:rPr>
        <w:t>日上午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9:19:59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comments</w:t>
      </w:r>
      <w:r w:rsidRPr="003B7B5F">
        <w:rPr>
          <w:rFonts w:ascii="Consolas" w:hAnsi="Consolas" w:cs="Consolas"/>
          <w:color w:val="3F5FBF"/>
          <w:kern w:val="0"/>
          <w:szCs w:val="24"/>
        </w:rPr>
        <w:t>：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3B7B5F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3B7B5F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MSProducer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3B7B5F">
        <w:rPr>
          <w:rFonts w:ascii="Consolas" w:hAnsi="Consolas" w:cs="Consolas"/>
          <w:color w:val="6A3E3E"/>
          <w:kern w:val="0"/>
          <w:szCs w:val="24"/>
        </w:rPr>
        <w:t>args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1.</w:t>
      </w:r>
      <w:r w:rsidRPr="003B7B5F">
        <w:rPr>
          <w:rFonts w:ascii="Consolas" w:hAnsi="Consolas" w:cs="Consolas"/>
          <w:color w:val="3F7F5F"/>
          <w:kern w:val="0"/>
          <w:szCs w:val="24"/>
        </w:rPr>
        <w:t>建立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3F7F5F"/>
          <w:kern w:val="0"/>
          <w:szCs w:val="24"/>
        </w:rPr>
        <w:t>工厂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，需要填入用户名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密码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以及连接的地址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都使用默认即可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默认端口号是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tcp</w:t>
      </w:r>
      <w:r w:rsidRPr="003B7B5F">
        <w:rPr>
          <w:rFonts w:ascii="Consolas" w:hAnsi="Consolas" w:cs="Consolas"/>
          <w:color w:val="3F7F5F"/>
          <w:kern w:val="0"/>
          <w:szCs w:val="24"/>
        </w:rPr>
        <w:t>://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localhost</w:t>
      </w:r>
      <w:r w:rsidRPr="003B7B5F">
        <w:rPr>
          <w:rFonts w:ascii="Consolas" w:hAnsi="Consolas" w:cs="Consolas"/>
          <w:color w:val="3F7F5F"/>
          <w:kern w:val="0"/>
          <w:szCs w:val="24"/>
        </w:rPr>
        <w:t>:61616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ConnectionFactory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3B7B5F">
        <w:rPr>
          <w:rFonts w:ascii="Consolas" w:hAnsi="Consolas" w:cs="Consolas"/>
          <w:color w:val="000000"/>
          <w:kern w:val="0"/>
          <w:szCs w:val="24"/>
        </w:rPr>
        <w:t>ActiveMQConnectionFactory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ActiveMQConnectionFactory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DEFAULT_USER</w:t>
      </w:r>
      <w:r w:rsidRPr="003B7B5F">
        <w:rPr>
          <w:rFonts w:ascii="Consolas" w:hAnsi="Consolas" w:cs="Consolas"/>
          <w:color w:val="000000"/>
          <w:kern w:val="0"/>
          <w:szCs w:val="24"/>
        </w:rPr>
        <w:t>,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    ActiveMQConnectionFactory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DEFAULT_PASSWORD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B7B5F">
        <w:rPr>
          <w:rFonts w:ascii="Consolas" w:hAnsi="Consolas" w:cs="Consolas"/>
          <w:color w:val="2A00FF"/>
          <w:kern w:val="0"/>
          <w:szCs w:val="24"/>
        </w:rPr>
        <w:t>"tcp</w:t>
      </w:r>
      <w:proofErr w:type="gramStart"/>
      <w:r w:rsidRPr="003B7B5F">
        <w:rPr>
          <w:rFonts w:ascii="Consolas" w:hAnsi="Consolas" w:cs="Consolas"/>
          <w:color w:val="2A00FF"/>
          <w:kern w:val="0"/>
          <w:szCs w:val="24"/>
        </w:rPr>
        <w:t>:/</w:t>
      </w:r>
      <w:proofErr w:type="gramEnd"/>
      <w:r w:rsidRPr="003B7B5F">
        <w:rPr>
          <w:rFonts w:ascii="Consolas" w:hAnsi="Consolas" w:cs="Consolas"/>
          <w:color w:val="2A00FF"/>
          <w:kern w:val="0"/>
          <w:szCs w:val="24"/>
        </w:rPr>
        <w:t>/localhost:61616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2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ConnetionFactory</w:t>
      </w:r>
      <w:r w:rsidRPr="003B7B5F">
        <w:rPr>
          <w:rFonts w:ascii="Consolas" w:hAnsi="Consolas" w:cs="Consolas"/>
          <w:color w:val="3F7F5F"/>
          <w:kern w:val="0"/>
          <w:szCs w:val="24"/>
        </w:rPr>
        <w:t>工厂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创建一个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连接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并且调用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的</w:t>
      </w:r>
      <w:r w:rsidRPr="003B7B5F">
        <w:rPr>
          <w:rFonts w:ascii="Consolas" w:hAnsi="Consolas" w:cs="Consolas"/>
          <w:color w:val="3F7F5F"/>
          <w:kern w:val="0"/>
          <w:szCs w:val="24"/>
        </w:rPr>
        <w:t>start</w:t>
      </w:r>
      <w:r w:rsidRPr="003B7B5F">
        <w:rPr>
          <w:rFonts w:ascii="Consolas" w:hAnsi="Consolas" w:cs="Consolas"/>
          <w:color w:val="3F7F5F"/>
          <w:kern w:val="0"/>
          <w:szCs w:val="24"/>
        </w:rPr>
        <w:t>方法开启连接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Connection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000000"/>
          <w:kern w:val="0"/>
          <w:szCs w:val="24"/>
        </w:rPr>
        <w:t>.createConnection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start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3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创建</w:t>
      </w:r>
      <w:r w:rsidRPr="003B7B5F">
        <w:rPr>
          <w:rFonts w:ascii="Consolas" w:hAnsi="Consolas" w:cs="Consolas"/>
          <w:color w:val="3F7F5F"/>
          <w:kern w:val="0"/>
          <w:szCs w:val="24"/>
        </w:rPr>
        <w:t>Session</w:t>
      </w:r>
      <w:r w:rsidRPr="003B7B5F">
        <w:rPr>
          <w:rFonts w:ascii="Consolas" w:hAnsi="Consolas" w:cs="Consolas"/>
          <w:color w:val="3F7F5F"/>
          <w:kern w:val="0"/>
          <w:szCs w:val="24"/>
        </w:rPr>
        <w:t>会话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上下文件环境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用于接受消息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参数</w:t>
      </w:r>
      <w:r w:rsidRPr="003B7B5F">
        <w:rPr>
          <w:rFonts w:ascii="Consolas" w:hAnsi="Consolas" w:cs="Consolas"/>
          <w:color w:val="3F7F5F"/>
          <w:kern w:val="0"/>
          <w:szCs w:val="24"/>
        </w:rPr>
        <w:t>1</w:t>
      </w:r>
      <w:r w:rsidRPr="003B7B5F">
        <w:rPr>
          <w:rFonts w:ascii="Consolas" w:hAnsi="Consolas" w:cs="Consolas"/>
          <w:color w:val="3F7F5F"/>
          <w:kern w:val="0"/>
          <w:szCs w:val="24"/>
        </w:rPr>
        <w:t>代表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是否是开启事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参数</w:t>
      </w:r>
      <w:r w:rsidRPr="003B7B5F">
        <w:rPr>
          <w:rFonts w:ascii="Consolas" w:hAnsi="Consolas" w:cs="Consolas"/>
          <w:color w:val="3F7F5F"/>
          <w:kern w:val="0"/>
          <w:szCs w:val="24"/>
        </w:rPr>
        <w:t>2</w:t>
      </w:r>
      <w:r w:rsidRPr="003B7B5F">
        <w:rPr>
          <w:rFonts w:ascii="Consolas" w:hAnsi="Consolas" w:cs="Consolas"/>
          <w:color w:val="3F7F5F"/>
          <w:kern w:val="0"/>
          <w:szCs w:val="24"/>
        </w:rPr>
        <w:t>签收方式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一般使用自动签收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Session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Session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Boolean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FALSE</w:t>
      </w:r>
      <w:r w:rsidRPr="003B7B5F">
        <w:rPr>
          <w:rFonts w:ascii="Consolas" w:hAnsi="Consolas" w:cs="Consolas"/>
          <w:color w:val="000000"/>
          <w:kern w:val="0"/>
          <w:szCs w:val="24"/>
        </w:rPr>
        <w:t>, Session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4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3B7B5F">
        <w:rPr>
          <w:rFonts w:ascii="Consolas" w:hAnsi="Consolas" w:cs="Consolas"/>
          <w:color w:val="3F7F5F"/>
          <w:kern w:val="0"/>
          <w:szCs w:val="24"/>
        </w:rPr>
        <w:t>创建</w:t>
      </w:r>
      <w:r w:rsidRPr="003B7B5F">
        <w:rPr>
          <w:rFonts w:ascii="Consolas" w:hAnsi="Consolas" w:cs="Consolas"/>
          <w:color w:val="3F7F5F"/>
          <w:kern w:val="0"/>
          <w:szCs w:val="24"/>
        </w:rPr>
        <w:t>Destinat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指的是一个客户端用来指定生产消息目标和消费消息来源的对象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Destination </w:t>
      </w:r>
      <w:r w:rsidRPr="003B7B5F">
        <w:rPr>
          <w:rFonts w:ascii="Consolas" w:hAnsi="Consolas" w:cs="Consolas"/>
          <w:color w:val="6A3E3E"/>
          <w:kern w:val="0"/>
          <w:szCs w:val="24"/>
        </w:rPr>
        <w:t>destina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Queue(</w:t>
      </w:r>
      <w:proofErr w:type="gramEnd"/>
      <w:r w:rsidRPr="003B7B5F">
        <w:rPr>
          <w:rFonts w:ascii="Consolas" w:hAnsi="Consolas" w:cs="Consolas"/>
          <w:color w:val="2A00FF"/>
          <w:kern w:val="0"/>
          <w:szCs w:val="24"/>
        </w:rPr>
        <w:t>"HelloWolrd_guigu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5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Sess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创建消息的发送和接受对象</w:t>
      </w:r>
      <w:r w:rsidRPr="003B7B5F">
        <w:rPr>
          <w:rFonts w:ascii="Consolas" w:hAnsi="Consolas" w:cs="Consolas"/>
          <w:color w:val="3F7F5F"/>
          <w:kern w:val="0"/>
          <w:szCs w:val="24"/>
        </w:rPr>
        <w:t>(</w:t>
      </w:r>
      <w:r w:rsidRPr="003B7B5F">
        <w:rPr>
          <w:rFonts w:ascii="Consolas" w:hAnsi="Consolas" w:cs="Consolas"/>
          <w:color w:val="3F7F5F"/>
          <w:kern w:val="0"/>
          <w:szCs w:val="24"/>
        </w:rPr>
        <w:t>生产者和消费者</w:t>
      </w:r>
      <w:r w:rsidRPr="003B7B5F">
        <w:rPr>
          <w:rFonts w:ascii="Consolas" w:hAnsi="Consolas" w:cs="Consolas"/>
          <w:color w:val="3F7F5F"/>
          <w:kern w:val="0"/>
          <w:szCs w:val="24"/>
        </w:rPr>
        <w:t>)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MessageProducer </w:t>
      </w:r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Producer(</w:t>
      </w:r>
      <w:proofErr w:type="gramEnd"/>
      <w:r w:rsidRPr="003B7B5F">
        <w:rPr>
          <w:rFonts w:ascii="Consolas" w:hAnsi="Consolas" w:cs="Consolas"/>
          <w:color w:val="6A3E3E"/>
          <w:kern w:val="0"/>
          <w:szCs w:val="24"/>
        </w:rPr>
        <w:t>destination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6.</w:t>
      </w:r>
      <w:r w:rsidRPr="003B7B5F">
        <w:rPr>
          <w:rFonts w:ascii="Consolas" w:hAnsi="Consolas" w:cs="Consolas"/>
          <w:color w:val="3F7F5F"/>
          <w:kern w:val="0"/>
          <w:szCs w:val="24"/>
        </w:rPr>
        <w:t>我们可以使用</w:t>
      </w:r>
      <w:r w:rsidRPr="003B7B5F">
        <w:rPr>
          <w:rFonts w:ascii="Consolas" w:hAnsi="Consolas" w:cs="Consolas"/>
          <w:color w:val="3F7F5F"/>
          <w:kern w:val="0"/>
          <w:szCs w:val="24"/>
        </w:rPr>
        <w:t>MessageProducer</w:t>
      </w:r>
      <w:r w:rsidRPr="003B7B5F">
        <w:rPr>
          <w:rFonts w:ascii="Consolas" w:hAnsi="Consolas" w:cs="Consolas"/>
          <w:color w:val="3F7F5F"/>
          <w:kern w:val="0"/>
          <w:szCs w:val="24"/>
        </w:rPr>
        <w:t>对象的</w:t>
      </w:r>
      <w:r w:rsidRPr="003B7B5F">
        <w:rPr>
          <w:rFonts w:ascii="Consolas" w:hAnsi="Consolas" w:cs="Consolas"/>
          <w:color w:val="3F7F5F"/>
          <w:kern w:val="0"/>
          <w:szCs w:val="24"/>
        </w:rPr>
        <w:t>setDeliveryMode</w:t>
      </w:r>
      <w:r w:rsidRPr="003B7B5F">
        <w:rPr>
          <w:rFonts w:ascii="Consolas" w:hAnsi="Consolas" w:cs="Consolas"/>
          <w:color w:val="3F7F5F"/>
          <w:kern w:val="0"/>
          <w:szCs w:val="24"/>
        </w:rPr>
        <w:t>方法设置持久化特性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和非持久化特性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>.setDeliveryMode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DeliveryMode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N_PERSISTENT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发送消息到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activemq</w:t>
      </w:r>
      <w:r w:rsidRPr="003B7B5F">
        <w:rPr>
          <w:rFonts w:ascii="Consolas" w:hAnsi="Consolas" w:cs="Consolas"/>
          <w:color w:val="3F7F5F"/>
          <w:kern w:val="0"/>
          <w:szCs w:val="24"/>
        </w:rPr>
        <w:t>消息服务器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0;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&lt; 10;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>++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TextMessage </w:t>
      </w:r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TextMessage(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2A00FF"/>
          <w:kern w:val="0"/>
          <w:szCs w:val="24"/>
        </w:rPr>
        <w:t>我是消息内容</w:t>
      </w:r>
      <w:r w:rsidRPr="003B7B5F">
        <w:rPr>
          <w:rFonts w:ascii="Consolas" w:hAnsi="Consolas" w:cs="Consolas"/>
          <w:color w:val="2A00FF"/>
          <w:kern w:val="0"/>
          <w:szCs w:val="24"/>
        </w:rPr>
        <w:t>:"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2A00FF"/>
          <w:kern w:val="0"/>
          <w:szCs w:val="24"/>
        </w:rPr>
        <w:t>"activemq is so easy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>.send(</w:t>
      </w:r>
      <w:proofErr w:type="gramEnd"/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System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3B7B5F">
        <w:rPr>
          <w:rFonts w:ascii="Consolas" w:hAnsi="Consolas" w:cs="Consolas"/>
          <w:color w:val="000000"/>
          <w:kern w:val="0"/>
          <w:szCs w:val="24"/>
        </w:rPr>
        <w:t>.println(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2A00FF"/>
          <w:kern w:val="0"/>
          <w:szCs w:val="24"/>
        </w:rPr>
        <w:t>发送消息：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>.getText()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3B7B5F">
        <w:rPr>
          <w:rFonts w:ascii="Consolas" w:hAnsi="Consolas" w:cs="Consolas"/>
          <w:color w:val="000000"/>
          <w:kern w:val="0"/>
          <w:szCs w:val="24"/>
        </w:rPr>
        <w:t>Thread.</w:t>
      </w:r>
      <w:r w:rsidRPr="003B7B5F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r w:rsidRPr="003B7B5F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1000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7.</w:t>
      </w:r>
      <w:r w:rsidRPr="003B7B5F">
        <w:rPr>
          <w:rFonts w:ascii="Consolas" w:hAnsi="Consolas" w:cs="Consolas"/>
          <w:color w:val="3F7F5F"/>
          <w:kern w:val="0"/>
          <w:szCs w:val="24"/>
        </w:rPr>
        <w:t>释放连接即可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close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InterruptedException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>}</w:t>
      </w:r>
    </w:p>
    <w:p w:rsidR="00A7600A" w:rsidRDefault="003B7B5F" w:rsidP="00A7600A">
      <w:pPr>
        <w:pStyle w:val="3"/>
      </w:pPr>
      <w:r>
        <w:rPr>
          <w:rFonts w:hint="eastAsia"/>
        </w:rPr>
        <w:t>JMSConsumer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activemq.helloworld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Connec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ConnectionFactory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javax.jms.DeliveryMod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Destina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JMSExcep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MessageConsumer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javax.jms.MessageProduc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Sess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TextMessage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org.apache.activemq.ActiveMQConnectionFactory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/**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project_name</w:t>
      </w:r>
      <w:proofErr w:type="gramStart"/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:ActiveMQProvider</w:t>
      </w:r>
      <w:proofErr w:type="gramEnd"/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package_name:com.guigu.activemq.helloworld.JMSConsumer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description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@author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刘老师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date:2018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年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3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月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7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日上午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10:16:43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comments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proofErr w:type="gramStart"/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@version  jdk1.8</w:t>
      </w:r>
      <w:proofErr w:type="gramEnd"/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Copyright (c) 2018, 980991634</w:t>
      </w:r>
      <w:r w:rsidRPr="00A7600A">
        <w:rPr>
          <w:rFonts w:ascii="Consolas" w:hAnsi="Consolas" w:cs="Consolas"/>
          <w:color w:val="3F5FBF"/>
          <w:kern w:val="0"/>
          <w:sz w:val="22"/>
          <w:szCs w:val="24"/>
          <w:u w:val="single"/>
        </w:rPr>
        <w:t>@qq.com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All Rights Reserved.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/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MSConsumer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ry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1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建立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工厂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，需要填入用户名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密码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以及连接的地址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都使用默认即可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默认端口号是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tcp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://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localhost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:61616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ConnectionFactory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gramStart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ActiveMQConnectionFactory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ActiveMQConnectionFactory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DEFAULT_US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,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    ActiveMQConnectionFactory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DEFAULT_PASSWORD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tcp</w:t>
      </w:r>
      <w:proofErr w:type="gramStart"/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:/</w:t>
      </w:r>
      <w:proofErr w:type="gramEnd"/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/localhost:61616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lastRenderedPageBreak/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2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tionFactory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工厂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一个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连接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并且调用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的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tart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方法开启连接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Connec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Connection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start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3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创建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会话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上下文件环境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用于接受消息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参数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1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代表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是否是开启事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参数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2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签收方式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一般使用自动签收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Sess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Session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Boolean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FALS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, Session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AUTO_ACKNOWLEDG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4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ses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指的是一个客户端用来指定生产消息目标和消费消息来源的对象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Destina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Queue(</w:t>
      </w:r>
      <w:proofErr w:type="gramEnd"/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HelloWolrd_guigu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5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消息的发送和接受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(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生产者和消费者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)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MessageConsumer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sum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Consumer(</w:t>
      </w:r>
      <w:proofErr w:type="gramEnd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whil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proofErr w:type="gramEnd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ru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TextMessage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gramStart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=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TextMessage)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sum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receive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f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proofErr w:type="gramEnd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==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ull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break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System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收到内容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getText()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7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释放连接即可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proofErr w:type="gramStart"/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f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(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!=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ull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lose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}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atch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(JMSExcep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proofErr w:type="gramStart"/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printStackTrace(</w:t>
      </w:r>
      <w:proofErr w:type="gramEnd"/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A7600A" w:rsidRDefault="003E68E9" w:rsidP="00A7600A">
      <w:r>
        <w:rPr>
          <w:rFonts w:hint="eastAsia"/>
        </w:rPr>
        <w:lastRenderedPageBreak/>
        <w:t>验证</w:t>
      </w:r>
    </w:p>
    <w:p w:rsidR="00A7600A" w:rsidRDefault="003E68E9" w:rsidP="003E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首先启动</w:t>
      </w:r>
      <w:r>
        <w:rPr>
          <w:rFonts w:hint="eastAsia"/>
        </w:rPr>
        <w:t xml:space="preserve">ActiveMQ </w:t>
      </w:r>
      <w:r>
        <w:rPr>
          <w:rFonts w:hint="eastAsia"/>
        </w:rPr>
        <w:t>在浏览器上</w:t>
      </w:r>
      <w:hyperlink r:id="rId20" w:history="1">
        <w:r w:rsidRPr="00BF45D9">
          <w:rPr>
            <w:rStyle w:val="aa"/>
          </w:rPr>
          <w:t>http://localhost:8161/amdin</w:t>
        </w:r>
      </w:hyperlink>
    </w:p>
    <w:p w:rsidR="003E68E9" w:rsidRDefault="003E68E9" w:rsidP="003E68E9">
      <w:r>
        <w:rPr>
          <w:rFonts w:hint="eastAsia"/>
        </w:rPr>
        <w:t>2</w:t>
      </w:r>
      <w:r>
        <w:rPr>
          <w:rFonts w:hint="eastAsia"/>
        </w:rPr>
        <w:t>、运行生产者</w:t>
      </w:r>
      <w:r>
        <w:rPr>
          <w:rFonts w:hint="eastAsia"/>
        </w:rPr>
        <w:t xml:space="preserve">  </w:t>
      </w:r>
    </w:p>
    <w:p w:rsidR="003E68E9" w:rsidRDefault="003E68E9" w:rsidP="00A7600A"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7E2F9F46" wp14:editId="49A3D3D0">
            <wp:extent cx="5274310" cy="1539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E9" w:rsidRDefault="003E68E9" w:rsidP="00A7600A">
      <w:r>
        <w:rPr>
          <w:rFonts w:hint="eastAsia"/>
        </w:rPr>
        <w:t>查看</w:t>
      </w:r>
      <w:r>
        <w:rPr>
          <w:rFonts w:hint="eastAsia"/>
        </w:rPr>
        <w:t>ActiveMQ</w:t>
      </w:r>
      <w:r>
        <w:rPr>
          <w:rFonts w:hint="eastAsia"/>
        </w:rPr>
        <w:t>服务器相关的信息</w:t>
      </w:r>
    </w:p>
    <w:p w:rsidR="003E68E9" w:rsidRDefault="003E68E9" w:rsidP="00A7600A"/>
    <w:p w:rsidR="003E68E9" w:rsidRDefault="003E68E9" w:rsidP="003E68E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运行消费者</w:t>
      </w:r>
    </w:p>
    <w:p w:rsidR="003E68E9" w:rsidRDefault="003E68E9" w:rsidP="003E68E9">
      <w:pPr>
        <w:pStyle w:val="a6"/>
        <w:ind w:left="360" w:firstLineChars="0" w:firstLine="0"/>
      </w:pPr>
      <w:r>
        <w:rPr>
          <w:rFonts w:hint="eastAsia"/>
        </w:rPr>
        <w:t>查看</w:t>
      </w:r>
      <w:r>
        <w:rPr>
          <w:rFonts w:hint="eastAsia"/>
        </w:rPr>
        <w:t>ActiveMQ</w:t>
      </w:r>
      <w:r>
        <w:rPr>
          <w:rFonts w:hint="eastAsia"/>
        </w:rPr>
        <w:t>服务器相关的信息</w:t>
      </w:r>
      <w:r w:rsidR="0071077B">
        <w:rPr>
          <w:rFonts w:hint="eastAsia"/>
        </w:rPr>
        <w:t>s</w:t>
      </w:r>
    </w:p>
    <w:p w:rsidR="0071077B" w:rsidRDefault="0071077B" w:rsidP="0071077B"/>
    <w:p w:rsidR="0071077B" w:rsidRDefault="00783EF5" w:rsidP="0071077B">
      <w:r>
        <w:rPr>
          <w:noProof/>
        </w:rPr>
        <w:drawing>
          <wp:inline distT="0" distB="0" distL="0" distR="0" wp14:anchorId="119A9496" wp14:editId="0E467D63">
            <wp:extent cx="5274310" cy="20218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F5" w:rsidRDefault="00783EF5" w:rsidP="00EF637C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安全机制</w:t>
      </w:r>
    </w:p>
    <w:p w:rsidR="00783EF5" w:rsidRDefault="003D57C6" w:rsidP="0071077B">
      <w:r w:rsidRPr="003D57C6">
        <w:rPr>
          <w:noProof/>
        </w:rPr>
        <w:drawing>
          <wp:inline distT="0" distB="0" distL="0" distR="0" wp14:anchorId="1192AA5D" wp14:editId="429E6FE7">
            <wp:extent cx="5274310" cy="1849061"/>
            <wp:effectExtent l="0" t="0" r="0" b="0"/>
            <wp:docPr id="122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3EF5" w:rsidRDefault="00783EF5" w:rsidP="0071077B"/>
    <w:p w:rsidR="003D57C6" w:rsidRDefault="003D57C6" w:rsidP="0071077B"/>
    <w:p w:rsidR="003D57C6" w:rsidRPr="005F4DEA" w:rsidRDefault="003D57C6" w:rsidP="0071077B">
      <w:pPr>
        <w:rPr>
          <w:b/>
          <w:sz w:val="22"/>
        </w:rPr>
      </w:pPr>
      <w:r w:rsidRPr="005F4DEA">
        <w:rPr>
          <w:rFonts w:hint="eastAsia"/>
          <w:b/>
          <w:sz w:val="22"/>
        </w:rPr>
        <w:lastRenderedPageBreak/>
        <w:t>一、设置后台管理密码</w:t>
      </w:r>
    </w:p>
    <w:p w:rsidR="001F62AF" w:rsidRDefault="001F62AF" w:rsidP="0071077B">
      <w:pPr>
        <w:rPr>
          <w:b/>
          <w:sz w:val="22"/>
        </w:rPr>
      </w:pPr>
      <w:r>
        <w:rPr>
          <w:b/>
          <w:sz w:val="22"/>
        </w:rPr>
        <w:t>A</w:t>
      </w:r>
      <w:r>
        <w:rPr>
          <w:rFonts w:hint="eastAsia"/>
          <w:b/>
          <w:sz w:val="22"/>
        </w:rPr>
        <w:t>）修改</w:t>
      </w:r>
      <w:r>
        <w:rPr>
          <w:rFonts w:hint="eastAsia"/>
          <w:b/>
          <w:sz w:val="22"/>
        </w:rPr>
        <w:t>jetty.xml</w:t>
      </w:r>
      <w:r>
        <w:rPr>
          <w:rFonts w:hint="eastAsia"/>
          <w:b/>
          <w:sz w:val="22"/>
        </w:rPr>
        <w:t>开启密码验证</w:t>
      </w:r>
    </w:p>
    <w:p w:rsidR="003D57C6" w:rsidRPr="00506BBE" w:rsidRDefault="00506BBE" w:rsidP="0071077B">
      <w:pPr>
        <w:rPr>
          <w:b/>
          <w:sz w:val="22"/>
        </w:rPr>
      </w:pPr>
      <w:r w:rsidRPr="00506BBE">
        <w:rPr>
          <w:b/>
          <w:sz w:val="22"/>
        </w:rPr>
        <w:t>C:\guigu\apache-activemq-5.15.3-bin\apache-activemq-5.15.3\conf</w:t>
      </w:r>
      <w:r w:rsidRPr="00506BBE">
        <w:rPr>
          <w:rFonts w:hint="eastAsia"/>
          <w:b/>
          <w:sz w:val="22"/>
        </w:rPr>
        <w:t>\jetty.xml</w:t>
      </w:r>
      <w:r w:rsidRPr="00506BBE">
        <w:rPr>
          <w:rFonts w:hint="eastAsia"/>
          <w:b/>
          <w:sz w:val="22"/>
        </w:rPr>
        <w:t>文件</w:t>
      </w:r>
    </w:p>
    <w:p w:rsidR="003D57C6" w:rsidRDefault="003D57C6" w:rsidP="0071077B"/>
    <w:p w:rsidR="00B14910" w:rsidRDefault="00B14910" w:rsidP="0071077B">
      <w:r>
        <w:rPr>
          <w:rFonts w:hint="eastAsia"/>
        </w:rPr>
        <w:t>在低版本中默认是</w:t>
      </w:r>
      <w:r>
        <w:rPr>
          <w:rFonts w:hint="eastAsia"/>
        </w:rPr>
        <w:t>false</w:t>
      </w:r>
      <w:r>
        <w:rPr>
          <w:rFonts w:hint="eastAsia"/>
        </w:rPr>
        <w:t>是没有开启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D57C6" w:rsidRDefault="00C800ED" w:rsidP="0071077B">
      <w:r>
        <w:rPr>
          <w:noProof/>
        </w:rPr>
        <w:drawing>
          <wp:inline distT="0" distB="0" distL="0" distR="0" wp14:anchorId="56FACBAC" wp14:editId="1D2F70AE">
            <wp:extent cx="5274310" cy="7270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EA" w:rsidRDefault="005F4DEA" w:rsidP="0071077B"/>
    <w:p w:rsidR="005F4DEA" w:rsidRDefault="005F4DEA" w:rsidP="0071077B"/>
    <w:p w:rsidR="001F62AF" w:rsidRPr="00D96CD7" w:rsidRDefault="001F62AF" w:rsidP="0071077B">
      <w:pPr>
        <w:rPr>
          <w:b/>
        </w:rPr>
      </w:pPr>
      <w:r w:rsidRPr="00D96CD7">
        <w:rPr>
          <w:b/>
        </w:rPr>
        <w:t>B</w:t>
      </w:r>
      <w:r w:rsidRPr="00D96CD7">
        <w:rPr>
          <w:rFonts w:hint="eastAsia"/>
          <w:b/>
        </w:rPr>
        <w:t xml:space="preserve">) </w:t>
      </w:r>
      <w:r w:rsidRPr="00D96CD7">
        <w:rPr>
          <w:rFonts w:hint="eastAsia"/>
          <w:b/>
        </w:rPr>
        <w:t>修改控制台登录用户名和密码</w:t>
      </w:r>
      <w:r w:rsidRPr="00D96CD7">
        <w:rPr>
          <w:rFonts w:hint="eastAsia"/>
          <w:b/>
        </w:rPr>
        <w:t xml:space="preserve"> </w:t>
      </w:r>
      <w:r w:rsidRPr="00D96CD7">
        <w:rPr>
          <w:rFonts w:hint="eastAsia"/>
          <w:b/>
        </w:rPr>
        <w:t>也可也不修改</w:t>
      </w:r>
      <w:r w:rsidR="00D96CD7" w:rsidRPr="00D96CD7">
        <w:rPr>
          <w:rFonts w:hint="eastAsia"/>
          <w:b/>
        </w:rPr>
        <w:t xml:space="preserve"> </w:t>
      </w:r>
      <w:r w:rsidR="00D96CD7" w:rsidRPr="00D96CD7">
        <w:rPr>
          <w:rFonts w:hint="eastAsia"/>
          <w:b/>
        </w:rPr>
        <w:t>默认就是</w:t>
      </w:r>
      <w:r w:rsidR="00D96CD7" w:rsidRPr="00D96CD7">
        <w:rPr>
          <w:rFonts w:hint="eastAsia"/>
          <w:b/>
        </w:rPr>
        <w:t xml:space="preserve">admin admin </w:t>
      </w:r>
    </w:p>
    <w:p w:rsidR="005F4DEA" w:rsidRDefault="00FD185C" w:rsidP="0071077B">
      <w:proofErr w:type="gramStart"/>
      <w:r w:rsidRPr="00FD185C">
        <w:t>jetty-realm.properties</w:t>
      </w:r>
      <w:proofErr w:type="gramEnd"/>
    </w:p>
    <w:p w:rsidR="00D96CD7" w:rsidRDefault="00730A1C" w:rsidP="0071077B">
      <w:r>
        <w:rPr>
          <w:noProof/>
        </w:rPr>
        <w:drawing>
          <wp:inline distT="0" distB="0" distL="0" distR="0" wp14:anchorId="18B889C5" wp14:editId="1EB511B3">
            <wp:extent cx="5274310" cy="9364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EA" w:rsidRDefault="005F4DEA" w:rsidP="0071077B"/>
    <w:p w:rsidR="00FB75F8" w:rsidRPr="005F4DEA" w:rsidRDefault="00FB75F8" w:rsidP="00FB75F8">
      <w:pPr>
        <w:rPr>
          <w:b/>
          <w:sz w:val="22"/>
        </w:rPr>
      </w:pPr>
      <w:r>
        <w:rPr>
          <w:rFonts w:hint="eastAsia"/>
          <w:b/>
          <w:sz w:val="22"/>
        </w:rPr>
        <w:t>二</w:t>
      </w:r>
      <w:r w:rsidRPr="005F4DEA"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消息生产者和消息消费者密码认证</w:t>
      </w:r>
    </w:p>
    <w:p w:rsidR="00BD4CE7" w:rsidRPr="00BD4CE7" w:rsidRDefault="00BD4CE7" w:rsidP="0071077B">
      <w:pPr>
        <w:rPr>
          <w:b/>
        </w:rPr>
      </w:pPr>
      <w:r w:rsidRPr="00BD4CE7">
        <w:rPr>
          <w:rFonts w:hint="eastAsia"/>
          <w:b/>
        </w:rPr>
        <w:t>A)</w:t>
      </w:r>
      <w:r w:rsidRPr="00BD4CE7">
        <w:rPr>
          <w:rFonts w:hint="eastAsia"/>
          <w:b/>
        </w:rPr>
        <w:t>添加权限认证</w:t>
      </w:r>
    </w:p>
    <w:p w:rsidR="005F4DEA" w:rsidRDefault="00300525" w:rsidP="0071077B">
      <w:r w:rsidRPr="00300525">
        <w:t>C:\guigu\apache-activemq-5.15.3-bin\apache-activemq-5.15.3\conf</w:t>
      </w:r>
      <w:r>
        <w:rPr>
          <w:rFonts w:hint="eastAsia"/>
        </w:rPr>
        <w:t>\</w:t>
      </w:r>
      <w:r w:rsidRPr="00300525">
        <w:t>activemq.xml</w:t>
      </w:r>
    </w:p>
    <w:p w:rsidR="00FB75F8" w:rsidRPr="00B218B5" w:rsidRDefault="00300525" w:rsidP="0071077B">
      <w:pPr>
        <w:rPr>
          <w:b/>
        </w:rPr>
      </w:pPr>
      <w:r>
        <w:rPr>
          <w:noProof/>
        </w:rPr>
        <w:drawing>
          <wp:inline distT="0" distB="0" distL="0" distR="0" wp14:anchorId="2B8821FD" wp14:editId="208CA45B">
            <wp:extent cx="5883011" cy="847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79" cy="8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CE7" w:rsidRPr="00BD4CE7">
        <w:rPr>
          <w:rFonts w:hint="eastAsia"/>
          <w:b/>
        </w:rPr>
        <w:t xml:space="preserve"> </w:t>
      </w:r>
      <w:r w:rsidR="00BD4CE7">
        <w:rPr>
          <w:rFonts w:hint="eastAsia"/>
          <w:b/>
        </w:rPr>
        <w:t>B</w:t>
      </w:r>
      <w:r w:rsidR="00BD4CE7" w:rsidRPr="00BD4CE7">
        <w:rPr>
          <w:rFonts w:hint="eastAsia"/>
          <w:b/>
        </w:rPr>
        <w:t>)</w:t>
      </w:r>
      <w:r w:rsidR="00BD4CE7">
        <w:rPr>
          <w:rFonts w:hint="eastAsia"/>
          <w:b/>
        </w:rPr>
        <w:t>设置用户名和密码</w:t>
      </w:r>
    </w:p>
    <w:p w:rsidR="00300525" w:rsidRDefault="00B218B5" w:rsidP="0071077B">
      <w:r w:rsidRPr="00B218B5">
        <w:t>credentials.properties</w:t>
      </w:r>
    </w:p>
    <w:p w:rsidR="00BD4CE7" w:rsidRDefault="00B218B5" w:rsidP="0071077B">
      <w:r>
        <w:rPr>
          <w:noProof/>
        </w:rPr>
        <w:drawing>
          <wp:inline distT="0" distB="0" distL="0" distR="0" wp14:anchorId="5032F1AB" wp14:editId="11A9160F">
            <wp:extent cx="2695575" cy="962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7" w:rsidRPr="00300525" w:rsidRDefault="00D15063" w:rsidP="0071077B">
      <w:r>
        <w:rPr>
          <w:noProof/>
        </w:rPr>
        <w:drawing>
          <wp:inline distT="0" distB="0" distL="0" distR="0" wp14:anchorId="579B9DB7" wp14:editId="3C8D8374">
            <wp:extent cx="5274310" cy="6367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F8" w:rsidRDefault="00D6139B" w:rsidP="005558AD">
      <w:pPr>
        <w:pStyle w:val="2"/>
      </w:pPr>
      <w:r>
        <w:rPr>
          <w:rFonts w:hint="eastAsia"/>
        </w:rPr>
        <w:lastRenderedPageBreak/>
        <w:t>API</w:t>
      </w:r>
      <w:r>
        <w:rPr>
          <w:rFonts w:hint="eastAsia"/>
        </w:rPr>
        <w:t>详解</w:t>
      </w:r>
    </w:p>
    <w:p w:rsidR="00A20471" w:rsidRDefault="006A01C3" w:rsidP="006A01C3">
      <w:pPr>
        <w:pStyle w:val="3"/>
      </w:pPr>
      <w:r>
        <w:rPr>
          <w:rFonts w:hint="eastAsia"/>
        </w:rPr>
        <w:t>Connection</w:t>
      </w:r>
      <w:r>
        <w:rPr>
          <w:rFonts w:hint="eastAsia"/>
        </w:rPr>
        <w:t>方法的使用</w:t>
      </w:r>
    </w:p>
    <w:p w:rsidR="00A20471" w:rsidRDefault="00E82B1D" w:rsidP="0071077B">
      <w:r w:rsidRPr="00E82B1D">
        <w:rPr>
          <w:noProof/>
        </w:rPr>
        <w:drawing>
          <wp:inline distT="0" distB="0" distL="0" distR="0" wp14:anchorId="5610F021" wp14:editId="62D90F9B">
            <wp:extent cx="5274310" cy="263654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71" w:rsidRDefault="00A20471" w:rsidP="0071077B"/>
    <w:p w:rsidR="00E82B1D" w:rsidRDefault="00E82B1D" w:rsidP="00E82B1D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方法的使用</w:t>
      </w:r>
    </w:p>
    <w:p w:rsidR="00A20471" w:rsidRDefault="00067770" w:rsidP="0071077B">
      <w:r w:rsidRPr="00067770">
        <w:rPr>
          <w:noProof/>
        </w:rPr>
        <w:drawing>
          <wp:inline distT="0" distB="0" distL="0" distR="0" wp14:anchorId="07C3D6CB" wp14:editId="7F13D0C8">
            <wp:extent cx="5772150" cy="2857500"/>
            <wp:effectExtent l="0" t="0" r="0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974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1D" w:rsidRPr="007E7887" w:rsidRDefault="007E7887" w:rsidP="0071077B">
      <w:pPr>
        <w:rPr>
          <w:b/>
          <w:color w:val="FF0000"/>
          <w:sz w:val="24"/>
        </w:rPr>
      </w:pPr>
      <w:r w:rsidRPr="007E7887">
        <w:rPr>
          <w:b/>
          <w:color w:val="FF0000"/>
          <w:sz w:val="24"/>
        </w:rPr>
        <w:t>JMSProducer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7E7887">
        <w:rPr>
          <w:rFonts w:ascii="Consolas" w:hAnsi="Consolas" w:cs="Consolas"/>
          <w:color w:val="3F7F5F"/>
          <w:kern w:val="0"/>
          <w:szCs w:val="24"/>
        </w:rPr>
        <w:t>// 3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</w:rPr>
        <w:t>Connect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创建</w:t>
      </w:r>
      <w:r w:rsidRPr="007E7887">
        <w:rPr>
          <w:rFonts w:ascii="Consolas" w:hAnsi="Consolas" w:cs="Consolas"/>
          <w:color w:val="3F7F5F"/>
          <w:kern w:val="0"/>
          <w:szCs w:val="24"/>
        </w:rPr>
        <w:t>Session</w:t>
      </w:r>
      <w:r w:rsidRPr="007E7887">
        <w:rPr>
          <w:rFonts w:ascii="Consolas" w:hAnsi="Consolas" w:cs="Consolas"/>
          <w:color w:val="3F7F5F"/>
          <w:kern w:val="0"/>
          <w:szCs w:val="24"/>
        </w:rPr>
        <w:t>会话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上下文件环境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用于接受消息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参数</w:t>
      </w:r>
      <w:r w:rsidRPr="007E7887">
        <w:rPr>
          <w:rFonts w:ascii="Consolas" w:hAnsi="Consolas" w:cs="Consolas"/>
          <w:color w:val="3F7F5F"/>
          <w:kern w:val="0"/>
          <w:szCs w:val="24"/>
        </w:rPr>
        <w:t>1</w:t>
      </w:r>
      <w:r w:rsidRPr="007E7887">
        <w:rPr>
          <w:rFonts w:ascii="Consolas" w:hAnsi="Consolas" w:cs="Consolas"/>
          <w:color w:val="3F7F5F"/>
          <w:kern w:val="0"/>
          <w:szCs w:val="24"/>
        </w:rPr>
        <w:t>代表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是否是开启事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参数</w:t>
      </w:r>
      <w:r w:rsidRPr="007E7887">
        <w:rPr>
          <w:rFonts w:ascii="Consolas" w:hAnsi="Consolas" w:cs="Consolas"/>
          <w:color w:val="3F7F5F"/>
          <w:kern w:val="0"/>
          <w:szCs w:val="24"/>
        </w:rPr>
        <w:t>2</w:t>
      </w:r>
      <w:r w:rsidRPr="007E7887">
        <w:rPr>
          <w:rFonts w:ascii="Consolas" w:hAnsi="Consolas" w:cs="Consolas"/>
          <w:color w:val="3F7F5F"/>
          <w:kern w:val="0"/>
          <w:szCs w:val="24"/>
        </w:rPr>
        <w:t>签收方式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E7887">
        <w:rPr>
          <w:rFonts w:ascii="Consolas" w:hAnsi="Consolas" w:cs="Consolas"/>
          <w:color w:val="3F7F5F"/>
          <w:kern w:val="0"/>
          <w:szCs w:val="24"/>
        </w:rPr>
        <w:t>一般使用自动签收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3F7F5F"/>
          <w:kern w:val="0"/>
          <w:szCs w:val="24"/>
        </w:rPr>
        <w:lastRenderedPageBreak/>
        <w:t xml:space="preserve">//            Session session = </w:t>
      </w:r>
      <w:proofErr w:type="gramStart"/>
      <w:r w:rsidRPr="007E7887">
        <w:rPr>
          <w:rFonts w:ascii="Consolas" w:hAnsi="Consolas" w:cs="Consolas"/>
          <w:color w:val="3F7F5F"/>
          <w:kern w:val="0"/>
          <w:szCs w:val="24"/>
        </w:rPr>
        <w:t>connection.createSession(</w:t>
      </w:r>
      <w:proofErr w:type="gramEnd"/>
      <w:r w:rsidRPr="007E7887">
        <w:rPr>
          <w:rFonts w:ascii="Consolas" w:hAnsi="Consolas" w:cs="Consolas"/>
          <w:color w:val="3F7F5F"/>
          <w:kern w:val="0"/>
          <w:szCs w:val="24"/>
        </w:rPr>
        <w:t>Boolean.FALSE, Session.AUTO_ACKNOWLEDGE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</w:t>
      </w:r>
      <w:r w:rsidRPr="007E7887">
        <w:rPr>
          <w:rFonts w:ascii="Consolas" w:hAnsi="Consolas" w:cs="Consolas"/>
          <w:color w:val="3F7F5F"/>
          <w:kern w:val="0"/>
          <w:szCs w:val="24"/>
        </w:rPr>
        <w:t>开启事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需要手动提交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  </w:t>
      </w:r>
      <w:r w:rsidRPr="007E7887">
        <w:rPr>
          <w:rFonts w:ascii="Consolas" w:hAnsi="Consolas" w:cs="Consolas"/>
          <w:color w:val="3F7F5F"/>
          <w:kern w:val="0"/>
          <w:szCs w:val="24"/>
        </w:rPr>
        <w:t>签收模式为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手动签收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</w:t>
      </w:r>
      <w:r w:rsidRPr="007E7887">
        <w:rPr>
          <w:rFonts w:ascii="Consolas" w:hAnsi="Consolas" w:cs="Consolas"/>
          <w:color w:val="FF0000"/>
          <w:kern w:val="0"/>
          <w:szCs w:val="24"/>
        </w:rPr>
        <w:t xml:space="preserve">  Session session = </w:t>
      </w:r>
      <w:proofErr w:type="gramStart"/>
      <w:r w:rsidRPr="007E7887">
        <w:rPr>
          <w:rFonts w:ascii="Consolas" w:hAnsi="Consolas" w:cs="Consolas"/>
          <w:color w:val="FF0000"/>
          <w:kern w:val="0"/>
          <w:szCs w:val="24"/>
        </w:rPr>
        <w:t>connection.createSession(</w:t>
      </w:r>
      <w:proofErr w:type="gramEnd"/>
      <w:r w:rsidRPr="007E7887">
        <w:rPr>
          <w:rFonts w:ascii="Consolas" w:hAnsi="Consolas" w:cs="Consolas"/>
          <w:color w:val="FF0000"/>
          <w:kern w:val="0"/>
          <w:szCs w:val="24"/>
        </w:rPr>
        <w:t>Boolean.</w:t>
      </w:r>
      <w:r w:rsidRPr="007E7887">
        <w:rPr>
          <w:rFonts w:ascii="Consolas" w:hAnsi="Consolas" w:cs="Consolas"/>
          <w:b/>
          <w:bCs/>
          <w:i/>
          <w:iCs/>
          <w:color w:val="FF0000"/>
          <w:kern w:val="0"/>
          <w:szCs w:val="24"/>
        </w:rPr>
        <w:t>TRUE</w:t>
      </w:r>
      <w:r w:rsidRPr="007E7887">
        <w:rPr>
          <w:rFonts w:ascii="Consolas" w:hAnsi="Consolas" w:cs="Consolas"/>
          <w:color w:val="FF0000"/>
          <w:kern w:val="0"/>
          <w:szCs w:val="24"/>
        </w:rPr>
        <w:t>, Session.</w:t>
      </w:r>
      <w:r w:rsidRPr="007E7887">
        <w:rPr>
          <w:rFonts w:ascii="Consolas" w:hAnsi="Consolas" w:cs="Consolas"/>
          <w:b/>
          <w:bCs/>
          <w:i/>
          <w:iCs/>
          <w:color w:val="FF0000"/>
          <w:kern w:val="0"/>
          <w:szCs w:val="24"/>
        </w:rPr>
        <w:t>CLIENT_ACKNOWLEDGE</w:t>
      </w:r>
      <w:r w:rsidRPr="007E7887">
        <w:rPr>
          <w:rFonts w:ascii="Consolas" w:hAnsi="Consolas" w:cs="Consolas"/>
          <w:color w:val="FF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4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7E7887">
        <w:rPr>
          <w:rFonts w:ascii="Consolas" w:hAnsi="Consolas" w:cs="Consolas"/>
          <w:color w:val="3F7F5F"/>
          <w:kern w:val="0"/>
          <w:szCs w:val="24"/>
        </w:rPr>
        <w:t>创建</w:t>
      </w:r>
      <w:r w:rsidRPr="007E7887">
        <w:rPr>
          <w:rFonts w:ascii="Consolas" w:hAnsi="Consolas" w:cs="Consolas"/>
          <w:color w:val="3F7F5F"/>
          <w:kern w:val="0"/>
          <w:szCs w:val="24"/>
        </w:rPr>
        <w:t>Destinat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指的是一个客户端用来指定生产消息目标和消费消息来源的对象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Destination </w:t>
      </w:r>
      <w:r w:rsidRPr="007E7887">
        <w:rPr>
          <w:rFonts w:ascii="Consolas" w:hAnsi="Consolas" w:cs="Consolas"/>
          <w:color w:val="6A3E3E"/>
          <w:kern w:val="0"/>
          <w:szCs w:val="24"/>
        </w:rPr>
        <w:t>destination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Queue(</w:t>
      </w:r>
      <w:proofErr w:type="gramEnd"/>
      <w:r w:rsidRPr="007E7887">
        <w:rPr>
          <w:rFonts w:ascii="Consolas" w:hAnsi="Consolas" w:cs="Consolas"/>
          <w:color w:val="2A00FF"/>
          <w:kern w:val="0"/>
          <w:szCs w:val="24"/>
        </w:rPr>
        <w:t>"HelloWolrd_guigu"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5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</w:rPr>
        <w:t>Sess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创建消息的发送和接受对象</w:t>
      </w:r>
      <w:r w:rsidRPr="007E7887">
        <w:rPr>
          <w:rFonts w:ascii="Consolas" w:hAnsi="Consolas" w:cs="Consolas"/>
          <w:color w:val="3F7F5F"/>
          <w:kern w:val="0"/>
          <w:szCs w:val="24"/>
        </w:rPr>
        <w:t>(</w:t>
      </w:r>
      <w:r w:rsidRPr="007E7887">
        <w:rPr>
          <w:rFonts w:ascii="Consolas" w:hAnsi="Consolas" w:cs="Consolas"/>
          <w:color w:val="3F7F5F"/>
          <w:kern w:val="0"/>
          <w:szCs w:val="24"/>
        </w:rPr>
        <w:t>生产者和消费者</w:t>
      </w:r>
      <w:r w:rsidRPr="007E7887">
        <w:rPr>
          <w:rFonts w:ascii="Consolas" w:hAnsi="Consolas" w:cs="Consolas"/>
          <w:color w:val="3F7F5F"/>
          <w:kern w:val="0"/>
          <w:szCs w:val="24"/>
        </w:rPr>
        <w:t>)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MessageProducer </w:t>
      </w:r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Producer(</w:t>
      </w:r>
      <w:proofErr w:type="gramEnd"/>
      <w:r w:rsidRPr="007E7887">
        <w:rPr>
          <w:rFonts w:ascii="Consolas" w:hAnsi="Consolas" w:cs="Consolas"/>
          <w:color w:val="6A3E3E"/>
          <w:kern w:val="0"/>
          <w:szCs w:val="24"/>
        </w:rPr>
        <w:t>destination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6.</w:t>
      </w:r>
      <w:r w:rsidRPr="007E7887">
        <w:rPr>
          <w:rFonts w:ascii="Consolas" w:hAnsi="Consolas" w:cs="Consolas"/>
          <w:color w:val="3F7F5F"/>
          <w:kern w:val="0"/>
          <w:szCs w:val="24"/>
        </w:rPr>
        <w:t>我们可以使用</w:t>
      </w:r>
      <w:r w:rsidRPr="007E7887">
        <w:rPr>
          <w:rFonts w:ascii="Consolas" w:hAnsi="Consolas" w:cs="Consolas"/>
          <w:color w:val="3F7F5F"/>
          <w:kern w:val="0"/>
          <w:szCs w:val="24"/>
        </w:rPr>
        <w:t>MessageProducer</w:t>
      </w:r>
      <w:r w:rsidRPr="007E7887">
        <w:rPr>
          <w:rFonts w:ascii="Consolas" w:hAnsi="Consolas" w:cs="Consolas"/>
          <w:color w:val="3F7F5F"/>
          <w:kern w:val="0"/>
          <w:szCs w:val="24"/>
        </w:rPr>
        <w:t>对象的</w:t>
      </w:r>
      <w:r w:rsidRPr="007E7887">
        <w:rPr>
          <w:rFonts w:ascii="Consolas" w:hAnsi="Consolas" w:cs="Consolas"/>
          <w:color w:val="3F7F5F"/>
          <w:kern w:val="0"/>
          <w:szCs w:val="24"/>
        </w:rPr>
        <w:t>setDeliveryMode</w:t>
      </w:r>
      <w:r w:rsidRPr="007E7887">
        <w:rPr>
          <w:rFonts w:ascii="Consolas" w:hAnsi="Consolas" w:cs="Consolas"/>
          <w:color w:val="3F7F5F"/>
          <w:kern w:val="0"/>
          <w:szCs w:val="24"/>
        </w:rPr>
        <w:t>方法设置持久化特性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和非持久化特性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>.setDeliveryMode(</w:t>
      </w:r>
      <w:proofErr w:type="gramEnd"/>
      <w:r w:rsidRPr="007E7887">
        <w:rPr>
          <w:rFonts w:ascii="Consolas" w:hAnsi="Consolas" w:cs="Consolas"/>
          <w:color w:val="000000"/>
          <w:kern w:val="0"/>
          <w:szCs w:val="24"/>
        </w:rPr>
        <w:t>DeliveryMode.</w:t>
      </w:r>
      <w:r w:rsidRPr="007E7887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N_PERSISTENT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E7887">
        <w:rPr>
          <w:rFonts w:ascii="Consolas" w:hAnsi="Consolas" w:cs="Consolas"/>
          <w:color w:val="3F7F5F"/>
          <w:kern w:val="0"/>
          <w:szCs w:val="24"/>
        </w:rPr>
        <w:t>发送消息到</w:t>
      </w:r>
      <w:r w:rsidRPr="007E7887">
        <w:rPr>
          <w:rFonts w:ascii="Consolas" w:hAnsi="Consolas" w:cs="Consolas"/>
          <w:color w:val="3F7F5F"/>
          <w:kern w:val="0"/>
          <w:szCs w:val="24"/>
          <w:u w:val="single"/>
        </w:rPr>
        <w:t>activemq</w:t>
      </w:r>
      <w:r w:rsidRPr="007E7887">
        <w:rPr>
          <w:rFonts w:ascii="Consolas" w:hAnsi="Consolas" w:cs="Consolas"/>
          <w:color w:val="3F7F5F"/>
          <w:kern w:val="0"/>
          <w:szCs w:val="24"/>
        </w:rPr>
        <w:t>消息服务器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E7887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 w:rsidRPr="007E7887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7E7887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0;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&lt; 10;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>++) {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TextMessage </w:t>
      </w:r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TextMessage(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2A00FF"/>
          <w:kern w:val="0"/>
          <w:szCs w:val="24"/>
        </w:rPr>
        <w:t>我是消息内容</w:t>
      </w:r>
      <w:r w:rsidRPr="007E7887">
        <w:rPr>
          <w:rFonts w:ascii="Consolas" w:hAnsi="Consolas" w:cs="Consolas"/>
          <w:color w:val="2A00FF"/>
          <w:kern w:val="0"/>
          <w:szCs w:val="24"/>
        </w:rPr>
        <w:t>:"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2A00FF"/>
          <w:kern w:val="0"/>
          <w:szCs w:val="24"/>
        </w:rPr>
        <w:t>"activemq is so easy"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>.send(</w:t>
      </w:r>
      <w:proofErr w:type="gramEnd"/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System.</w:t>
      </w:r>
      <w:r w:rsidRPr="007E7887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7E7887">
        <w:rPr>
          <w:rFonts w:ascii="Consolas" w:hAnsi="Consolas" w:cs="Consolas"/>
          <w:color w:val="000000"/>
          <w:kern w:val="0"/>
          <w:szCs w:val="24"/>
        </w:rPr>
        <w:t>.println(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2A00FF"/>
          <w:kern w:val="0"/>
          <w:szCs w:val="24"/>
        </w:rPr>
        <w:t>发送消息：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>.getText()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7E7887">
        <w:rPr>
          <w:rFonts w:ascii="Consolas" w:hAnsi="Consolas" w:cs="Consolas"/>
          <w:color w:val="000000"/>
          <w:kern w:val="0"/>
          <w:szCs w:val="24"/>
        </w:rPr>
        <w:t>Thread.</w:t>
      </w:r>
      <w:r w:rsidRPr="007E7887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r w:rsidRPr="007E7887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E7887">
        <w:rPr>
          <w:rFonts w:ascii="Consolas" w:hAnsi="Consolas" w:cs="Consolas"/>
          <w:color w:val="000000"/>
          <w:kern w:val="0"/>
          <w:szCs w:val="24"/>
        </w:rPr>
        <w:t>1000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</w:t>
      </w:r>
      <w:r w:rsidRPr="007E7887">
        <w:rPr>
          <w:rFonts w:ascii="Consolas" w:hAnsi="Consolas" w:cs="Consolas"/>
          <w:color w:val="3F7F5F"/>
          <w:kern w:val="0"/>
          <w:szCs w:val="24"/>
        </w:rPr>
        <w:t>事务开启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必须手动提交事务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</w:t>
      </w:r>
      <w:r w:rsidRPr="007E7887">
        <w:rPr>
          <w:rFonts w:ascii="Consolas" w:hAnsi="Consolas" w:cs="Consolas"/>
          <w:color w:val="FF0000"/>
          <w:kern w:val="0"/>
          <w:szCs w:val="24"/>
        </w:rPr>
        <w:t xml:space="preserve"> </w:t>
      </w:r>
      <w:proofErr w:type="gramStart"/>
      <w:r w:rsidRPr="007E7887">
        <w:rPr>
          <w:rFonts w:ascii="Consolas" w:hAnsi="Consolas" w:cs="Consolas"/>
          <w:color w:val="FF0000"/>
          <w:kern w:val="0"/>
          <w:szCs w:val="24"/>
        </w:rPr>
        <w:t>session.commit(</w:t>
      </w:r>
      <w:proofErr w:type="gramEnd"/>
      <w:r w:rsidRPr="007E7887">
        <w:rPr>
          <w:rFonts w:ascii="Consolas" w:hAnsi="Consolas" w:cs="Consolas"/>
          <w:color w:val="FF0000"/>
          <w:kern w:val="0"/>
          <w:szCs w:val="24"/>
        </w:rPr>
        <w:t xml:space="preserve">); </w:t>
      </w:r>
    </w:p>
    <w:p w:rsidR="00A20471" w:rsidRDefault="007E7887" w:rsidP="007E7887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A20471" w:rsidRDefault="00A20471" w:rsidP="0071077B"/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>JMSConsumer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es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指的是一个客户端用来指定生产消息目标和消费消息来源的对象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Destina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Queu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HelloWolrd_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消息的发送和接受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生产者和消费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MessageConsum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Consumer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TextMess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extMessag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ceive(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动确认接收消息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  </w:t>
      </w:r>
      <w:proofErr w:type="gramStart"/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>msg.acknowledge(</w:t>
      </w:r>
      <w:proofErr w:type="gramEnd"/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>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收到内容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);</w:t>
      </w:r>
    </w:p>
    <w:p w:rsidR="00A20471" w:rsidRDefault="007E7887" w:rsidP="007E7887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A20471" w:rsidRDefault="00A20471" w:rsidP="0071077B"/>
    <w:p w:rsidR="00A20471" w:rsidRDefault="00A36D94" w:rsidP="0071077B">
      <w:pPr>
        <w:pStyle w:val="3"/>
      </w:pPr>
      <w:r>
        <w:rPr>
          <w:rFonts w:hint="eastAsia"/>
        </w:rPr>
        <w:t>MessageProducer</w:t>
      </w:r>
    </w:p>
    <w:p w:rsidR="00A20471" w:rsidRDefault="0061095C" w:rsidP="0071077B">
      <w:r w:rsidRPr="0061095C">
        <w:rPr>
          <w:noProof/>
        </w:rPr>
        <w:drawing>
          <wp:inline distT="0" distB="0" distL="0" distR="0" wp14:anchorId="5B5C7E7B" wp14:editId="066D229B">
            <wp:extent cx="6010275" cy="2819400"/>
            <wp:effectExtent l="0" t="0" r="0" b="0"/>
            <wp:docPr id="1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7382" cy="28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AC" w:rsidRPr="00437BAC" w:rsidRDefault="00437BAC" w:rsidP="0071077B">
      <w:pPr>
        <w:rPr>
          <w:b/>
          <w:color w:val="FF0000"/>
          <w:sz w:val="22"/>
        </w:rPr>
      </w:pPr>
      <w:r w:rsidRPr="00437BAC">
        <w:rPr>
          <w:b/>
          <w:color w:val="FF0000"/>
          <w:sz w:val="22"/>
        </w:rPr>
        <w:t>JMSProducer2</w:t>
      </w:r>
    </w:p>
    <w:p w:rsidR="00A20471" w:rsidRDefault="0061095C" w:rsidP="0071077B">
      <w:r>
        <w:rPr>
          <w:noProof/>
        </w:rPr>
        <w:lastRenderedPageBreak/>
        <w:drawing>
          <wp:inline distT="0" distB="0" distL="0" distR="0" wp14:anchorId="33A4D6E2" wp14:editId="4E484390">
            <wp:extent cx="5705475" cy="2876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28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71" w:rsidRPr="00437BAC" w:rsidRDefault="00437BAC" w:rsidP="0071077B">
      <w:pPr>
        <w:rPr>
          <w:b/>
          <w:color w:val="FF0000"/>
        </w:rPr>
      </w:pPr>
      <w:r w:rsidRPr="00437BAC">
        <w:rPr>
          <w:b/>
          <w:color w:val="FF0000"/>
        </w:rPr>
        <w:t>JMSConsumer2</w:t>
      </w:r>
    </w:p>
    <w:p w:rsidR="00A20471" w:rsidRDefault="006D1EF3" w:rsidP="0071077B">
      <w:r>
        <w:rPr>
          <w:noProof/>
        </w:rPr>
        <w:drawing>
          <wp:inline distT="0" distB="0" distL="0" distR="0" wp14:anchorId="0772431A" wp14:editId="1ADAA10B">
            <wp:extent cx="5274310" cy="30406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72" w:rsidRDefault="00794172" w:rsidP="00794172">
      <w:pPr>
        <w:pStyle w:val="3"/>
      </w:pPr>
      <w:r w:rsidRPr="00794172">
        <w:lastRenderedPageBreak/>
        <w:t>MessageConsumer</w:t>
      </w:r>
      <w:r>
        <w:rPr>
          <w:rFonts w:hint="eastAsia"/>
        </w:rPr>
        <w:t>（配置消息选择器）</w:t>
      </w:r>
    </w:p>
    <w:p w:rsidR="00794172" w:rsidRDefault="002A5674" w:rsidP="00794172">
      <w:r w:rsidRPr="002A5674">
        <w:rPr>
          <w:noProof/>
        </w:rPr>
        <w:drawing>
          <wp:inline distT="0" distB="0" distL="0" distR="0" wp14:anchorId="64B8B440" wp14:editId="1CE7F277">
            <wp:extent cx="5274310" cy="2886830"/>
            <wp:effectExtent l="0" t="0" r="0" b="0"/>
            <wp:docPr id="1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ackage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m.guigu.activemq.messageselecto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/**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project_name</w:t>
      </w:r>
      <w:proofErr w:type="gramStart"/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:ActiveMQProvider</w:t>
      </w:r>
      <w:proofErr w:type="gramEnd"/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package_name:com.guigu.activemq.messageselector.Producer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description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@author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刘老师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date:2018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年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3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月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7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日下午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1:57:41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comments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proofErr w:type="gramStart"/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@version  jdk1.8</w:t>
      </w:r>
      <w:proofErr w:type="gramEnd"/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Copyright (c) 2018, 980991634</w:t>
      </w:r>
      <w:r w:rsidRPr="00C22ECD">
        <w:rPr>
          <w:rFonts w:ascii="Consolas" w:hAnsi="Consolas" w:cs="Consolas"/>
          <w:color w:val="3F5FBF"/>
          <w:kern w:val="0"/>
          <w:sz w:val="20"/>
          <w:szCs w:val="24"/>
          <w:u w:val="single"/>
        </w:rPr>
        <w:t>@qq.com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All Rights Reserved.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/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Connec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DeliveryMod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Destina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JMSExcep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Map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MessageProduc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Sess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org.apache.activemq.ActiveMQ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las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Produc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1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连接工厂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nnectionFactory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2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连接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nnection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3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  <w:u w:val="single"/>
        </w:rPr>
        <w:t>Sesssion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ssion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4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定义生产者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MessageProducer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Produc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ry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gramStart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ActiveMQConnectionFactor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tcp://localhost:61616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Connection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123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tart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自动签收模式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Session(</w:t>
      </w:r>
      <w:proofErr w:type="gramEnd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als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Session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AUTO_ACKNOWLEDG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Producer(</w:t>
      </w:r>
      <w:proofErr w:type="gramEnd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printStackTrace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ssion getSession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nd1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ry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Destina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Queue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first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g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blu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hangsan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2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s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2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whit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proofErr w:type="gramStart"/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l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proofErr w:type="gramEnd"/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black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发送消息到消息中间件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 xml:space="preserve">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proofErr w:type="gramEnd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proofErr w:type="gramEnd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proofErr w:type="gramEnd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printStackTrace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stat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main(String[]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arg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Producer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p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gramStart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Producer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p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1(</w:t>
      </w:r>
      <w:proofErr w:type="gramEnd"/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}</w:t>
      </w:r>
    </w:p>
    <w:p w:rsidR="002A5674" w:rsidRDefault="002A5674" w:rsidP="00794172"/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lastRenderedPageBreak/>
        <w:t>packag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com.guigu.activemq.messageselecto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ap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Consum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Listen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color w:val="000000"/>
          <w:kern w:val="0"/>
          <w:szCs w:val="24"/>
          <w:u w:val="single"/>
        </w:rPr>
        <w:t>javax.jms.TextMessage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C22ECD">
        <w:rPr>
          <w:rFonts w:ascii="Consolas" w:hAnsi="Consolas" w:cs="Consolas"/>
          <w:color w:val="3F5FBF"/>
          <w:kern w:val="0"/>
          <w:szCs w:val="24"/>
        </w:rPr>
        <w:t>:ActiveMQProvider</w:t>
      </w:r>
      <w:proofErr w:type="gramEnd"/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package_name:com.guigu.activemq.messageselector.Consumer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description</w:t>
      </w:r>
      <w:r w:rsidRPr="00C22ECD">
        <w:rPr>
          <w:rFonts w:ascii="Consolas" w:hAnsi="Consolas" w:cs="Consolas"/>
          <w:color w:val="3F5FBF"/>
          <w:kern w:val="0"/>
          <w:szCs w:val="24"/>
        </w:rPr>
        <w:t>：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@author</w:t>
      </w:r>
      <w:r w:rsidRPr="00C22ECD">
        <w:rPr>
          <w:rFonts w:ascii="Consolas" w:hAnsi="Consolas" w:cs="Consolas"/>
          <w:color w:val="3F5FBF"/>
          <w:kern w:val="0"/>
          <w:szCs w:val="24"/>
        </w:rPr>
        <w:t>：刘老师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C22ECD">
        <w:rPr>
          <w:rFonts w:ascii="Consolas" w:hAnsi="Consolas" w:cs="Consolas"/>
          <w:color w:val="3F5FBF"/>
          <w:kern w:val="0"/>
          <w:szCs w:val="24"/>
        </w:rPr>
        <w:t>年</w:t>
      </w:r>
      <w:r w:rsidRPr="00C22ECD">
        <w:rPr>
          <w:rFonts w:ascii="Consolas" w:hAnsi="Consolas" w:cs="Consolas"/>
          <w:color w:val="3F5FBF"/>
          <w:kern w:val="0"/>
          <w:szCs w:val="24"/>
        </w:rPr>
        <w:t>3</w:t>
      </w:r>
      <w:r w:rsidRPr="00C22ECD">
        <w:rPr>
          <w:rFonts w:ascii="Consolas" w:hAnsi="Consolas" w:cs="Consolas"/>
          <w:color w:val="3F5FBF"/>
          <w:kern w:val="0"/>
          <w:szCs w:val="24"/>
        </w:rPr>
        <w:t>月</w:t>
      </w:r>
      <w:r w:rsidRPr="00C22ECD">
        <w:rPr>
          <w:rFonts w:ascii="Consolas" w:hAnsi="Consolas" w:cs="Consolas"/>
          <w:color w:val="3F5FBF"/>
          <w:kern w:val="0"/>
          <w:szCs w:val="24"/>
        </w:rPr>
        <w:t>7</w:t>
      </w:r>
      <w:r w:rsidRPr="00C22ECD">
        <w:rPr>
          <w:rFonts w:ascii="Consolas" w:hAnsi="Consolas" w:cs="Consolas"/>
          <w:color w:val="3F5FBF"/>
          <w:kern w:val="0"/>
          <w:szCs w:val="24"/>
        </w:rPr>
        <w:t>日下午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2:14:03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comments</w:t>
      </w:r>
      <w:r w:rsidRPr="00C22ECD">
        <w:rPr>
          <w:rFonts w:ascii="Consolas" w:hAnsi="Consolas" w:cs="Consolas"/>
          <w:color w:val="3F5FBF"/>
          <w:kern w:val="0"/>
          <w:szCs w:val="24"/>
        </w:rPr>
        <w:t>：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C22ECD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C22ECD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sum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1.</w:t>
      </w:r>
      <w:r w:rsidRPr="00C22ECD">
        <w:rPr>
          <w:rFonts w:ascii="Consolas" w:hAnsi="Consolas" w:cs="Consolas"/>
          <w:color w:val="3F7F5F"/>
          <w:kern w:val="0"/>
          <w:szCs w:val="24"/>
        </w:rPr>
        <w:t>连接工厂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ConnectionFactory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2.</w:t>
      </w:r>
      <w:r w:rsidRPr="00C22ECD">
        <w:rPr>
          <w:rFonts w:ascii="Consolas" w:hAnsi="Consolas" w:cs="Consolas"/>
          <w:color w:val="3F7F5F"/>
          <w:kern w:val="0"/>
          <w:szCs w:val="24"/>
        </w:rPr>
        <w:t>连接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Connection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3.</w:t>
      </w:r>
      <w:r w:rsidRPr="00C22ECD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C22ECD">
        <w:rPr>
          <w:rFonts w:ascii="Consolas" w:hAnsi="Consolas" w:cs="Consolas"/>
          <w:color w:val="3F7F5F"/>
          <w:kern w:val="0"/>
          <w:szCs w:val="24"/>
        </w:rPr>
        <w:t>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Session 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4.</w:t>
      </w:r>
      <w:r w:rsidRPr="00C22ECD">
        <w:rPr>
          <w:rFonts w:ascii="Consolas" w:hAnsi="Consolas" w:cs="Consolas"/>
          <w:color w:val="3F7F5F"/>
          <w:kern w:val="0"/>
          <w:szCs w:val="24"/>
        </w:rPr>
        <w:t>定义消费者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MessageConsumer </w:t>
      </w:r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5.</w:t>
      </w:r>
      <w:r w:rsidRPr="00C22ECD">
        <w:rPr>
          <w:rFonts w:ascii="Consolas" w:hAnsi="Consolas" w:cs="Consolas"/>
          <w:color w:val="3F7F5F"/>
          <w:kern w:val="0"/>
          <w:szCs w:val="24"/>
        </w:rPr>
        <w:t>目的地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Destination </w:t>
      </w:r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定义消息选择器规则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C22ECD">
        <w:rPr>
          <w:rFonts w:ascii="Consolas" w:hAnsi="Consolas" w:cs="Consolas"/>
          <w:color w:val="0000C0"/>
          <w:kern w:val="0"/>
          <w:szCs w:val="24"/>
        </w:rPr>
        <w:t>SELECTOR_1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2A00FF"/>
          <w:kern w:val="0"/>
          <w:szCs w:val="24"/>
        </w:rPr>
        <w:t>"age &gt; 28 and color='black'"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Consum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ActiveMQConnectionFactory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tcp://localhost:61616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>.createConnection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guigu"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Cs w:val="24"/>
        </w:rPr>
        <w:t>"guigu123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.start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设置自动签收模式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Session(</w:t>
      </w:r>
      <w:proofErr w:type="gramEnd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C22ECD">
        <w:rPr>
          <w:rFonts w:ascii="Consolas" w:hAnsi="Consolas" w:cs="Consolas"/>
          <w:color w:val="000000"/>
          <w:kern w:val="0"/>
          <w:szCs w:val="24"/>
        </w:rPr>
        <w:t>, Session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Queue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first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Consumer(</w:t>
      </w:r>
      <w:proofErr w:type="gramEnd"/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22ECD">
        <w:rPr>
          <w:rFonts w:ascii="Consolas" w:hAnsi="Consolas" w:cs="Consolas"/>
          <w:color w:val="0000C0"/>
          <w:kern w:val="0"/>
          <w:szCs w:val="24"/>
        </w:rPr>
        <w:t>SELECTOR_1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Session getSession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用于监听消息队列的消息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MyListener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lements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essageListen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color w:val="646464"/>
          <w:kern w:val="0"/>
          <w:szCs w:val="24"/>
        </w:rPr>
        <w:t>@Override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onMessage(Message 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-------33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首先判断数据类型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nstanceof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apMessage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-------11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MapMessage </w:t>
      </w:r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(MapMessage) 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toString(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getString(</w:t>
      </w:r>
      <w:r w:rsidRPr="00C22ECD">
        <w:rPr>
          <w:rFonts w:ascii="Consolas" w:hAnsi="Consolas" w:cs="Consolas"/>
          <w:color w:val="2A00FF"/>
          <w:kern w:val="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Cs w:val="24"/>
        </w:rPr>
        <w:t>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getInt(</w:t>
      </w:r>
      <w:r w:rsidRPr="00C22ECD">
        <w:rPr>
          <w:rFonts w:ascii="Consolas" w:hAnsi="Consolas" w:cs="Consolas"/>
          <w:color w:val="2A00FF"/>
          <w:kern w:val="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Cs w:val="24"/>
        </w:rPr>
        <w:t>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7F5F"/>
          <w:kern w:val="0"/>
          <w:szCs w:val="24"/>
        </w:rPr>
        <w:t xml:space="preserve">//                    </w:t>
      </w:r>
      <w:proofErr w:type="gramStart"/>
      <w:r w:rsidRPr="00C22ECD">
        <w:rPr>
          <w:rFonts w:ascii="Consolas" w:hAnsi="Consolas" w:cs="Consolas"/>
          <w:color w:val="3F7F5F"/>
          <w:kern w:val="0"/>
          <w:szCs w:val="24"/>
        </w:rPr>
        <w:t>System.out.println(</w:t>
      </w:r>
      <w:proofErr w:type="gramEnd"/>
      <w:r w:rsidRPr="00C22ECD">
        <w:rPr>
          <w:rFonts w:ascii="Consolas" w:hAnsi="Consolas" w:cs="Consolas"/>
          <w:color w:val="3F7F5F"/>
          <w:kern w:val="0"/>
          <w:szCs w:val="24"/>
        </w:rPr>
        <w:t>result.getInt("color"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Cs w:val="24"/>
        </w:rPr>
        <w:t>用于异步监听消息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receiv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.setMessageListener(</w:t>
      </w:r>
      <w:proofErr w:type="gramEnd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yListener(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C22ECD">
        <w:rPr>
          <w:rFonts w:ascii="Consolas" w:hAnsi="Consolas" w:cs="Consolas"/>
          <w:color w:val="2A00FF"/>
          <w:kern w:val="0"/>
          <w:szCs w:val="24"/>
        </w:rPr>
        <w:t>"-------22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C22ECD">
        <w:rPr>
          <w:rFonts w:ascii="Consolas" w:hAnsi="Consolas" w:cs="Consolas"/>
          <w:color w:val="6A3E3E"/>
          <w:kern w:val="0"/>
          <w:szCs w:val="24"/>
        </w:rPr>
        <w:t>args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Consumer </w:t>
      </w:r>
      <w:r w:rsidRPr="00C22ECD">
        <w:rPr>
          <w:rFonts w:ascii="Consolas" w:hAnsi="Consolas" w:cs="Consolas"/>
          <w:color w:val="6A3E3E"/>
          <w:kern w:val="0"/>
          <w:szCs w:val="24"/>
        </w:rPr>
        <w:t>consumer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C22ECD">
        <w:rPr>
          <w:rFonts w:ascii="Consolas" w:hAnsi="Consolas" w:cs="Consolas"/>
          <w:color w:val="000000"/>
          <w:kern w:val="0"/>
          <w:szCs w:val="24"/>
        </w:rPr>
        <w:t>Consumer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C22ECD">
        <w:rPr>
          <w:rFonts w:ascii="Consolas" w:hAnsi="Consolas" w:cs="Consolas"/>
          <w:color w:val="6A3E3E"/>
          <w:kern w:val="0"/>
          <w:szCs w:val="24"/>
        </w:rPr>
        <w:t>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.receiver(</w:t>
      </w:r>
      <w:proofErr w:type="gramEnd"/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94172" w:rsidRPr="009F151C" w:rsidRDefault="00C22ECD" w:rsidP="009F15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>}</w:t>
      </w:r>
    </w:p>
    <w:p w:rsidR="00C22ECD" w:rsidRDefault="00C22ECD" w:rsidP="00794172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持久化</w:t>
      </w:r>
    </w:p>
    <w:p w:rsidR="009F151C" w:rsidRPr="000F0D84" w:rsidRDefault="000F0D84" w:rsidP="00794172">
      <w:pPr>
        <w:rPr>
          <w:b/>
          <w:sz w:val="22"/>
        </w:rPr>
      </w:pPr>
      <w:r w:rsidRPr="000F0D84">
        <w:rPr>
          <w:rFonts w:hint="eastAsia"/>
          <w:b/>
          <w:sz w:val="22"/>
        </w:rPr>
        <w:t>一）</w:t>
      </w:r>
      <w:r w:rsidR="009F151C" w:rsidRPr="000F0D84">
        <w:rPr>
          <w:rFonts w:hint="eastAsia"/>
          <w:b/>
          <w:sz w:val="22"/>
        </w:rPr>
        <w:t>把</w:t>
      </w:r>
      <w:r w:rsidR="009F151C" w:rsidRPr="000F0D84">
        <w:rPr>
          <w:rFonts w:hint="eastAsia"/>
          <w:b/>
          <w:sz w:val="22"/>
        </w:rPr>
        <w:t xml:space="preserve">ActiveMQ </w:t>
      </w:r>
      <w:r w:rsidR="009F151C" w:rsidRPr="000F0D84">
        <w:rPr>
          <w:rFonts w:hint="eastAsia"/>
          <w:b/>
          <w:sz w:val="22"/>
        </w:rPr>
        <w:t>持久化到</w:t>
      </w:r>
      <w:r w:rsidR="009F151C" w:rsidRPr="000F0D84">
        <w:rPr>
          <w:rFonts w:hint="eastAsia"/>
          <w:b/>
          <w:sz w:val="22"/>
        </w:rPr>
        <w:t>mysql</w:t>
      </w:r>
    </w:p>
    <w:p w:rsidR="00C22ECD" w:rsidRDefault="00C22ECD" w:rsidP="00794172"/>
    <w:p w:rsidR="00A658C3" w:rsidRDefault="000F0D84" w:rsidP="00794172">
      <w:r>
        <w:rPr>
          <w:rFonts w:hint="eastAsia"/>
        </w:rPr>
        <w:t>1</w:t>
      </w:r>
      <w:r>
        <w:rPr>
          <w:rFonts w:hint="eastAsia"/>
        </w:rPr>
        <w:t>、把数据库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放入到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F0D84" w:rsidRDefault="00A658C3" w:rsidP="00794172">
      <w:r>
        <w:rPr>
          <w:noProof/>
        </w:rPr>
        <w:drawing>
          <wp:inline distT="0" distB="0" distL="0" distR="0" wp14:anchorId="2E7B728B" wp14:editId="50E60168">
            <wp:extent cx="5274310" cy="16415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C3" w:rsidRDefault="00A658C3" w:rsidP="00A658C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ctivemq.xml</w:t>
      </w:r>
      <w:r>
        <w:rPr>
          <w:rFonts w:hint="eastAsia"/>
        </w:rPr>
        <w:t>配置文件</w:t>
      </w:r>
    </w:p>
    <w:p w:rsidR="00A658C3" w:rsidRDefault="00740757" w:rsidP="00A658C3">
      <w:r>
        <w:rPr>
          <w:rFonts w:hint="eastAsia"/>
        </w:rPr>
        <w:t>2.1</w:t>
      </w:r>
      <w:r>
        <w:rPr>
          <w:rFonts w:hint="eastAsia"/>
        </w:rPr>
        <w:t>修改原来默认的持久化方式改为</w:t>
      </w:r>
      <w:r>
        <w:rPr>
          <w:rFonts w:hint="eastAsia"/>
        </w:rPr>
        <w:t xml:space="preserve">mysql </w:t>
      </w:r>
      <w:r>
        <w:rPr>
          <w:rFonts w:hint="eastAsia"/>
        </w:rPr>
        <w:t>默认的</w:t>
      </w:r>
      <w:r>
        <w:rPr>
          <w:rFonts w:hint="eastAsia"/>
        </w:rPr>
        <w:t>kahadab</w:t>
      </w:r>
      <w:r>
        <w:rPr>
          <w:rFonts w:hint="eastAsia"/>
        </w:rPr>
        <w:t>注释</w:t>
      </w:r>
    </w:p>
    <w:p w:rsidR="00A658C3" w:rsidRDefault="00740757" w:rsidP="00A658C3">
      <w:r>
        <w:rPr>
          <w:noProof/>
        </w:rPr>
        <w:drawing>
          <wp:inline distT="0" distB="0" distL="0" distR="0" wp14:anchorId="7F417CDB" wp14:editId="70551785">
            <wp:extent cx="5274310" cy="1591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C3" w:rsidRDefault="00A658C3" w:rsidP="00794172"/>
    <w:p w:rsidR="007A5D4E" w:rsidRDefault="007A5D4E" w:rsidP="00794172">
      <w:r>
        <w:rPr>
          <w:rFonts w:hint="eastAsia"/>
        </w:rPr>
        <w:t>2.2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的配置</w:t>
      </w:r>
    </w:p>
    <w:p w:rsidR="00A658C3" w:rsidRDefault="00FD38C6" w:rsidP="00794172">
      <w:r>
        <w:rPr>
          <w:noProof/>
        </w:rPr>
        <w:drawing>
          <wp:inline distT="0" distB="0" distL="0" distR="0" wp14:anchorId="32F96705" wp14:editId="2B08DB08">
            <wp:extent cx="5274310" cy="22629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C6" w:rsidRDefault="00FD38C6" w:rsidP="00794172"/>
    <w:p w:rsidR="00FD38C6" w:rsidRDefault="00FD38C6" w:rsidP="00FD38C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activemq</w:t>
      </w:r>
      <w:r>
        <w:rPr>
          <w:rFonts w:hint="eastAsia"/>
        </w:rPr>
        <w:t>服务器即可</w:t>
      </w:r>
    </w:p>
    <w:p w:rsidR="00FD38C6" w:rsidRDefault="00FD38C6" w:rsidP="00FD38C6"/>
    <w:p w:rsidR="00FD38C6" w:rsidRDefault="00FD38C6" w:rsidP="00FD38C6"/>
    <w:p w:rsidR="00383838" w:rsidRDefault="00383838" w:rsidP="00383838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配置持久化操作</w:t>
      </w:r>
    </w:p>
    <w:p w:rsidR="00383838" w:rsidRDefault="00383838" w:rsidP="00383838">
      <w:r>
        <w:rPr>
          <w:noProof/>
        </w:rPr>
        <w:drawing>
          <wp:inline distT="0" distB="0" distL="0" distR="0" wp14:anchorId="16B828C1" wp14:editId="722EFDED">
            <wp:extent cx="5274310" cy="17306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38" w:rsidRDefault="00383838" w:rsidP="00383838"/>
    <w:p w:rsidR="00383838" w:rsidRDefault="00383838" w:rsidP="00383838"/>
    <w:p w:rsidR="00383838" w:rsidRDefault="00383838" w:rsidP="00383838">
      <w:r>
        <w:rPr>
          <w:rFonts w:hint="eastAsia"/>
        </w:rPr>
        <w:t>当消息没有被消费会同步暂存到</w:t>
      </w:r>
      <w:r>
        <w:rPr>
          <w:rFonts w:hint="eastAsia"/>
        </w:rPr>
        <w:t>mysql</w:t>
      </w:r>
      <w:r>
        <w:rPr>
          <w:rFonts w:hint="eastAsia"/>
        </w:rPr>
        <w:t>数据库内。</w:t>
      </w:r>
    </w:p>
    <w:p w:rsidR="005577CF" w:rsidRDefault="005577CF" w:rsidP="00383838"/>
    <w:p w:rsidR="005577CF" w:rsidRDefault="005577CF" w:rsidP="00383838"/>
    <w:p w:rsidR="005577CF" w:rsidRDefault="005577CF" w:rsidP="005577CF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数据库的内容</w:t>
      </w:r>
    </w:p>
    <w:p w:rsidR="005577CF" w:rsidRDefault="005577CF" w:rsidP="005577CF">
      <w:r>
        <w:rPr>
          <w:noProof/>
        </w:rPr>
        <w:drawing>
          <wp:inline distT="0" distB="0" distL="0" distR="0" wp14:anchorId="40E4553D" wp14:editId="28C85D86">
            <wp:extent cx="1438275" cy="781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D1" w:rsidRDefault="006606D1" w:rsidP="006606D1">
      <w:r>
        <w:rPr>
          <w:rFonts w:hint="eastAsia"/>
        </w:rPr>
        <w:t>activemq_msgs</w:t>
      </w:r>
      <w:r>
        <w:rPr>
          <w:rFonts w:hint="eastAsia"/>
        </w:rPr>
        <w:t>用于存储消息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Topic</w:t>
      </w:r>
      <w:r>
        <w:rPr>
          <w:rFonts w:hint="eastAsia"/>
        </w:rPr>
        <w:t>都存储在这个表中：</w:t>
      </w:r>
    </w:p>
    <w:p w:rsidR="006606D1" w:rsidRDefault="006606D1" w:rsidP="006606D1">
      <w:r>
        <w:rPr>
          <w:rFonts w:hint="eastAsia"/>
        </w:rPr>
        <w:t>ID</w:t>
      </w:r>
      <w:r>
        <w:rPr>
          <w:rFonts w:hint="eastAsia"/>
        </w:rPr>
        <w:t>：自增的数据库主键</w:t>
      </w:r>
    </w:p>
    <w:p w:rsidR="006606D1" w:rsidRDefault="006606D1" w:rsidP="006606D1">
      <w:r>
        <w:rPr>
          <w:rFonts w:hint="eastAsia"/>
        </w:rPr>
        <w:t>CONTAINER</w:t>
      </w:r>
      <w:r>
        <w:rPr>
          <w:rFonts w:hint="eastAsia"/>
        </w:rPr>
        <w:t>：消息的</w:t>
      </w:r>
      <w:r>
        <w:rPr>
          <w:rFonts w:hint="eastAsia"/>
        </w:rPr>
        <w:t>Destination</w:t>
      </w:r>
    </w:p>
    <w:p w:rsidR="006606D1" w:rsidRDefault="006606D1" w:rsidP="006606D1">
      <w:r>
        <w:rPr>
          <w:rFonts w:hint="eastAsia"/>
        </w:rPr>
        <w:t>MSGID_PROD</w:t>
      </w:r>
      <w:r>
        <w:rPr>
          <w:rFonts w:hint="eastAsia"/>
        </w:rPr>
        <w:t>：消息发送者客户端的主键</w:t>
      </w:r>
    </w:p>
    <w:p w:rsidR="006606D1" w:rsidRDefault="006606D1" w:rsidP="006606D1">
      <w:r>
        <w:rPr>
          <w:rFonts w:hint="eastAsia"/>
        </w:rPr>
        <w:t>MSG_SEQ</w:t>
      </w:r>
      <w:r>
        <w:rPr>
          <w:rFonts w:hint="eastAsia"/>
        </w:rPr>
        <w:t>：是发送消息的顺序，</w:t>
      </w:r>
      <w:r>
        <w:rPr>
          <w:rFonts w:hint="eastAsia"/>
        </w:rPr>
        <w:t>MSGID_PROD+MSG_SEQ</w:t>
      </w:r>
      <w:r>
        <w:rPr>
          <w:rFonts w:hint="eastAsia"/>
        </w:rPr>
        <w:t>可以组成</w:t>
      </w:r>
      <w:r>
        <w:rPr>
          <w:rFonts w:hint="eastAsia"/>
        </w:rPr>
        <w:t>JMS</w:t>
      </w:r>
      <w:r>
        <w:rPr>
          <w:rFonts w:hint="eastAsia"/>
        </w:rPr>
        <w:t>的</w:t>
      </w:r>
      <w:r>
        <w:rPr>
          <w:rFonts w:hint="eastAsia"/>
        </w:rPr>
        <w:t>MessageID</w:t>
      </w:r>
    </w:p>
    <w:p w:rsidR="006606D1" w:rsidRDefault="006606D1" w:rsidP="006606D1">
      <w:r>
        <w:rPr>
          <w:rFonts w:hint="eastAsia"/>
        </w:rPr>
        <w:t>EXPIRATION</w:t>
      </w:r>
      <w:r>
        <w:rPr>
          <w:rFonts w:hint="eastAsia"/>
        </w:rPr>
        <w:t>：消息的过期时间，存储的是从</w:t>
      </w:r>
      <w:r>
        <w:rPr>
          <w:rFonts w:hint="eastAsia"/>
        </w:rPr>
        <w:t>1970-01-01</w:t>
      </w:r>
      <w:r>
        <w:rPr>
          <w:rFonts w:hint="eastAsia"/>
        </w:rPr>
        <w:t>到现在的毫秒数</w:t>
      </w:r>
    </w:p>
    <w:p w:rsidR="006606D1" w:rsidRDefault="006606D1" w:rsidP="006606D1">
      <w:r>
        <w:rPr>
          <w:rFonts w:hint="eastAsia"/>
        </w:rPr>
        <w:t>MSG</w:t>
      </w:r>
      <w:r>
        <w:rPr>
          <w:rFonts w:hint="eastAsia"/>
        </w:rPr>
        <w:t>：消息本体的</w:t>
      </w:r>
      <w:r>
        <w:rPr>
          <w:rFonts w:hint="eastAsia"/>
        </w:rPr>
        <w:t>Java</w:t>
      </w:r>
      <w:r>
        <w:rPr>
          <w:rFonts w:hint="eastAsia"/>
        </w:rPr>
        <w:t>序列化对象的二进制数据</w:t>
      </w:r>
    </w:p>
    <w:p w:rsidR="006606D1" w:rsidRDefault="006606D1" w:rsidP="006606D1">
      <w:r>
        <w:rPr>
          <w:rFonts w:hint="eastAsia"/>
        </w:rPr>
        <w:t>PRIORITY</w:t>
      </w:r>
      <w:r>
        <w:rPr>
          <w:rFonts w:hint="eastAsia"/>
        </w:rPr>
        <w:t>：优先级，从</w:t>
      </w:r>
      <w:r>
        <w:rPr>
          <w:rFonts w:hint="eastAsia"/>
        </w:rPr>
        <w:t>0-9</w:t>
      </w:r>
      <w:r>
        <w:rPr>
          <w:rFonts w:hint="eastAsia"/>
        </w:rPr>
        <w:t>，数值越大优先级越高</w:t>
      </w:r>
    </w:p>
    <w:p w:rsidR="006606D1" w:rsidRDefault="006606D1" w:rsidP="006606D1"/>
    <w:p w:rsidR="006606D1" w:rsidRDefault="006606D1" w:rsidP="006606D1">
      <w:r>
        <w:rPr>
          <w:rFonts w:hint="eastAsia"/>
        </w:rPr>
        <w:t>activemq_acks</w:t>
      </w:r>
      <w:r>
        <w:rPr>
          <w:rFonts w:hint="eastAsia"/>
        </w:rPr>
        <w:t>用于存储订阅关系。如果是持久化</w:t>
      </w:r>
      <w:r>
        <w:rPr>
          <w:rFonts w:hint="eastAsia"/>
        </w:rPr>
        <w:t>Topic</w:t>
      </w:r>
      <w:r>
        <w:rPr>
          <w:rFonts w:hint="eastAsia"/>
        </w:rPr>
        <w:t>，订阅者和服务器的订阅关系在这个表保存：</w:t>
      </w:r>
    </w:p>
    <w:p w:rsidR="006606D1" w:rsidRDefault="006606D1" w:rsidP="006606D1">
      <w:r>
        <w:rPr>
          <w:rFonts w:hint="eastAsia"/>
        </w:rPr>
        <w:t>主要的数据库字段如下：</w:t>
      </w:r>
    </w:p>
    <w:p w:rsidR="006606D1" w:rsidRDefault="006606D1" w:rsidP="006606D1">
      <w:r>
        <w:rPr>
          <w:rFonts w:hint="eastAsia"/>
        </w:rPr>
        <w:t>CONTAINER</w:t>
      </w:r>
      <w:r>
        <w:rPr>
          <w:rFonts w:hint="eastAsia"/>
        </w:rPr>
        <w:t>：消息的</w:t>
      </w:r>
      <w:r>
        <w:rPr>
          <w:rFonts w:hint="eastAsia"/>
        </w:rPr>
        <w:t>Destination</w:t>
      </w:r>
    </w:p>
    <w:p w:rsidR="006606D1" w:rsidRDefault="006606D1" w:rsidP="006606D1">
      <w:r>
        <w:rPr>
          <w:rFonts w:hint="eastAsia"/>
        </w:rPr>
        <w:t>SUB_DEST</w:t>
      </w:r>
      <w:r>
        <w:rPr>
          <w:rFonts w:hint="eastAsia"/>
        </w:rPr>
        <w:t>：如果是使用</w:t>
      </w:r>
      <w:r>
        <w:rPr>
          <w:rFonts w:hint="eastAsia"/>
        </w:rPr>
        <w:t>Static</w:t>
      </w:r>
      <w:r>
        <w:rPr>
          <w:rFonts w:hint="eastAsia"/>
        </w:rPr>
        <w:t>集群，这个字段会有集群其他系统的信息</w:t>
      </w:r>
    </w:p>
    <w:p w:rsidR="006606D1" w:rsidRDefault="006606D1" w:rsidP="006606D1">
      <w:r>
        <w:rPr>
          <w:rFonts w:hint="eastAsia"/>
        </w:rPr>
        <w:t>CLIENT_ID</w:t>
      </w:r>
      <w:r>
        <w:rPr>
          <w:rFonts w:hint="eastAsia"/>
        </w:rPr>
        <w:t>：每个订阅者都必须有一个唯一的客户端</w:t>
      </w:r>
      <w:r>
        <w:rPr>
          <w:rFonts w:hint="eastAsia"/>
        </w:rPr>
        <w:t>ID</w:t>
      </w:r>
      <w:r>
        <w:rPr>
          <w:rFonts w:hint="eastAsia"/>
        </w:rPr>
        <w:t>用以区分</w:t>
      </w:r>
    </w:p>
    <w:p w:rsidR="006606D1" w:rsidRDefault="006606D1" w:rsidP="006606D1">
      <w:r>
        <w:rPr>
          <w:rFonts w:hint="eastAsia"/>
        </w:rPr>
        <w:t>SUB_NAME</w:t>
      </w:r>
      <w:r>
        <w:rPr>
          <w:rFonts w:hint="eastAsia"/>
        </w:rPr>
        <w:t>：订阅者名称</w:t>
      </w:r>
    </w:p>
    <w:p w:rsidR="006606D1" w:rsidRDefault="006606D1" w:rsidP="006606D1">
      <w:r>
        <w:rPr>
          <w:rFonts w:hint="eastAsia"/>
        </w:rPr>
        <w:t>SELECTOR</w:t>
      </w:r>
      <w:r>
        <w:rPr>
          <w:rFonts w:hint="eastAsia"/>
        </w:rPr>
        <w:t>：选择器，可以选择只消费满足条件的消息。条件可以用自定义属性实现，可支持多属性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操作</w:t>
      </w:r>
    </w:p>
    <w:p w:rsidR="006606D1" w:rsidRDefault="006606D1" w:rsidP="006606D1">
      <w:r>
        <w:rPr>
          <w:rFonts w:hint="eastAsia"/>
        </w:rPr>
        <w:t>LAST_ACKED_ID</w:t>
      </w:r>
      <w:r>
        <w:rPr>
          <w:rFonts w:hint="eastAsia"/>
        </w:rPr>
        <w:t>：记录消费过的消息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606D1" w:rsidRDefault="006606D1" w:rsidP="006606D1"/>
    <w:p w:rsidR="006606D1" w:rsidRDefault="006606D1" w:rsidP="006606D1">
      <w:r>
        <w:rPr>
          <w:rFonts w:hint="eastAsia"/>
        </w:rPr>
        <w:t>表</w:t>
      </w:r>
      <w:r>
        <w:rPr>
          <w:rFonts w:hint="eastAsia"/>
        </w:rPr>
        <w:t>activemq_lock</w:t>
      </w:r>
      <w:r>
        <w:rPr>
          <w:rFonts w:hint="eastAsia"/>
        </w:rPr>
        <w:t>在集群环境中才有用，只有一个</w:t>
      </w:r>
      <w:r>
        <w:rPr>
          <w:rFonts w:hint="eastAsia"/>
        </w:rPr>
        <w:t>Broker</w:t>
      </w:r>
      <w:r>
        <w:rPr>
          <w:rFonts w:hint="eastAsia"/>
        </w:rPr>
        <w:t>可以获得消息，称为</w:t>
      </w:r>
      <w:r>
        <w:rPr>
          <w:rFonts w:hint="eastAsia"/>
        </w:rPr>
        <w:t>Master Broker</w:t>
      </w:r>
      <w:r>
        <w:rPr>
          <w:rFonts w:hint="eastAsia"/>
        </w:rPr>
        <w:t>，</w:t>
      </w:r>
    </w:p>
    <w:p w:rsidR="006606D1" w:rsidRDefault="006606D1" w:rsidP="006606D1">
      <w:r>
        <w:rPr>
          <w:rFonts w:hint="eastAsia"/>
        </w:rPr>
        <w:t>其他的只能作为备份等待</w:t>
      </w:r>
      <w:r>
        <w:rPr>
          <w:rFonts w:hint="eastAsia"/>
        </w:rPr>
        <w:t>Master Broker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才可能成为下一个</w:t>
      </w:r>
      <w:r>
        <w:rPr>
          <w:rFonts w:hint="eastAsia"/>
        </w:rPr>
        <w:t>Master Broker</w:t>
      </w:r>
      <w:r>
        <w:rPr>
          <w:rFonts w:hint="eastAsia"/>
        </w:rPr>
        <w:t>。</w:t>
      </w:r>
    </w:p>
    <w:p w:rsidR="006606D1" w:rsidRDefault="006606D1" w:rsidP="006606D1">
      <w:r>
        <w:rPr>
          <w:rFonts w:hint="eastAsia"/>
        </w:rPr>
        <w:t>这个表用于记录哪个</w:t>
      </w:r>
      <w:r>
        <w:rPr>
          <w:rFonts w:hint="eastAsia"/>
        </w:rPr>
        <w:t>Broker</w:t>
      </w:r>
      <w:r>
        <w:rPr>
          <w:rFonts w:hint="eastAsia"/>
        </w:rPr>
        <w:t>是当前的</w:t>
      </w:r>
      <w:r>
        <w:rPr>
          <w:rFonts w:hint="eastAsia"/>
        </w:rPr>
        <w:t>Master Broker</w:t>
      </w:r>
      <w:r>
        <w:rPr>
          <w:rFonts w:hint="eastAsia"/>
        </w:rPr>
        <w:t>。</w:t>
      </w:r>
    </w:p>
    <w:p w:rsidR="006606D1" w:rsidRDefault="006606D1" w:rsidP="00383838"/>
    <w:p w:rsidR="006606D1" w:rsidRDefault="006606D1" w:rsidP="006606D1">
      <w:pPr>
        <w:pStyle w:val="2"/>
        <w:rPr>
          <w:rFonts w:hint="eastAsia"/>
        </w:rPr>
      </w:pPr>
      <w:r>
        <w:rPr>
          <w:rFonts w:hint="eastAsia"/>
        </w:rPr>
        <w:t>ActiveMQ-</w:t>
      </w:r>
      <w:r>
        <w:rPr>
          <w:rFonts w:hint="eastAsia"/>
        </w:rPr>
        <w:t>发布订阅消息模式</w:t>
      </w:r>
    </w:p>
    <w:p w:rsidR="00E944B3" w:rsidRDefault="00E944B3" w:rsidP="00E944B3">
      <w:pPr>
        <w:rPr>
          <w:rFonts w:hint="eastAsia"/>
        </w:rPr>
      </w:pPr>
      <w:r>
        <w:rPr>
          <w:noProof/>
        </w:rPr>
        <w:drawing>
          <wp:inline distT="0" distB="0" distL="0" distR="0" wp14:anchorId="2F777DC7" wp14:editId="09C7FDFB">
            <wp:extent cx="5274310" cy="17990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3" w:rsidRDefault="00E944B3" w:rsidP="00E944B3">
      <w:pPr>
        <w:rPr>
          <w:rFonts w:hint="eastAsia"/>
        </w:rPr>
      </w:pPr>
    </w:p>
    <w:p w:rsidR="00660CE7" w:rsidRPr="00660CE7" w:rsidRDefault="00660CE7" w:rsidP="00E944B3">
      <w:pPr>
        <w:rPr>
          <w:rFonts w:hint="eastAsia"/>
          <w:b/>
          <w:sz w:val="24"/>
        </w:rPr>
      </w:pPr>
      <w:r w:rsidRPr="00660CE7">
        <w:rPr>
          <w:rFonts w:hint="eastAsia"/>
          <w:b/>
          <w:sz w:val="24"/>
        </w:rPr>
        <w:t>二）发布</w:t>
      </w:r>
      <w:r w:rsidRPr="00660CE7">
        <w:rPr>
          <w:b/>
          <w:sz w:val="24"/>
        </w:rPr>
        <w:t>—</w:t>
      </w:r>
      <w:r w:rsidRPr="00660CE7">
        <w:rPr>
          <w:rFonts w:hint="eastAsia"/>
          <w:b/>
          <w:sz w:val="24"/>
        </w:rPr>
        <w:t>订阅模式</w:t>
      </w:r>
    </w:p>
    <w:p w:rsidR="00660CE7" w:rsidRDefault="00660CE7" w:rsidP="00E944B3">
      <w:pPr>
        <w:rPr>
          <w:rFonts w:hint="eastAsia"/>
        </w:rPr>
      </w:pPr>
    </w:p>
    <w:p w:rsidR="00E944B3" w:rsidRDefault="00660CE7" w:rsidP="00E944B3">
      <w:pPr>
        <w:rPr>
          <w:rFonts w:hint="eastAsia"/>
        </w:rPr>
      </w:pPr>
      <w:r>
        <w:rPr>
          <w:rFonts w:hint="eastAsia"/>
        </w:rPr>
        <w:t>网站注册新用户，发送一封激活邮件到用户的邮箱，用户点击该链接才能注册到该网站。</w:t>
      </w:r>
    </w:p>
    <w:p w:rsidR="00660CE7" w:rsidRDefault="00660CE7" w:rsidP="00E944B3">
      <w:pPr>
        <w:rPr>
          <w:rFonts w:hint="eastAsia"/>
        </w:rPr>
      </w:pPr>
      <w:r>
        <w:rPr>
          <w:rFonts w:hint="eastAsia"/>
        </w:rPr>
        <w:t>随着业务的变化</w:t>
      </w:r>
      <w:r>
        <w:rPr>
          <w:rFonts w:hint="eastAsia"/>
        </w:rPr>
        <w:t xml:space="preserve"> </w:t>
      </w:r>
      <w:r>
        <w:rPr>
          <w:rFonts w:hint="eastAsia"/>
        </w:rPr>
        <w:t>要求注册需要发送短信激活。</w:t>
      </w:r>
    </w:p>
    <w:p w:rsidR="00660CE7" w:rsidRPr="00660CE7" w:rsidRDefault="00C1588B" w:rsidP="00E944B3">
      <w:pPr>
        <w:rPr>
          <w:rFonts w:hint="eastAsia"/>
        </w:rPr>
      </w:pPr>
      <w:r>
        <w:rPr>
          <w:noProof/>
        </w:rPr>
        <w:drawing>
          <wp:inline distT="0" distB="0" distL="0" distR="0" wp14:anchorId="5738361B" wp14:editId="5BB94615">
            <wp:extent cx="5274310" cy="20614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E944B3">
      <w:pPr>
        <w:rPr>
          <w:rFonts w:hint="eastAsia"/>
        </w:rPr>
      </w:pPr>
      <w:r>
        <w:rPr>
          <w:rFonts w:hint="eastAsia"/>
        </w:rPr>
        <w:t>注册成功之后还依赖其他业务。这个业务还是不确定的。。。。</w:t>
      </w:r>
    </w:p>
    <w:p w:rsidR="0088396F" w:rsidRDefault="0088396F" w:rsidP="00E944B3">
      <w:pPr>
        <w:rPr>
          <w:rFonts w:hint="eastAsia"/>
        </w:rPr>
      </w:pPr>
      <w:r>
        <w:rPr>
          <w:rFonts w:hint="eastAsia"/>
        </w:rPr>
        <w:t>1-N</w:t>
      </w:r>
      <w:r>
        <w:rPr>
          <w:rFonts w:hint="eastAsia"/>
        </w:rPr>
        <w:t>业务需求。</w:t>
      </w:r>
    </w:p>
    <w:p w:rsidR="00C1588B" w:rsidRDefault="000B1EF0" w:rsidP="00E944B3">
      <w:pPr>
        <w:rPr>
          <w:rFonts w:hint="eastAsia"/>
        </w:rPr>
      </w:pPr>
      <w:r>
        <w:rPr>
          <w:noProof/>
        </w:rPr>
        <w:drawing>
          <wp:inline distT="0" distB="0" distL="0" distR="0" wp14:anchorId="61C68B86" wp14:editId="6AA4F9B0">
            <wp:extent cx="5274310" cy="19131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6F" w:rsidRPr="00E944B3" w:rsidRDefault="0088396F" w:rsidP="00E944B3">
      <w:r>
        <w:rPr>
          <w:rFonts w:hint="eastAsia"/>
        </w:rPr>
        <w:t>N-N</w:t>
      </w:r>
      <w:r>
        <w:rPr>
          <w:rFonts w:hint="eastAsia"/>
        </w:rPr>
        <w:t>业务需求</w:t>
      </w:r>
    </w:p>
    <w:p w:rsidR="006606D1" w:rsidRDefault="00E944B3" w:rsidP="00383838">
      <w:r>
        <w:rPr>
          <w:noProof/>
        </w:rPr>
        <w:lastRenderedPageBreak/>
        <w:drawing>
          <wp:inline distT="0" distB="0" distL="0" distR="0" wp14:anchorId="6D20EE3B" wp14:editId="4B8C0F8E">
            <wp:extent cx="5274310" cy="3131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m.guigu.activemq.publishsub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MessageProducer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TextMessage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77220B">
        <w:rPr>
          <w:rFonts w:ascii="Consolas" w:hAnsi="Consolas" w:cs="Consolas"/>
          <w:color w:val="3F5FBF"/>
          <w:kern w:val="0"/>
          <w:szCs w:val="24"/>
        </w:rPr>
        <w:t>:ActiveMQProvider</w:t>
      </w:r>
      <w:proofErr w:type="gramEnd"/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package_name:com.guigu.activemq.publishsub.Publish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description</w:t>
      </w:r>
      <w:r w:rsidRPr="0077220B">
        <w:rPr>
          <w:rFonts w:ascii="Consolas" w:hAnsi="Consolas" w:cs="Consolas"/>
          <w:color w:val="3F5FBF"/>
          <w:kern w:val="0"/>
          <w:szCs w:val="24"/>
        </w:rPr>
        <w:t>：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@author</w:t>
      </w:r>
      <w:r w:rsidRPr="0077220B">
        <w:rPr>
          <w:rFonts w:ascii="Consolas" w:hAnsi="Consolas" w:cs="Consolas"/>
          <w:color w:val="3F5FBF"/>
          <w:kern w:val="0"/>
          <w:szCs w:val="24"/>
        </w:rPr>
        <w:t>：刘老师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77220B">
        <w:rPr>
          <w:rFonts w:ascii="Consolas" w:hAnsi="Consolas" w:cs="Consolas"/>
          <w:color w:val="3F5FBF"/>
          <w:kern w:val="0"/>
          <w:szCs w:val="24"/>
        </w:rPr>
        <w:t>年</w:t>
      </w:r>
      <w:r w:rsidRPr="0077220B">
        <w:rPr>
          <w:rFonts w:ascii="Consolas" w:hAnsi="Consolas" w:cs="Consolas"/>
          <w:color w:val="3F5FBF"/>
          <w:kern w:val="0"/>
          <w:szCs w:val="24"/>
        </w:rPr>
        <w:t>3</w:t>
      </w:r>
      <w:r w:rsidRPr="0077220B">
        <w:rPr>
          <w:rFonts w:ascii="Consolas" w:hAnsi="Consolas" w:cs="Consolas"/>
          <w:color w:val="3F5FBF"/>
          <w:kern w:val="0"/>
          <w:szCs w:val="24"/>
        </w:rPr>
        <w:t>月</w:t>
      </w:r>
      <w:r w:rsidRPr="0077220B">
        <w:rPr>
          <w:rFonts w:ascii="Consolas" w:hAnsi="Consolas" w:cs="Consolas"/>
          <w:color w:val="3F5FBF"/>
          <w:kern w:val="0"/>
          <w:szCs w:val="24"/>
        </w:rPr>
        <w:t>8</w:t>
      </w:r>
      <w:r w:rsidRPr="0077220B">
        <w:rPr>
          <w:rFonts w:ascii="Consolas" w:hAnsi="Consolas" w:cs="Consolas"/>
          <w:color w:val="3F5FBF"/>
          <w:kern w:val="0"/>
          <w:szCs w:val="24"/>
        </w:rPr>
        <w:t>日上午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8:54:20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comments</w:t>
      </w:r>
      <w:r w:rsidRPr="0077220B">
        <w:rPr>
          <w:rFonts w:ascii="Consolas" w:hAnsi="Consolas" w:cs="Consolas"/>
          <w:color w:val="3F5FBF"/>
          <w:kern w:val="0"/>
          <w:szCs w:val="24"/>
        </w:rPr>
        <w:t>：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77220B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77220B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Publish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1.</w:t>
      </w:r>
      <w:r w:rsidRPr="0077220B">
        <w:rPr>
          <w:rFonts w:ascii="Consolas" w:hAnsi="Consolas" w:cs="Consolas"/>
          <w:color w:val="3F7F5F"/>
          <w:kern w:val="0"/>
          <w:szCs w:val="24"/>
        </w:rPr>
        <w:t>连接工厂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nnectionFactory 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2.</w:t>
      </w:r>
      <w:r w:rsidRPr="0077220B">
        <w:rPr>
          <w:rFonts w:ascii="Consolas" w:hAnsi="Consolas" w:cs="Consolas"/>
          <w:color w:val="3F7F5F"/>
          <w:kern w:val="0"/>
          <w:szCs w:val="24"/>
        </w:rPr>
        <w:t>连接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nnection 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3.</w:t>
      </w:r>
      <w:r w:rsidRPr="0077220B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77220B">
        <w:rPr>
          <w:rFonts w:ascii="Consolas" w:hAnsi="Consolas" w:cs="Consolas"/>
          <w:color w:val="3F7F5F"/>
          <w:kern w:val="0"/>
          <w:szCs w:val="24"/>
        </w:rPr>
        <w:t>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Session 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4.</w:t>
      </w:r>
      <w:r w:rsidRPr="0077220B">
        <w:rPr>
          <w:rFonts w:ascii="Consolas" w:hAnsi="Consolas" w:cs="Consolas"/>
          <w:color w:val="3F7F5F"/>
          <w:kern w:val="0"/>
          <w:szCs w:val="24"/>
        </w:rPr>
        <w:t>定义生产者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MessageProducer </w:t>
      </w:r>
      <w:r w:rsidRPr="0077220B">
        <w:rPr>
          <w:rFonts w:ascii="Consolas" w:hAnsi="Consolas" w:cs="Consolas"/>
          <w:color w:val="0000C0"/>
          <w:kern w:val="0"/>
          <w:szCs w:val="24"/>
        </w:rPr>
        <w:t>messageProducer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Publish(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ActiveMQConnectionFactory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tcp://localhost:61616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>.createConnection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guigu"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77220B">
        <w:rPr>
          <w:rFonts w:ascii="Consolas" w:hAnsi="Consolas" w:cs="Consolas"/>
          <w:color w:val="2A00FF"/>
          <w:kern w:val="0"/>
          <w:szCs w:val="24"/>
        </w:rPr>
        <w:t>"guigu123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.start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7220B">
        <w:rPr>
          <w:rFonts w:ascii="Consolas" w:hAnsi="Consolas" w:cs="Consolas"/>
          <w:color w:val="3F7F5F"/>
          <w:kern w:val="0"/>
          <w:szCs w:val="24"/>
        </w:rPr>
        <w:t>设置自动签收模式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Session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77220B">
        <w:rPr>
          <w:rFonts w:ascii="Consolas" w:hAnsi="Consolas" w:cs="Consolas"/>
          <w:color w:val="000000"/>
          <w:kern w:val="0"/>
          <w:szCs w:val="24"/>
        </w:rPr>
        <w:t>, Session.</w:t>
      </w:r>
      <w:r w:rsidRPr="0077220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messageProducer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Producer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sendMessage()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Destination </w:t>
      </w:r>
      <w:r w:rsidRPr="0077220B">
        <w:rPr>
          <w:rFonts w:ascii="Consolas" w:hAnsi="Consolas" w:cs="Consolas"/>
          <w:color w:val="6A3E3E"/>
          <w:kern w:val="0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Topic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Topic001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TextMessage </w:t>
      </w:r>
      <w:r w:rsidRPr="0077220B">
        <w:rPr>
          <w:rFonts w:ascii="Consolas" w:hAnsi="Consolas" w:cs="Consolas"/>
          <w:color w:val="6A3E3E"/>
          <w:kern w:val="0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TextMessage(</w:t>
      </w:r>
      <w:r w:rsidRPr="0077220B">
        <w:rPr>
          <w:rFonts w:ascii="Consolas" w:hAnsi="Consolas" w:cs="Consolas"/>
          <w:color w:val="2A00FF"/>
          <w:kern w:val="0"/>
          <w:szCs w:val="24"/>
        </w:rPr>
        <w:t>"</w:t>
      </w:r>
      <w:r w:rsidRPr="0077220B">
        <w:rPr>
          <w:rFonts w:ascii="Consolas" w:hAnsi="Consolas" w:cs="Consolas"/>
          <w:color w:val="2A00FF"/>
          <w:kern w:val="0"/>
          <w:szCs w:val="24"/>
        </w:rPr>
        <w:t>我是消息的内容</w:t>
      </w:r>
      <w:r w:rsidRPr="0077220B">
        <w:rPr>
          <w:rFonts w:ascii="Consolas" w:hAnsi="Consolas" w:cs="Consolas"/>
          <w:color w:val="2A00FF"/>
          <w:kern w:val="0"/>
          <w:szCs w:val="24"/>
        </w:rPr>
        <w:t>.....new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messageProducer</w:t>
      </w:r>
      <w:r w:rsidRPr="0077220B">
        <w:rPr>
          <w:rFonts w:ascii="Consolas" w:hAnsi="Consolas" w:cs="Consolas"/>
          <w:color w:val="000000"/>
          <w:kern w:val="0"/>
          <w:szCs w:val="24"/>
        </w:rPr>
        <w:t>.send(</w:t>
      </w:r>
      <w:proofErr w:type="gramEnd"/>
      <w:r w:rsidRPr="0077220B">
        <w:rPr>
          <w:rFonts w:ascii="Consolas" w:hAnsi="Consolas" w:cs="Consolas"/>
          <w:color w:val="6A3E3E"/>
          <w:kern w:val="0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77220B">
        <w:rPr>
          <w:rFonts w:ascii="Consolas" w:hAnsi="Consolas" w:cs="Consolas"/>
          <w:color w:val="6A3E3E"/>
          <w:kern w:val="0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77220B">
        <w:rPr>
          <w:rFonts w:ascii="Consolas" w:hAnsi="Consolas" w:cs="Consolas"/>
          <w:color w:val="000000"/>
          <w:kern w:val="0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.clos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77220B">
        <w:rPr>
          <w:rFonts w:ascii="Consolas" w:hAnsi="Consolas" w:cs="Consolas"/>
          <w:color w:val="6A3E3E"/>
          <w:kern w:val="0"/>
          <w:szCs w:val="24"/>
        </w:rPr>
        <w:t>arg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Publish </w:t>
      </w:r>
      <w:r w:rsidRPr="0077220B">
        <w:rPr>
          <w:rFonts w:ascii="Consolas" w:hAnsi="Consolas" w:cs="Consolas"/>
          <w:color w:val="6A3E3E"/>
          <w:kern w:val="0"/>
          <w:szCs w:val="24"/>
        </w:rPr>
        <w:t>publish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Publish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6A3E3E"/>
          <w:kern w:val="0"/>
          <w:szCs w:val="24"/>
        </w:rPr>
        <w:t>publish</w:t>
      </w:r>
      <w:r w:rsidRPr="0077220B">
        <w:rPr>
          <w:rFonts w:ascii="Consolas" w:hAnsi="Consolas" w:cs="Consolas"/>
          <w:color w:val="000000"/>
          <w:kern w:val="0"/>
          <w:szCs w:val="24"/>
        </w:rPr>
        <w:t>.sendMessag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lastRenderedPageBreak/>
        <w:t>}</w:t>
      </w:r>
    </w:p>
    <w:p w:rsidR="006606D1" w:rsidRDefault="006606D1" w:rsidP="00383838">
      <w:pPr>
        <w:rPr>
          <w:rFonts w:hint="eastAsia"/>
        </w:rPr>
      </w:pPr>
    </w:p>
    <w:p w:rsidR="0088396F" w:rsidRDefault="0088396F" w:rsidP="00383838">
      <w:pPr>
        <w:rPr>
          <w:rFonts w:hint="eastAsia"/>
        </w:rPr>
      </w:pPr>
    </w:p>
    <w:p w:rsidR="0077220B" w:rsidRDefault="0077220B" w:rsidP="00383838">
      <w:pPr>
        <w:rPr>
          <w:rFonts w:hint="eastAsia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ackag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com.guigu.activemq.publishsub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Connec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Destina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JMSExcep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Message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MessageConsumer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MessageListener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Sess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javax.jms.TextMessage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org.apache.activemq.ActiveMQ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com.guigu.activemq.messageselector.Consumer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/**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project_name</w:t>
      </w:r>
      <w:proofErr w:type="gramStart"/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:ActiveMQProvider</w:t>
      </w:r>
      <w:proofErr w:type="gramEnd"/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package_name:com.guigu.activemq.publishsub.Subscribe1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description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：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@author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：刘老师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date:2018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年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3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月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8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日上午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8:58:33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comments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：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  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proofErr w:type="gramStart"/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@version  jdk1.8</w:t>
      </w:r>
      <w:proofErr w:type="gramEnd"/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>Copyright (c) 2018, 980991634</w:t>
      </w:r>
      <w:r w:rsidRPr="0077220B"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@qq.com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All Rights Reserved. </w:t>
      </w:r>
      <w:r w:rsidRPr="0077220B">
        <w:rPr>
          <w:rFonts w:ascii="Consolas" w:hAnsi="Consolas" w:cs="Consolas"/>
          <w:color w:val="7F7F9F"/>
          <w:kern w:val="0"/>
          <w:sz w:val="16"/>
          <w:szCs w:val="24"/>
        </w:rPr>
        <w:t>&lt;/p&gt;</w:t>
      </w: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3F5FBF"/>
          <w:kern w:val="0"/>
          <w:sz w:val="16"/>
          <w:szCs w:val="24"/>
        </w:rPr>
        <w:t xml:space="preserve"> */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clas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Subscribe1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// 1.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连接工厂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ConnectionFactory 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// 2.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连接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Connection 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// 3.</w:t>
      </w:r>
      <w:r w:rsidRPr="0077220B">
        <w:rPr>
          <w:rFonts w:ascii="Consolas" w:hAnsi="Consolas" w:cs="Consolas"/>
          <w:color w:val="3F7F5F"/>
          <w:kern w:val="0"/>
          <w:sz w:val="16"/>
          <w:szCs w:val="24"/>
          <w:u w:val="single"/>
        </w:rPr>
        <w:t>Sesssion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Session 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lastRenderedPageBreak/>
        <w:t xml:space="preserve">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// 4.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定义消费者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MessageConsumer 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messageConsumer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// 5.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目的地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Destination </w:t>
      </w:r>
      <w:r w:rsidRPr="0077220B">
        <w:rPr>
          <w:rFonts w:ascii="Consolas" w:hAnsi="Consolas" w:cs="Consolas"/>
          <w:color w:val="0000C0"/>
          <w:kern w:val="0"/>
          <w:sz w:val="16"/>
          <w:szCs w:val="24"/>
          <w:u w:val="single"/>
        </w:rPr>
        <w:t>destina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Subscribe1(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ry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ActiveMQConnectionFactory(</w:t>
      </w:r>
      <w:proofErr w:type="gramEnd"/>
      <w:r w:rsidRPr="0077220B">
        <w:rPr>
          <w:rFonts w:ascii="Consolas" w:hAnsi="Consolas" w:cs="Consolas"/>
          <w:color w:val="2A00FF"/>
          <w:kern w:val="0"/>
          <w:sz w:val="16"/>
          <w:szCs w:val="24"/>
        </w:rPr>
        <w:t>"tcp://localhost:61616"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createConnection(</w:t>
      </w:r>
      <w:proofErr w:type="gramEnd"/>
      <w:r w:rsidRPr="0077220B">
        <w:rPr>
          <w:rFonts w:ascii="Consolas" w:hAnsi="Consolas" w:cs="Consolas"/>
          <w:color w:val="2A00FF"/>
          <w:kern w:val="0"/>
          <w:sz w:val="16"/>
          <w:szCs w:val="24"/>
        </w:rPr>
        <w:t>"guigu"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, </w:t>
      </w:r>
      <w:r w:rsidRPr="0077220B">
        <w:rPr>
          <w:rFonts w:ascii="Consolas" w:hAnsi="Consolas" w:cs="Consolas"/>
          <w:color w:val="2A00FF"/>
          <w:kern w:val="0"/>
          <w:sz w:val="16"/>
          <w:szCs w:val="24"/>
        </w:rPr>
        <w:t>"guigu123"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start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 xml:space="preserve">// </w:t>
      </w:r>
      <w:r w:rsidRPr="0077220B">
        <w:rPr>
          <w:rFonts w:ascii="Consolas" w:hAnsi="Consolas" w:cs="Consolas"/>
          <w:color w:val="3F7F5F"/>
          <w:kern w:val="0"/>
          <w:sz w:val="16"/>
          <w:szCs w:val="24"/>
        </w:rPr>
        <w:t>设置自动签收模式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createSession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fals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, Session.</w:t>
      </w:r>
      <w:r w:rsidRPr="0077220B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24"/>
        </w:rPr>
        <w:t>AUTO_ACKNOWLEDG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}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catch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(JMSException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printStackTrace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receive()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Exception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Destination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</w:t>
      </w:r>
      <w:proofErr w:type="gramStart"/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createTopic(</w:t>
      </w:r>
      <w:proofErr w:type="gramEnd"/>
      <w:r w:rsidRPr="0077220B">
        <w:rPr>
          <w:rFonts w:ascii="Consolas" w:hAnsi="Consolas" w:cs="Consolas"/>
          <w:color w:val="2A00FF"/>
          <w:kern w:val="0"/>
          <w:sz w:val="16"/>
          <w:szCs w:val="24"/>
        </w:rPr>
        <w:t>"Topic001"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messageConsumer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</w:t>
      </w:r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createConsumer(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0000C0"/>
          <w:kern w:val="0"/>
          <w:sz w:val="16"/>
          <w:szCs w:val="24"/>
        </w:rPr>
        <w:t>messageConsumer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setMessageListener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MessageListener(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r w:rsidRPr="0077220B">
        <w:rPr>
          <w:rFonts w:ascii="Consolas" w:hAnsi="Consolas" w:cs="Consolas"/>
          <w:color w:val="646464"/>
          <w:kern w:val="0"/>
          <w:sz w:val="16"/>
          <w:szCs w:val="24"/>
        </w:rPr>
        <w:t>@Override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onMessage(Message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f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(</w:t>
      </w:r>
      <w:proofErr w:type="gramEnd"/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instanceof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TextMessage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ry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    TextMessage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=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TextMessage)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    </w:t>
      </w:r>
      <w:proofErr w:type="gramStart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System.</w:t>
      </w:r>
      <w:r w:rsidRPr="0077220B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24"/>
        </w:rPr>
        <w:t>out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println(</w:t>
      </w:r>
      <w:proofErr w:type="gramEnd"/>
      <w:r w:rsidRPr="0077220B">
        <w:rPr>
          <w:rFonts w:ascii="Consolas" w:hAnsi="Consolas" w:cs="Consolas"/>
          <w:color w:val="2A00FF"/>
          <w:kern w:val="0"/>
          <w:sz w:val="16"/>
          <w:szCs w:val="24"/>
        </w:rPr>
        <w:t>"subcriber1 received message:"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+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getText()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}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catch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(JMSException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    </w:t>
      </w:r>
      <w:proofErr w:type="gramStart"/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printStackTrace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}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static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main(String[]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arg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) 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Exception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    Subscribe1 </w:t>
      </w:r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sb1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=</w:t>
      </w:r>
      <w:r w:rsidRPr="0077220B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Subscribe1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lastRenderedPageBreak/>
        <w:t xml:space="preserve">        </w:t>
      </w:r>
      <w:proofErr w:type="gramStart"/>
      <w:r w:rsidRPr="0077220B">
        <w:rPr>
          <w:rFonts w:ascii="Consolas" w:hAnsi="Consolas" w:cs="Consolas"/>
          <w:color w:val="6A3E3E"/>
          <w:kern w:val="0"/>
          <w:sz w:val="16"/>
          <w:szCs w:val="24"/>
        </w:rPr>
        <w:t>sb1</w:t>
      </w: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.receive(</w:t>
      </w:r>
      <w:proofErr w:type="gramEnd"/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77220B">
        <w:rPr>
          <w:rFonts w:ascii="Consolas" w:hAnsi="Consolas" w:cs="Consolas"/>
          <w:color w:val="000000"/>
          <w:kern w:val="0"/>
          <w:sz w:val="16"/>
          <w:szCs w:val="24"/>
        </w:rPr>
        <w:t>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m.guigu.activemq.publishsub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Message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MessageConsumer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MessageListener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javax.jms.TextMessage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77220B">
        <w:rPr>
          <w:rFonts w:ascii="Consolas" w:hAnsi="Consolas" w:cs="Consolas"/>
          <w:color w:val="3F5FBF"/>
          <w:kern w:val="0"/>
          <w:szCs w:val="24"/>
        </w:rPr>
        <w:t>:ActiveMQProvider</w:t>
      </w:r>
      <w:proofErr w:type="gramEnd"/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package_name:com.guigu.activemq.publishsub.Subscribe1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description</w:t>
      </w:r>
      <w:r w:rsidRPr="0077220B">
        <w:rPr>
          <w:rFonts w:ascii="Consolas" w:hAnsi="Consolas" w:cs="Consolas"/>
          <w:color w:val="3F5FBF"/>
          <w:kern w:val="0"/>
          <w:szCs w:val="24"/>
        </w:rPr>
        <w:t>：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@author</w:t>
      </w:r>
      <w:r w:rsidRPr="0077220B">
        <w:rPr>
          <w:rFonts w:ascii="Consolas" w:hAnsi="Consolas" w:cs="Consolas"/>
          <w:color w:val="3F5FBF"/>
          <w:kern w:val="0"/>
          <w:szCs w:val="24"/>
        </w:rPr>
        <w:t>：刘老师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77220B">
        <w:rPr>
          <w:rFonts w:ascii="Consolas" w:hAnsi="Consolas" w:cs="Consolas"/>
          <w:color w:val="3F5FBF"/>
          <w:kern w:val="0"/>
          <w:szCs w:val="24"/>
        </w:rPr>
        <w:t>年</w:t>
      </w:r>
      <w:r w:rsidRPr="0077220B">
        <w:rPr>
          <w:rFonts w:ascii="Consolas" w:hAnsi="Consolas" w:cs="Consolas"/>
          <w:color w:val="3F5FBF"/>
          <w:kern w:val="0"/>
          <w:szCs w:val="24"/>
        </w:rPr>
        <w:t>3</w:t>
      </w:r>
      <w:r w:rsidRPr="0077220B">
        <w:rPr>
          <w:rFonts w:ascii="Consolas" w:hAnsi="Consolas" w:cs="Consolas"/>
          <w:color w:val="3F5FBF"/>
          <w:kern w:val="0"/>
          <w:szCs w:val="24"/>
        </w:rPr>
        <w:t>月</w:t>
      </w:r>
      <w:r w:rsidRPr="0077220B">
        <w:rPr>
          <w:rFonts w:ascii="Consolas" w:hAnsi="Consolas" w:cs="Consolas"/>
          <w:color w:val="3F5FBF"/>
          <w:kern w:val="0"/>
          <w:szCs w:val="24"/>
        </w:rPr>
        <w:t>8</w:t>
      </w:r>
      <w:r w:rsidRPr="0077220B">
        <w:rPr>
          <w:rFonts w:ascii="Consolas" w:hAnsi="Consolas" w:cs="Consolas"/>
          <w:color w:val="3F5FBF"/>
          <w:kern w:val="0"/>
          <w:szCs w:val="24"/>
        </w:rPr>
        <w:t>日上午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8:58:33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comments</w:t>
      </w:r>
      <w:r w:rsidRPr="0077220B">
        <w:rPr>
          <w:rFonts w:ascii="Consolas" w:hAnsi="Consolas" w:cs="Consolas"/>
          <w:color w:val="3F5FBF"/>
          <w:kern w:val="0"/>
          <w:szCs w:val="24"/>
        </w:rPr>
        <w:t>：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77220B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77220B">
        <w:rPr>
          <w:rFonts w:ascii="Consolas" w:hAnsi="Consolas" w:cs="Consolas"/>
          <w:color w:val="7F7F9F"/>
          <w:kern w:val="0"/>
          <w:szCs w:val="24"/>
        </w:rPr>
        <w:t>&lt;p&gt;</w:t>
      </w:r>
      <w:r w:rsidRPr="0077220B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77220B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77220B">
        <w:rPr>
          <w:rFonts w:ascii="Consolas" w:hAnsi="Consolas" w:cs="Consolas"/>
          <w:color w:val="7F7F9F"/>
          <w:kern w:val="0"/>
          <w:szCs w:val="24"/>
        </w:rPr>
        <w:t>&lt;/p&gt;</w:t>
      </w:r>
      <w:r w:rsidRPr="0077220B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Subscribe2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1.</w:t>
      </w:r>
      <w:r w:rsidRPr="0077220B">
        <w:rPr>
          <w:rFonts w:ascii="Consolas" w:hAnsi="Consolas" w:cs="Consolas"/>
          <w:color w:val="3F7F5F"/>
          <w:kern w:val="0"/>
          <w:szCs w:val="24"/>
        </w:rPr>
        <w:t>连接工厂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nnectionFactory 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2.</w:t>
      </w:r>
      <w:r w:rsidRPr="0077220B">
        <w:rPr>
          <w:rFonts w:ascii="Consolas" w:hAnsi="Consolas" w:cs="Consolas"/>
          <w:color w:val="3F7F5F"/>
          <w:kern w:val="0"/>
          <w:szCs w:val="24"/>
        </w:rPr>
        <w:t>连接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Connection 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3.</w:t>
      </w:r>
      <w:r w:rsidRPr="0077220B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77220B">
        <w:rPr>
          <w:rFonts w:ascii="Consolas" w:hAnsi="Consolas" w:cs="Consolas"/>
          <w:color w:val="3F7F5F"/>
          <w:kern w:val="0"/>
          <w:szCs w:val="24"/>
        </w:rPr>
        <w:t>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Session 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4.</w:t>
      </w:r>
      <w:r w:rsidRPr="0077220B">
        <w:rPr>
          <w:rFonts w:ascii="Consolas" w:hAnsi="Consolas" w:cs="Consolas"/>
          <w:color w:val="3F7F5F"/>
          <w:kern w:val="0"/>
          <w:szCs w:val="24"/>
        </w:rPr>
        <w:t>定义消费者对象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MessageConsumer </w:t>
      </w:r>
      <w:r w:rsidRPr="0077220B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77220B">
        <w:rPr>
          <w:rFonts w:ascii="Consolas" w:hAnsi="Consolas" w:cs="Consolas"/>
          <w:color w:val="3F7F5F"/>
          <w:kern w:val="0"/>
          <w:szCs w:val="24"/>
        </w:rPr>
        <w:t>// 5.</w:t>
      </w:r>
      <w:r w:rsidRPr="0077220B">
        <w:rPr>
          <w:rFonts w:ascii="Consolas" w:hAnsi="Consolas" w:cs="Consolas"/>
          <w:color w:val="3F7F5F"/>
          <w:kern w:val="0"/>
          <w:szCs w:val="24"/>
        </w:rPr>
        <w:t>目的地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Destination </w:t>
      </w:r>
      <w:r w:rsidRPr="0077220B">
        <w:rPr>
          <w:rFonts w:ascii="Consolas" w:hAnsi="Consolas" w:cs="Consolas"/>
          <w:color w:val="0000C0"/>
          <w:kern w:val="0"/>
          <w:szCs w:val="24"/>
          <w:u w:val="single"/>
        </w:rPr>
        <w:t>destination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Subscribe2(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ActiveMQConnectionFactory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tcp://localhost:61616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77220B">
        <w:rPr>
          <w:rFonts w:ascii="Consolas" w:hAnsi="Consolas" w:cs="Consolas"/>
          <w:color w:val="000000"/>
          <w:kern w:val="0"/>
          <w:szCs w:val="24"/>
        </w:rPr>
        <w:t>.createConnection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guigu"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77220B">
        <w:rPr>
          <w:rFonts w:ascii="Consolas" w:hAnsi="Consolas" w:cs="Consolas"/>
          <w:color w:val="2A00FF"/>
          <w:kern w:val="0"/>
          <w:szCs w:val="24"/>
        </w:rPr>
        <w:t>"guigu123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.start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7220B">
        <w:rPr>
          <w:rFonts w:ascii="Consolas" w:hAnsi="Consolas" w:cs="Consolas"/>
          <w:color w:val="3F7F5F"/>
          <w:kern w:val="0"/>
          <w:szCs w:val="24"/>
        </w:rPr>
        <w:t>设置自动签收模式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77220B">
        <w:rPr>
          <w:rFonts w:ascii="Consolas" w:hAnsi="Consolas" w:cs="Consolas"/>
          <w:color w:val="000000"/>
          <w:kern w:val="0"/>
          <w:szCs w:val="24"/>
        </w:rPr>
        <w:t>.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connect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Session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77220B">
        <w:rPr>
          <w:rFonts w:ascii="Consolas" w:hAnsi="Consolas" w:cs="Consolas"/>
          <w:color w:val="000000"/>
          <w:kern w:val="0"/>
          <w:szCs w:val="24"/>
        </w:rPr>
        <w:t>, Session.</w:t>
      </w:r>
      <w:r w:rsidRPr="0077220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receive()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Destination </w:t>
      </w:r>
      <w:r w:rsidRPr="0077220B">
        <w:rPr>
          <w:rFonts w:ascii="Consolas" w:hAnsi="Consolas" w:cs="Consolas"/>
          <w:color w:val="6A3E3E"/>
          <w:kern w:val="0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Topic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Topic001"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messageConsumer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77220B">
        <w:rPr>
          <w:rFonts w:ascii="Consolas" w:hAnsi="Consolas" w:cs="Consolas"/>
          <w:color w:val="0000C0"/>
          <w:kern w:val="0"/>
          <w:szCs w:val="24"/>
        </w:rPr>
        <w:t>session</w:t>
      </w:r>
      <w:r w:rsidRPr="0077220B">
        <w:rPr>
          <w:rFonts w:ascii="Consolas" w:hAnsi="Consolas" w:cs="Consolas"/>
          <w:color w:val="000000"/>
          <w:kern w:val="0"/>
          <w:szCs w:val="24"/>
        </w:rPr>
        <w:t>.createConsumer(</w:t>
      </w:r>
      <w:r w:rsidRPr="0077220B">
        <w:rPr>
          <w:rFonts w:ascii="Consolas" w:hAnsi="Consolas" w:cs="Consolas"/>
          <w:color w:val="6A3E3E"/>
          <w:kern w:val="0"/>
          <w:szCs w:val="24"/>
        </w:rPr>
        <w:t>destination</w:t>
      </w:r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77220B">
        <w:rPr>
          <w:rFonts w:ascii="Consolas" w:hAnsi="Consolas" w:cs="Consolas"/>
          <w:color w:val="000000"/>
          <w:kern w:val="0"/>
          <w:szCs w:val="24"/>
        </w:rPr>
        <w:t>.setMessageListener(</w:t>
      </w:r>
      <w:proofErr w:type="gramEnd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MessageListener(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7220B">
        <w:rPr>
          <w:rFonts w:ascii="Consolas" w:hAnsi="Consolas" w:cs="Consolas"/>
          <w:color w:val="646464"/>
          <w:kern w:val="0"/>
          <w:szCs w:val="24"/>
        </w:rPr>
        <w:t>@Override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onMessage(Message </w:t>
      </w:r>
      <w:r w:rsidRPr="0077220B">
        <w:rPr>
          <w:rFonts w:ascii="Consolas" w:hAnsi="Consolas" w:cs="Consolas"/>
          <w:color w:val="6A3E3E"/>
          <w:kern w:val="0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77220B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7220B">
        <w:rPr>
          <w:rFonts w:ascii="Consolas" w:hAnsi="Consolas" w:cs="Consolas"/>
          <w:color w:val="6A3E3E"/>
          <w:kern w:val="0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instanceof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TextMessage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    TextMessage </w:t>
      </w:r>
      <w:r w:rsidRPr="0077220B">
        <w:rPr>
          <w:rFonts w:ascii="Consolas" w:hAnsi="Consolas" w:cs="Consolas"/>
          <w:color w:val="6A3E3E"/>
          <w:kern w:val="0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=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TextMessage) </w:t>
      </w:r>
      <w:r w:rsidRPr="0077220B">
        <w:rPr>
          <w:rFonts w:ascii="Consolas" w:hAnsi="Consolas" w:cs="Consolas"/>
          <w:color w:val="6A3E3E"/>
          <w:kern w:val="0"/>
          <w:szCs w:val="24"/>
        </w:rPr>
        <w:t>message</w:t>
      </w:r>
      <w:r w:rsidRPr="0077220B">
        <w:rPr>
          <w:rFonts w:ascii="Consolas" w:hAnsi="Consolas" w:cs="Consolas"/>
          <w:color w:val="000000"/>
          <w:kern w:val="0"/>
          <w:szCs w:val="24"/>
        </w:rPr>
        <w:t>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   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System.</w:t>
      </w:r>
      <w:r w:rsidRPr="0077220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77220B">
        <w:rPr>
          <w:rFonts w:ascii="Consolas" w:hAnsi="Consolas" w:cs="Consolas"/>
          <w:color w:val="000000"/>
          <w:kern w:val="0"/>
          <w:szCs w:val="24"/>
        </w:rPr>
        <w:t>.println(</w:t>
      </w:r>
      <w:proofErr w:type="gramEnd"/>
      <w:r w:rsidRPr="0077220B">
        <w:rPr>
          <w:rFonts w:ascii="Consolas" w:hAnsi="Consolas" w:cs="Consolas"/>
          <w:color w:val="2A00FF"/>
          <w:kern w:val="0"/>
          <w:szCs w:val="24"/>
        </w:rPr>
        <w:t>"subcriber2 received message:"</w:t>
      </w:r>
      <w:r w:rsidRPr="0077220B">
        <w:rPr>
          <w:rFonts w:ascii="Consolas" w:hAnsi="Consolas" w:cs="Consolas"/>
          <w:color w:val="000000"/>
          <w:kern w:val="0"/>
          <w:szCs w:val="24"/>
        </w:rPr>
        <w:t>+</w:t>
      </w:r>
      <w:r w:rsidRPr="0077220B">
        <w:rPr>
          <w:rFonts w:ascii="Consolas" w:hAnsi="Consolas" w:cs="Consolas"/>
          <w:color w:val="6A3E3E"/>
          <w:kern w:val="0"/>
          <w:szCs w:val="24"/>
        </w:rPr>
        <w:t>msg</w:t>
      </w:r>
      <w:r w:rsidRPr="0077220B">
        <w:rPr>
          <w:rFonts w:ascii="Consolas" w:hAnsi="Consolas" w:cs="Consolas"/>
          <w:color w:val="000000"/>
          <w:kern w:val="0"/>
          <w:szCs w:val="24"/>
        </w:rPr>
        <w:t>.getText()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}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)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    </w:t>
      </w:r>
      <w:proofErr w:type="gramStart"/>
      <w:r w:rsidRPr="0077220B">
        <w:rPr>
          <w:rFonts w:ascii="Consolas" w:hAnsi="Consolas" w:cs="Consolas"/>
          <w:color w:val="6A3E3E"/>
          <w:kern w:val="0"/>
          <w:szCs w:val="24"/>
        </w:rPr>
        <w:t>e</w:t>
      </w:r>
      <w:r w:rsidRPr="0077220B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}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}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77220B">
        <w:rPr>
          <w:rFonts w:ascii="Consolas" w:hAnsi="Consolas" w:cs="Consolas"/>
          <w:color w:val="6A3E3E"/>
          <w:kern w:val="0"/>
          <w:szCs w:val="24"/>
        </w:rPr>
        <w:t>arg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Subscribe2 </w:t>
      </w:r>
      <w:r w:rsidRPr="0077220B">
        <w:rPr>
          <w:rFonts w:ascii="Consolas" w:hAnsi="Consolas" w:cs="Consolas"/>
          <w:color w:val="6A3E3E"/>
          <w:kern w:val="0"/>
          <w:szCs w:val="24"/>
        </w:rPr>
        <w:t>sb2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77220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7220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7220B">
        <w:rPr>
          <w:rFonts w:ascii="Consolas" w:hAnsi="Consolas" w:cs="Consolas"/>
          <w:color w:val="000000"/>
          <w:kern w:val="0"/>
          <w:szCs w:val="24"/>
        </w:rPr>
        <w:t>Subscribe2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77220B">
        <w:rPr>
          <w:rFonts w:ascii="Consolas" w:hAnsi="Consolas" w:cs="Consolas"/>
          <w:color w:val="6A3E3E"/>
          <w:kern w:val="0"/>
          <w:szCs w:val="24"/>
        </w:rPr>
        <w:t>sb2</w:t>
      </w:r>
      <w:r w:rsidRPr="0077220B">
        <w:rPr>
          <w:rFonts w:ascii="Consolas" w:hAnsi="Consolas" w:cs="Consolas"/>
          <w:color w:val="000000"/>
          <w:kern w:val="0"/>
          <w:szCs w:val="24"/>
        </w:rPr>
        <w:t>.receive(</w:t>
      </w:r>
      <w:proofErr w:type="gramEnd"/>
      <w:r w:rsidRPr="0077220B">
        <w:rPr>
          <w:rFonts w:ascii="Consolas" w:hAnsi="Consolas" w:cs="Consolas"/>
          <w:color w:val="000000"/>
          <w:kern w:val="0"/>
          <w:szCs w:val="24"/>
        </w:rPr>
        <w:t>);</w:t>
      </w:r>
    </w:p>
    <w:p w:rsidR="0077220B" w:rsidRPr="0077220B" w:rsidRDefault="0077220B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7220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77220B" w:rsidRPr="004E75AE" w:rsidRDefault="004E75AE" w:rsidP="00772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</w:t>
      </w:r>
    </w:p>
    <w:p w:rsidR="0088396F" w:rsidRPr="004E75AE" w:rsidRDefault="0077220B" w:rsidP="004E7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61037" w:rsidRDefault="00661037" w:rsidP="00661037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的具体业务使用</w:t>
      </w:r>
    </w:p>
    <w:p w:rsidR="00661037" w:rsidRDefault="00CD073C" w:rsidP="00CD073C">
      <w:pPr>
        <w:pStyle w:val="3"/>
        <w:rPr>
          <w:rFonts w:hint="eastAsia"/>
        </w:rPr>
      </w:pPr>
      <w:r w:rsidRPr="00CD073C">
        <w:t>ActiveMQProvider</w:t>
      </w:r>
    </w:p>
    <w:p w:rsidR="00CD073C" w:rsidRDefault="00CD073C" w:rsidP="00CD073C">
      <w:pPr>
        <w:pStyle w:val="4"/>
        <w:rPr>
          <w:rFonts w:hint="eastAsia"/>
        </w:rPr>
      </w:pPr>
      <w:r>
        <w:rPr>
          <w:rFonts w:hint="eastAsia"/>
        </w:rPr>
        <w:t>搭建环境</w:t>
      </w:r>
    </w:p>
    <w:p w:rsidR="00CD073C" w:rsidRDefault="00CD073C" w:rsidP="00383838">
      <w:r>
        <w:rPr>
          <w:rFonts w:hint="eastAsia"/>
        </w:rPr>
        <w:t>。。。</w:t>
      </w:r>
    </w:p>
    <w:p w:rsidR="00DF4036" w:rsidRDefault="00DF4036" w:rsidP="00383838">
      <w:pPr>
        <w:rPr>
          <w:rFonts w:hint="eastAsia"/>
        </w:rPr>
      </w:pPr>
    </w:p>
    <w:p w:rsidR="00CD073C" w:rsidRDefault="00CD073C" w:rsidP="00CD073C">
      <w:pPr>
        <w:pStyle w:val="4"/>
      </w:pPr>
      <w:r>
        <w:rPr>
          <w:rFonts w:hint="eastAsia"/>
        </w:rPr>
        <w:t>编写配置文件</w:t>
      </w:r>
    </w:p>
    <w:p w:rsidR="00DF4036" w:rsidRDefault="00CD07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1EB25159" wp14:editId="39E79142">
            <wp:extent cx="1962150" cy="1028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3C" w:rsidRDefault="00CD073C" w:rsidP="00CD073C">
      <w:pPr>
        <w:pStyle w:val="5"/>
        <w:rPr>
          <w:rFonts w:hint="eastAsia"/>
        </w:rPr>
      </w:pPr>
      <w:r>
        <w:lastRenderedPageBreak/>
        <w:t>C</w:t>
      </w:r>
      <w:r>
        <w:rPr>
          <w:rFonts w:hint="eastAsia"/>
        </w:rPr>
        <w:t>onfig.properties</w:t>
      </w:r>
    </w:p>
    <w:p w:rsidR="00CD073C" w:rsidRDefault="00CD07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1BD06486" wp14:editId="22B03E97">
            <wp:extent cx="4733925" cy="20478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3C" w:rsidRDefault="00CD073C" w:rsidP="00CD073C">
      <w:pPr>
        <w:pStyle w:val="5"/>
        <w:rPr>
          <w:rFonts w:hint="eastAsia"/>
        </w:rPr>
      </w:pPr>
      <w:r>
        <w:rPr>
          <w:rFonts w:hint="eastAsia"/>
        </w:rPr>
        <w:t>Spring-context.xml</w:t>
      </w:r>
    </w:p>
    <w:p w:rsidR="00CD073C" w:rsidRPr="00CD073C" w:rsidRDefault="00CD073C" w:rsidP="00CD073C">
      <w:pPr>
        <w:rPr>
          <w:rFonts w:hint="eastAsia"/>
        </w:rPr>
      </w:pPr>
      <w:r>
        <w:rPr>
          <w:noProof/>
        </w:rPr>
        <w:drawing>
          <wp:inline distT="0" distB="0" distL="0" distR="0" wp14:anchorId="3C74BAE0" wp14:editId="476A9412">
            <wp:extent cx="5274310" cy="39374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3C" w:rsidRDefault="00CD073C" w:rsidP="00CD073C">
      <w:pPr>
        <w:pStyle w:val="5"/>
        <w:rPr>
          <w:rFonts w:hint="eastAsia"/>
        </w:rPr>
      </w:pPr>
      <w:r>
        <w:rPr>
          <w:rFonts w:hint="eastAsia"/>
        </w:rPr>
        <w:lastRenderedPageBreak/>
        <w:t>Spring-activemq.xml</w:t>
      </w:r>
    </w:p>
    <w:p w:rsidR="00CD073C" w:rsidRDefault="00CD07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01C78D16" wp14:editId="3F05788E">
            <wp:extent cx="5274310" cy="2764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3C" w:rsidRDefault="00CD07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2C7D1B7C" wp14:editId="49C55E0A">
            <wp:extent cx="5274310" cy="10389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1D" w:rsidRDefault="0092721D" w:rsidP="00383838">
      <w:pPr>
        <w:rPr>
          <w:rFonts w:hint="eastAsia"/>
        </w:rPr>
      </w:pPr>
    </w:p>
    <w:p w:rsidR="0092721D" w:rsidRDefault="0092721D" w:rsidP="007F6C55">
      <w:pPr>
        <w:pStyle w:val="4"/>
        <w:rPr>
          <w:rFonts w:hint="eastAsia"/>
        </w:rPr>
      </w:pPr>
      <w:r>
        <w:rPr>
          <w:rFonts w:hint="eastAsia"/>
        </w:rPr>
        <w:lastRenderedPageBreak/>
        <w:t>编写代码</w:t>
      </w:r>
    </w:p>
    <w:p w:rsidR="0092721D" w:rsidRDefault="000A0553" w:rsidP="000A0553">
      <w:pPr>
        <w:pStyle w:val="5"/>
        <w:rPr>
          <w:rFonts w:hint="eastAsia"/>
        </w:rPr>
      </w:pPr>
      <w:r>
        <w:rPr>
          <w:rFonts w:hint="eastAsia"/>
        </w:rPr>
        <w:t>实体类</w:t>
      </w:r>
    </w:p>
    <w:p w:rsidR="000A0553" w:rsidRDefault="000A0553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01C05612" wp14:editId="6E403531">
            <wp:extent cx="4873925" cy="3479441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9308" cy="34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53" w:rsidRDefault="000A0553" w:rsidP="00383838">
      <w:pPr>
        <w:rPr>
          <w:rFonts w:hint="eastAsia"/>
        </w:rPr>
      </w:pPr>
    </w:p>
    <w:p w:rsidR="00CD073C" w:rsidRDefault="000A0553" w:rsidP="000A0553">
      <w:pPr>
        <w:pStyle w:val="5"/>
        <w:rPr>
          <w:rFonts w:hint="eastAsia"/>
        </w:rPr>
      </w:pPr>
      <w:r>
        <w:rPr>
          <w:rFonts w:hint="eastAsia"/>
        </w:rPr>
        <w:lastRenderedPageBreak/>
        <w:t>生产者</w:t>
      </w:r>
    </w:p>
    <w:p w:rsidR="00CD073C" w:rsidRDefault="00C56AC9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5C45E103" wp14:editId="54EB173B">
            <wp:extent cx="5274310" cy="3375803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9" w:rsidRDefault="00C56AC9" w:rsidP="00C56AC9">
      <w:pPr>
        <w:pStyle w:val="5"/>
        <w:rPr>
          <w:rFonts w:hint="eastAsia"/>
        </w:rPr>
      </w:pPr>
      <w:r>
        <w:rPr>
          <w:rFonts w:hint="eastAsia"/>
        </w:rPr>
        <w:t>测试代码</w:t>
      </w:r>
    </w:p>
    <w:p w:rsidR="00C56AC9" w:rsidRDefault="00C56AC9" w:rsidP="00383838">
      <w:pPr>
        <w:rPr>
          <w:rFonts w:hint="eastAsia"/>
        </w:rPr>
      </w:pPr>
    </w:p>
    <w:p w:rsidR="00866B60" w:rsidRDefault="00866B60" w:rsidP="00383838">
      <w:pPr>
        <w:rPr>
          <w:rFonts w:hint="eastAsia"/>
        </w:rPr>
      </w:pPr>
    </w:p>
    <w:p w:rsidR="00866B60" w:rsidRDefault="00866B60" w:rsidP="00383838">
      <w:pPr>
        <w:rPr>
          <w:rFonts w:hint="eastAsia"/>
        </w:rPr>
      </w:pPr>
    </w:p>
    <w:p w:rsidR="00866B60" w:rsidRDefault="00866B60" w:rsidP="00383838">
      <w:pPr>
        <w:rPr>
          <w:rFonts w:hint="eastAsia"/>
        </w:rPr>
      </w:pPr>
    </w:p>
    <w:p w:rsidR="007A1208" w:rsidRDefault="007A1208" w:rsidP="00383838">
      <w:pPr>
        <w:rPr>
          <w:rFonts w:hint="eastAsia"/>
        </w:rPr>
      </w:pPr>
    </w:p>
    <w:p w:rsidR="007A1208" w:rsidRDefault="007A1208" w:rsidP="007A1208">
      <w:pPr>
        <w:pStyle w:val="3"/>
        <w:rPr>
          <w:rFonts w:hint="eastAsia"/>
        </w:rPr>
      </w:pPr>
      <w:r>
        <w:rPr>
          <w:rFonts w:hint="eastAsia"/>
        </w:rPr>
        <w:t>ActiveMQConsumer</w:t>
      </w:r>
    </w:p>
    <w:p w:rsidR="007A1208" w:rsidRDefault="007A1208" w:rsidP="007A1208">
      <w:pPr>
        <w:pStyle w:val="4"/>
        <w:rPr>
          <w:rFonts w:hint="eastAsia"/>
        </w:rPr>
      </w:pPr>
      <w:r>
        <w:rPr>
          <w:rFonts w:hint="eastAsia"/>
        </w:rPr>
        <w:t>搭建环境</w:t>
      </w:r>
    </w:p>
    <w:p w:rsidR="007A1208" w:rsidRPr="007A1208" w:rsidRDefault="007A1208" w:rsidP="007A1208">
      <w:pPr>
        <w:rPr>
          <w:rFonts w:hint="eastAsia"/>
        </w:rPr>
      </w:pPr>
    </w:p>
    <w:p w:rsidR="007A1208" w:rsidRDefault="007A1208" w:rsidP="007A1208">
      <w:pPr>
        <w:pStyle w:val="4"/>
        <w:rPr>
          <w:rFonts w:hint="eastAsia"/>
        </w:rPr>
      </w:pPr>
      <w:r>
        <w:rPr>
          <w:rFonts w:hint="eastAsia"/>
        </w:rPr>
        <w:lastRenderedPageBreak/>
        <w:t>编写配置文件</w:t>
      </w:r>
    </w:p>
    <w:p w:rsidR="007A1208" w:rsidRPr="007A1208" w:rsidRDefault="007A1208" w:rsidP="007A1208">
      <w:pPr>
        <w:pStyle w:val="5"/>
        <w:rPr>
          <w:rFonts w:hint="eastAsia"/>
        </w:rPr>
      </w:pPr>
      <w:r>
        <w:t>C</w:t>
      </w:r>
      <w:r>
        <w:rPr>
          <w:rFonts w:hint="eastAsia"/>
        </w:rPr>
        <w:t>onfig.properties</w:t>
      </w:r>
    </w:p>
    <w:p w:rsidR="007A1208" w:rsidRDefault="007A1208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34E24E40" wp14:editId="12BB4999">
            <wp:extent cx="5219700" cy="3248025"/>
            <wp:effectExtent l="0" t="0" r="0" b="9525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08" w:rsidRDefault="00582D3C" w:rsidP="007A1208">
      <w:pPr>
        <w:pStyle w:val="5"/>
        <w:rPr>
          <w:rFonts w:hint="eastAsia"/>
        </w:rPr>
      </w:pPr>
      <w:proofErr w:type="gramStart"/>
      <w:r>
        <w:rPr>
          <w:rFonts w:hint="eastAsia"/>
        </w:rPr>
        <w:lastRenderedPageBreak/>
        <w:t>spring-context</w:t>
      </w:r>
      <w:proofErr w:type="gramEnd"/>
    </w:p>
    <w:p w:rsidR="007A1208" w:rsidRDefault="007A1208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216AAEDF" wp14:editId="7B9FAD1B">
            <wp:extent cx="5274310" cy="3843409"/>
            <wp:effectExtent l="0" t="0" r="0" b="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3C" w:rsidRDefault="00582D3C" w:rsidP="00582D3C">
      <w:pPr>
        <w:pStyle w:val="5"/>
        <w:rPr>
          <w:rFonts w:hint="eastAsia"/>
        </w:rPr>
      </w:pPr>
      <w:r>
        <w:t>S</w:t>
      </w:r>
      <w:r>
        <w:rPr>
          <w:rFonts w:hint="eastAsia"/>
        </w:rPr>
        <w:t>pring-activemq.xml</w:t>
      </w:r>
    </w:p>
    <w:p w:rsidR="00577FDA" w:rsidRDefault="00582D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07A120A8" wp14:editId="6C5F980B">
            <wp:extent cx="5274310" cy="2958863"/>
            <wp:effectExtent l="0" t="0" r="0" b="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DA" w:rsidRDefault="00582D3C" w:rsidP="003838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938AFA" wp14:editId="6626B02C">
            <wp:extent cx="5822830" cy="2734842"/>
            <wp:effectExtent l="0" t="0" r="0" b="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6774" cy="27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3C" w:rsidRDefault="00582D3C" w:rsidP="00383838">
      <w:pPr>
        <w:rPr>
          <w:rFonts w:hint="eastAsia"/>
        </w:rPr>
      </w:pPr>
    </w:p>
    <w:p w:rsidR="00582D3C" w:rsidRDefault="00582D3C" w:rsidP="00383838">
      <w:pPr>
        <w:pStyle w:val="5"/>
        <w:rPr>
          <w:rFonts w:hint="eastAsia"/>
        </w:rPr>
      </w:pPr>
      <w:r>
        <w:t>S</w:t>
      </w:r>
      <w:r>
        <w:rPr>
          <w:rFonts w:hint="eastAsia"/>
        </w:rPr>
        <w:t>pring-mail.xml</w:t>
      </w:r>
    </w:p>
    <w:p w:rsidR="00582D3C" w:rsidRDefault="00582D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1F7FC0F4" wp14:editId="1D32E9FD">
            <wp:extent cx="5274310" cy="2530326"/>
            <wp:effectExtent l="0" t="0" r="0" b="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DA" w:rsidRDefault="00577FDA" w:rsidP="00383838">
      <w:pPr>
        <w:rPr>
          <w:rFonts w:hint="eastAsia"/>
        </w:rPr>
      </w:pPr>
    </w:p>
    <w:p w:rsidR="00EF1F60" w:rsidRDefault="00582D3C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79E96E12" wp14:editId="6550637D">
            <wp:extent cx="5274310" cy="1579241"/>
            <wp:effectExtent l="0" t="0" r="0" b="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0" w:rsidRDefault="00EF1F60" w:rsidP="00383838">
      <w:pPr>
        <w:rPr>
          <w:rFonts w:hint="eastAsia"/>
        </w:rPr>
      </w:pPr>
    </w:p>
    <w:p w:rsidR="00EF1F60" w:rsidRDefault="005658C9" w:rsidP="005658C9">
      <w:pPr>
        <w:pStyle w:val="4"/>
        <w:rPr>
          <w:rFonts w:hint="eastAsia"/>
        </w:rPr>
      </w:pPr>
      <w:r>
        <w:rPr>
          <w:rFonts w:hint="eastAsia"/>
        </w:rPr>
        <w:lastRenderedPageBreak/>
        <w:t>编写代码</w:t>
      </w:r>
    </w:p>
    <w:p w:rsidR="00235B68" w:rsidRPr="00235B68" w:rsidRDefault="00235B68" w:rsidP="00235B68">
      <w:pPr>
        <w:pStyle w:val="5"/>
        <w:rPr>
          <w:rFonts w:hint="eastAsia"/>
        </w:rPr>
      </w:pPr>
      <w:r>
        <w:t>M</w:t>
      </w:r>
      <w:r>
        <w:rPr>
          <w:rFonts w:hint="eastAsia"/>
        </w:rPr>
        <w:t>ail</w:t>
      </w:r>
    </w:p>
    <w:p w:rsidR="00582D3C" w:rsidRDefault="00235B68" w:rsidP="00383838">
      <w:pPr>
        <w:rPr>
          <w:rFonts w:hint="eastAsia"/>
        </w:rPr>
      </w:pPr>
      <w:r>
        <w:rPr>
          <w:noProof/>
        </w:rPr>
        <w:drawing>
          <wp:inline distT="0" distB="0" distL="0" distR="0" wp14:anchorId="419AAEF3" wp14:editId="545EF267">
            <wp:extent cx="5274310" cy="3152987"/>
            <wp:effectExtent l="0" t="0" r="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35B68" w:rsidRPr="00235B68" w:rsidRDefault="00235B68" w:rsidP="00235B68">
      <w:pPr>
        <w:pStyle w:val="5"/>
        <w:rPr>
          <w:rFonts w:hint="eastAsia"/>
        </w:rPr>
      </w:pPr>
      <w:r w:rsidRPr="00235B68">
        <w:t>MailQueueMessageListener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guigu.mq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avax.jms.Messag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avax.jms.TextMessag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beans.factory.annotation.Autowired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jms.core.JmsTemplat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jms.listener.SessionAwareMessageListener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stereotype.Component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alibaba.fastjson.JSONObject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guigu.entity.Mail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guigu.service.MailServic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646464"/>
          <w:kern w:val="0"/>
          <w:szCs w:val="24"/>
        </w:rPr>
        <w:lastRenderedPageBreak/>
        <w:t>@Component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MailQueueMessageListener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lements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SessionAwareMessageListener&lt;Message&gt;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msTemplate </w:t>
      </w:r>
      <w:r w:rsidRPr="00235B68">
        <w:rPr>
          <w:rFonts w:ascii="Consolas" w:hAnsi="Consolas" w:cs="Consolas"/>
          <w:color w:val="0000C0"/>
          <w:kern w:val="0"/>
          <w:szCs w:val="24"/>
          <w:u w:val="single"/>
        </w:rPr>
        <w:t>jmsTemplat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Destination </w:t>
      </w:r>
      <w:r w:rsidRPr="00235B68">
        <w:rPr>
          <w:rFonts w:ascii="Consolas" w:hAnsi="Consolas" w:cs="Consolas"/>
          <w:color w:val="0000C0"/>
          <w:kern w:val="0"/>
          <w:szCs w:val="24"/>
          <w:u w:val="single"/>
        </w:rPr>
        <w:t>mailQueu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MailService </w:t>
      </w:r>
      <w:r w:rsidRPr="00235B68">
        <w:rPr>
          <w:rFonts w:ascii="Consolas" w:hAnsi="Consolas" w:cs="Consolas"/>
          <w:color w:val="0000C0"/>
          <w:kern w:val="0"/>
          <w:szCs w:val="24"/>
        </w:rPr>
        <w:t>mailServic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synchronized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onMessage(Message </w:t>
      </w:r>
      <w:r w:rsidRPr="00235B68">
        <w:rPr>
          <w:rFonts w:ascii="Consolas" w:hAnsi="Consolas" w:cs="Consolas"/>
          <w:color w:val="6A3E3E"/>
          <w:kern w:val="0"/>
          <w:szCs w:val="24"/>
        </w:rPr>
        <w:t>message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, Session </w:t>
      </w:r>
      <w:r w:rsidRPr="00235B68">
        <w:rPr>
          <w:rFonts w:ascii="Consolas" w:hAnsi="Consolas" w:cs="Consolas"/>
          <w:color w:val="6A3E3E"/>
          <w:kern w:val="0"/>
          <w:szCs w:val="24"/>
        </w:rPr>
        <w:t>session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 xml:space="preserve">TextMessage </w:t>
      </w:r>
      <w:r w:rsidRPr="00235B68">
        <w:rPr>
          <w:rFonts w:ascii="Consolas" w:hAnsi="Consolas" w:cs="Consolas"/>
          <w:color w:val="6A3E3E"/>
          <w:kern w:val="0"/>
          <w:szCs w:val="24"/>
        </w:rPr>
        <w:t>msg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= (TextMessage) </w:t>
      </w:r>
      <w:r w:rsidRPr="00235B68">
        <w:rPr>
          <w:rFonts w:ascii="Consolas" w:hAnsi="Consolas" w:cs="Consolas"/>
          <w:color w:val="6A3E3E"/>
          <w:kern w:val="0"/>
          <w:szCs w:val="24"/>
        </w:rPr>
        <w:t>messag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235B68">
        <w:rPr>
          <w:rFonts w:ascii="Consolas" w:hAnsi="Consolas" w:cs="Consolas"/>
          <w:color w:val="6A3E3E"/>
          <w:kern w:val="0"/>
          <w:szCs w:val="24"/>
        </w:rPr>
        <w:t>ms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35B68">
        <w:rPr>
          <w:rFonts w:ascii="Consolas" w:hAnsi="Consolas" w:cs="Consolas"/>
          <w:color w:val="6A3E3E"/>
          <w:kern w:val="0"/>
          <w:szCs w:val="24"/>
        </w:rPr>
        <w:t>msg</w:t>
      </w:r>
      <w:r w:rsidRPr="00235B68">
        <w:rPr>
          <w:rFonts w:ascii="Consolas" w:hAnsi="Consolas" w:cs="Consolas"/>
          <w:color w:val="000000"/>
          <w:kern w:val="0"/>
          <w:szCs w:val="24"/>
        </w:rPr>
        <w:t>.getText(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System.</w:t>
      </w:r>
      <w:r w:rsidRPr="00235B6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235B68">
        <w:rPr>
          <w:rFonts w:ascii="Consolas" w:hAnsi="Consolas" w:cs="Consolas"/>
          <w:color w:val="000000"/>
          <w:kern w:val="0"/>
          <w:szCs w:val="24"/>
        </w:rPr>
        <w:t>.println(</w:t>
      </w:r>
      <w:r w:rsidRPr="00235B68">
        <w:rPr>
          <w:rFonts w:ascii="Consolas" w:hAnsi="Consolas" w:cs="Consolas"/>
          <w:color w:val="2A00FF"/>
          <w:kern w:val="0"/>
          <w:szCs w:val="24"/>
        </w:rPr>
        <w:t>"</w:t>
      </w:r>
      <w:r w:rsidRPr="00235B68">
        <w:rPr>
          <w:rFonts w:ascii="Consolas" w:hAnsi="Consolas" w:cs="Consolas"/>
          <w:color w:val="2A00FF"/>
          <w:kern w:val="0"/>
          <w:szCs w:val="24"/>
        </w:rPr>
        <w:t>收到消息：</w:t>
      </w:r>
      <w:r w:rsidRPr="00235B68">
        <w:rPr>
          <w:rFonts w:ascii="Consolas" w:hAnsi="Consolas" w:cs="Consolas"/>
          <w:color w:val="2A00FF"/>
          <w:kern w:val="0"/>
          <w:szCs w:val="24"/>
        </w:rPr>
        <w:t>"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235B68">
        <w:rPr>
          <w:rFonts w:ascii="Consolas" w:hAnsi="Consolas" w:cs="Consolas"/>
          <w:color w:val="6A3E3E"/>
          <w:kern w:val="0"/>
          <w:szCs w:val="24"/>
        </w:rPr>
        <w:t>ms</w:t>
      </w:r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3F7F5F"/>
          <w:kern w:val="0"/>
          <w:szCs w:val="24"/>
        </w:rPr>
        <w:t>//</w:t>
      </w:r>
      <w:r w:rsidRPr="00235B68">
        <w:rPr>
          <w:rFonts w:ascii="Consolas" w:hAnsi="Consolas" w:cs="Consolas"/>
          <w:color w:val="3F7F5F"/>
          <w:kern w:val="0"/>
          <w:szCs w:val="24"/>
        </w:rPr>
        <w:t>转换成相应的对象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 xml:space="preserve">Mail </w:t>
      </w:r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235B68">
        <w:rPr>
          <w:rFonts w:ascii="Consolas" w:hAnsi="Consolas" w:cs="Consolas"/>
          <w:color w:val="000000"/>
          <w:kern w:val="0"/>
          <w:szCs w:val="24"/>
        </w:rPr>
        <w:t>JSONObject.</w:t>
      </w:r>
      <w:r w:rsidRPr="00235B68">
        <w:rPr>
          <w:rFonts w:ascii="Consolas" w:hAnsi="Consolas" w:cs="Consolas"/>
          <w:i/>
          <w:iCs/>
          <w:color w:val="000000"/>
          <w:kern w:val="0"/>
          <w:szCs w:val="24"/>
        </w:rPr>
        <w:t>parseObject</w:t>
      </w:r>
      <w:r w:rsidRPr="00235B6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235B68">
        <w:rPr>
          <w:rFonts w:ascii="Consolas" w:hAnsi="Consolas" w:cs="Consolas"/>
          <w:color w:val="6A3E3E"/>
          <w:kern w:val="0"/>
          <w:szCs w:val="24"/>
        </w:rPr>
        <w:t>ms</w:t>
      </w:r>
      <w:r w:rsidRPr="00235B68">
        <w:rPr>
          <w:rFonts w:ascii="Consolas" w:hAnsi="Consolas" w:cs="Consolas"/>
          <w:color w:val="000000"/>
          <w:kern w:val="0"/>
          <w:szCs w:val="24"/>
        </w:rPr>
        <w:t>, Mail.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3F7F5F"/>
          <w:kern w:val="0"/>
          <w:szCs w:val="24"/>
        </w:rPr>
        <w:t>//</w:t>
      </w:r>
      <w:r w:rsidRPr="00235B68">
        <w:rPr>
          <w:rFonts w:ascii="Consolas" w:hAnsi="Consolas" w:cs="Consolas"/>
          <w:color w:val="3F7F5F"/>
          <w:kern w:val="0"/>
          <w:szCs w:val="24"/>
        </w:rPr>
        <w:t>执行发送业务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mailService</w:t>
      </w:r>
      <w:r w:rsidRPr="00235B68">
        <w:rPr>
          <w:rFonts w:ascii="Consolas" w:hAnsi="Consolas" w:cs="Consolas"/>
          <w:color w:val="000000"/>
          <w:kern w:val="0"/>
          <w:szCs w:val="24"/>
        </w:rPr>
        <w:t>.mailSend(</w:t>
      </w:r>
      <w:proofErr w:type="gramEnd"/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(Exception </w:t>
      </w:r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(Exception </w:t>
      </w:r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Default="00235B68" w:rsidP="00235B68">
      <w:pPr>
        <w:pStyle w:val="5"/>
        <w:rPr>
          <w:rFonts w:hint="eastAsia"/>
        </w:rPr>
      </w:pPr>
      <w:r w:rsidRPr="00235B68">
        <w:t>MailService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guigu.servic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beans.factory.annotation.Autowired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mail.MailException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mail.SimpleMailMessag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lastRenderedPageBreak/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mail.javamail.JavaMailSender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scheduling.concurrent.ThreadPoolTaskExecutor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org.springframework.stereotype.Service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com.guigu.entity.Mail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color w:val="646464"/>
          <w:kern w:val="0"/>
          <w:szCs w:val="24"/>
        </w:rPr>
        <w:t>@Service</w:t>
      </w:r>
      <w:r w:rsidRPr="00235B6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235B68">
        <w:rPr>
          <w:rFonts w:ascii="Consolas" w:hAnsi="Consolas" w:cs="Consolas"/>
          <w:color w:val="2A00FF"/>
          <w:kern w:val="0"/>
          <w:szCs w:val="24"/>
        </w:rPr>
        <w:t>"mailService"</w:t>
      </w:r>
      <w:r w:rsidRPr="00235B68">
        <w:rPr>
          <w:rFonts w:ascii="Consolas" w:hAnsi="Consolas" w:cs="Consolas"/>
          <w:color w:val="000000"/>
          <w:kern w:val="0"/>
          <w:szCs w:val="24"/>
        </w:rPr>
        <w:t>)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MailService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JavaMailSender </w:t>
      </w:r>
      <w:r w:rsidRPr="00235B68">
        <w:rPr>
          <w:rFonts w:ascii="Consolas" w:hAnsi="Consolas" w:cs="Consolas"/>
          <w:color w:val="0000C0"/>
          <w:kern w:val="0"/>
          <w:szCs w:val="24"/>
        </w:rPr>
        <w:t>mailSender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SimpleMailMessage </w:t>
      </w:r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ThreadPoolTaskExecutor </w:t>
      </w:r>
      <w:r w:rsidRPr="00235B68">
        <w:rPr>
          <w:rFonts w:ascii="Consolas" w:hAnsi="Consolas" w:cs="Consolas"/>
          <w:color w:val="0000C0"/>
          <w:kern w:val="0"/>
          <w:szCs w:val="24"/>
        </w:rPr>
        <w:t>threadPool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mailSend(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Mail </w:t>
      </w:r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threadPool</w:t>
      </w:r>
      <w:r w:rsidRPr="00235B68">
        <w:rPr>
          <w:rFonts w:ascii="Consolas" w:hAnsi="Consolas" w:cs="Consolas"/>
          <w:color w:val="000000"/>
          <w:kern w:val="0"/>
          <w:szCs w:val="24"/>
        </w:rPr>
        <w:t>.execute(</w:t>
      </w:r>
      <w:proofErr w:type="gramEnd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Runnable(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run(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.setFrom(</w:t>
      </w:r>
      <w:proofErr w:type="gramEnd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.getFrom()); 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.setTo(</w:t>
      </w:r>
      <w:proofErr w:type="gramEnd"/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.getTo()); 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.setSubject(</w:t>
      </w:r>
      <w:proofErr w:type="gramEnd"/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>.getSubject()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.setText(</w:t>
      </w:r>
      <w:proofErr w:type="gramEnd"/>
      <w:r w:rsidRPr="00235B68">
        <w:rPr>
          <w:rFonts w:ascii="Consolas" w:hAnsi="Consolas" w:cs="Consolas"/>
          <w:color w:val="6A3E3E"/>
          <w:kern w:val="0"/>
          <w:szCs w:val="24"/>
        </w:rPr>
        <w:t>mail</w:t>
      </w:r>
      <w:r w:rsidRPr="00235B68">
        <w:rPr>
          <w:rFonts w:ascii="Consolas" w:hAnsi="Consolas" w:cs="Consolas"/>
          <w:color w:val="000000"/>
          <w:kern w:val="0"/>
          <w:szCs w:val="24"/>
        </w:rPr>
        <w:t>.getContent()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0000C0"/>
          <w:kern w:val="0"/>
          <w:szCs w:val="24"/>
        </w:rPr>
        <w:t>mailSender</w:t>
      </w:r>
      <w:r w:rsidRPr="00235B68">
        <w:rPr>
          <w:rFonts w:ascii="Consolas" w:hAnsi="Consolas" w:cs="Consolas"/>
          <w:color w:val="000000"/>
          <w:kern w:val="0"/>
          <w:szCs w:val="24"/>
        </w:rPr>
        <w:t>.send(</w:t>
      </w:r>
      <w:proofErr w:type="gramEnd"/>
      <w:r w:rsidRPr="00235B68">
        <w:rPr>
          <w:rFonts w:ascii="Consolas" w:hAnsi="Consolas" w:cs="Consolas"/>
          <w:color w:val="0000C0"/>
          <w:kern w:val="0"/>
          <w:szCs w:val="24"/>
        </w:rPr>
        <w:t>simpleMailMessage</w:t>
      </w:r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235B68">
        <w:rPr>
          <w:rFonts w:ascii="Consolas" w:hAnsi="Consolas" w:cs="Consolas"/>
          <w:color w:val="000000"/>
          <w:kern w:val="0"/>
          <w:szCs w:val="24"/>
        </w:rPr>
        <w:t xml:space="preserve"> (MailException </w:t>
      </w:r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) {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.printStackTrace(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>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35B68">
        <w:rPr>
          <w:rFonts w:ascii="Consolas" w:hAnsi="Consolas" w:cs="Consolas"/>
          <w:b/>
          <w:bCs/>
          <w:color w:val="7F0055"/>
          <w:kern w:val="0"/>
          <w:szCs w:val="24"/>
        </w:rPr>
        <w:t>throw</w:t>
      </w:r>
      <w:proofErr w:type="gramEnd"/>
      <w:r w:rsidRPr="00235B6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35B68">
        <w:rPr>
          <w:rFonts w:ascii="Consolas" w:hAnsi="Consolas" w:cs="Consolas"/>
          <w:color w:val="6A3E3E"/>
          <w:kern w:val="0"/>
          <w:szCs w:val="24"/>
        </w:rPr>
        <w:t>e</w:t>
      </w:r>
      <w:r w:rsidRPr="00235B68">
        <w:rPr>
          <w:rFonts w:ascii="Consolas" w:hAnsi="Consolas" w:cs="Consolas"/>
          <w:color w:val="000000"/>
          <w:kern w:val="0"/>
          <w:szCs w:val="24"/>
        </w:rPr>
        <w:t>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</w:r>
      <w:r w:rsidRPr="00235B68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235B68" w:rsidRPr="00235B68" w:rsidRDefault="00235B68" w:rsidP="0023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35B68" w:rsidRDefault="00235B68" w:rsidP="00235B68">
      <w:pPr>
        <w:rPr>
          <w:rFonts w:ascii="Consolas" w:hAnsi="Consolas" w:cs="Consolas" w:hint="eastAsia"/>
          <w:color w:val="000000"/>
          <w:kern w:val="0"/>
          <w:szCs w:val="24"/>
        </w:rPr>
      </w:pPr>
      <w:r w:rsidRPr="00235B68">
        <w:rPr>
          <w:rFonts w:ascii="Consolas" w:hAnsi="Consolas" w:cs="Consolas"/>
          <w:color w:val="000000"/>
          <w:kern w:val="0"/>
          <w:szCs w:val="24"/>
        </w:rPr>
        <w:t>}</w:t>
      </w:r>
    </w:p>
    <w:p w:rsidR="00BD1944" w:rsidRDefault="00BD1944" w:rsidP="00235B68">
      <w:pPr>
        <w:rPr>
          <w:rFonts w:ascii="Consolas" w:hAnsi="Consolas" w:cs="Consolas" w:hint="eastAsia"/>
          <w:color w:val="000000"/>
          <w:kern w:val="0"/>
          <w:szCs w:val="24"/>
        </w:rPr>
      </w:pPr>
    </w:p>
    <w:p w:rsidR="00DF4036" w:rsidRDefault="00551C55" w:rsidP="00551C55">
      <w:pPr>
        <w:pStyle w:val="1"/>
      </w:pPr>
      <w:r>
        <w:rPr>
          <w:rFonts w:hint="eastAsia"/>
        </w:rPr>
        <w:lastRenderedPageBreak/>
        <w:t>ActiveMQ</w:t>
      </w:r>
      <w:r>
        <w:rPr>
          <w:rFonts w:hint="eastAsia"/>
        </w:rPr>
        <w:t>集群</w:t>
      </w:r>
    </w:p>
    <w:p w:rsidR="00DF4036" w:rsidRDefault="00814DA4" w:rsidP="00792AB0">
      <w:pPr>
        <w:pStyle w:val="2"/>
        <w:rPr>
          <w:rFonts w:hint="eastAsia"/>
        </w:rPr>
      </w:pPr>
      <w:r>
        <w:rPr>
          <w:rFonts w:hint="eastAsia"/>
        </w:rPr>
        <w:t>部署方案</w:t>
      </w:r>
    </w:p>
    <w:p w:rsidR="00814DA4" w:rsidRDefault="00792AB0" w:rsidP="00792AB0">
      <w:pPr>
        <w:pStyle w:val="3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Zookeeper</w:t>
      </w:r>
    </w:p>
    <w:p w:rsidR="00814DA4" w:rsidRDefault="00E9177C" w:rsidP="00E9177C">
      <w:r w:rsidRPr="00E9177C">
        <w:rPr>
          <w:rFonts w:hint="eastAsia"/>
        </w:rPr>
        <w:t>ZooKeeper</w:t>
      </w:r>
      <w:r w:rsidRPr="00E9177C">
        <w:rPr>
          <w:rFonts w:hint="eastAsia"/>
        </w:rPr>
        <w:t>是一个分布式的，开放源码的分布式应用程序协调服务，是</w:t>
      </w:r>
      <w:r w:rsidRPr="00E9177C">
        <w:rPr>
          <w:rFonts w:hint="eastAsia"/>
        </w:rPr>
        <w:t>Google</w:t>
      </w:r>
      <w:r w:rsidRPr="00E9177C">
        <w:rPr>
          <w:rFonts w:hint="eastAsia"/>
        </w:rPr>
        <w:t>的</w:t>
      </w:r>
      <w:r w:rsidRPr="00E9177C">
        <w:rPr>
          <w:rFonts w:hint="eastAsia"/>
        </w:rPr>
        <w:t>Chubby</w:t>
      </w:r>
      <w:r w:rsidRPr="00E9177C">
        <w:rPr>
          <w:rFonts w:hint="eastAsia"/>
        </w:rPr>
        <w:t>一个开源的实现，是</w:t>
      </w:r>
      <w:r w:rsidRPr="00E9177C">
        <w:rPr>
          <w:rFonts w:hint="eastAsia"/>
        </w:rPr>
        <w:t>Hadoop</w:t>
      </w:r>
      <w:r w:rsidRPr="00E9177C">
        <w:rPr>
          <w:rFonts w:hint="eastAsia"/>
        </w:rPr>
        <w:t>和</w:t>
      </w:r>
      <w:r w:rsidRPr="00E9177C">
        <w:rPr>
          <w:rFonts w:hint="eastAsia"/>
        </w:rPr>
        <w:t>Hbase</w:t>
      </w:r>
      <w:r w:rsidRPr="00E9177C">
        <w:rPr>
          <w:rFonts w:hint="eastAsia"/>
        </w:rPr>
        <w:t>的重要组件。它是一个为分布式应用提供一致性服务的软件，提供的功能包括：配置维护、域名服务、分布式同步、组服务等。</w:t>
      </w:r>
    </w:p>
    <w:p w:rsidR="00DF4036" w:rsidRDefault="00DF4036" w:rsidP="00383838">
      <w:pPr>
        <w:rPr>
          <w:rFonts w:hint="eastAsia"/>
        </w:rPr>
      </w:pPr>
    </w:p>
    <w:p w:rsidR="000C1B8D" w:rsidRPr="00E61E37" w:rsidRDefault="00E61E37" w:rsidP="00383838">
      <w:pPr>
        <w:rPr>
          <w:rFonts w:hint="eastAsia"/>
          <w:b/>
        </w:rPr>
      </w:pPr>
      <w:r>
        <w:rPr>
          <w:rFonts w:hint="eastAsia"/>
          <w:b/>
        </w:rPr>
        <w:t>1)</w:t>
      </w:r>
      <w:r w:rsidR="00CF6397">
        <w:rPr>
          <w:rFonts w:hint="eastAsia"/>
          <w:b/>
        </w:rPr>
        <w:t>ss</w:t>
      </w:r>
      <w:r w:rsidR="000C1B8D" w:rsidRPr="00E61E37">
        <w:rPr>
          <w:rFonts w:hint="eastAsia"/>
          <w:b/>
        </w:rPr>
        <w:t>Zookeeper</w:t>
      </w:r>
      <w:r w:rsidR="000C1B8D" w:rsidRPr="00E61E37">
        <w:rPr>
          <w:rFonts w:hint="eastAsia"/>
          <w:b/>
        </w:rPr>
        <w:t>的部署方案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073"/>
      </w:tblGrid>
      <w:tr w:rsidR="000C1B8D" w:rsidTr="00A269A9">
        <w:trPr>
          <w:trHeight w:val="465"/>
        </w:trPr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消息端口号</w:t>
            </w:r>
          </w:p>
        </w:tc>
        <w:tc>
          <w:tcPr>
            <w:tcW w:w="2131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通信端口号</w:t>
            </w:r>
          </w:p>
        </w:tc>
        <w:tc>
          <w:tcPr>
            <w:tcW w:w="3073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节点目录</w:t>
            </w:r>
            <w:r w:rsidR="00A269A9">
              <w:rPr>
                <w:rFonts w:hint="eastAsia"/>
              </w:rPr>
              <w:t>/usr/local/sofeware</w:t>
            </w:r>
          </w:p>
        </w:tc>
      </w:tr>
      <w:tr w:rsidR="000C1B8D" w:rsidTr="00A269A9"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192.168.118.6</w:t>
            </w:r>
          </w:p>
        </w:tc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0C1B8D" w:rsidRDefault="00A269A9" w:rsidP="00383838">
            <w:pPr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ookeeper</w:t>
            </w:r>
          </w:p>
        </w:tc>
      </w:tr>
      <w:tr w:rsidR="000C1B8D" w:rsidTr="00A269A9"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192.168.118.9</w:t>
            </w:r>
          </w:p>
        </w:tc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0C1B8D" w:rsidRDefault="00A269A9" w:rsidP="00383838">
            <w:pPr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ookeeper</w:t>
            </w:r>
          </w:p>
        </w:tc>
      </w:tr>
      <w:tr w:rsidR="000C1B8D" w:rsidTr="00A269A9"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192.168.118.10</w:t>
            </w:r>
          </w:p>
        </w:tc>
        <w:tc>
          <w:tcPr>
            <w:tcW w:w="2130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0C1B8D" w:rsidRDefault="000C1B8D" w:rsidP="00383838">
            <w:pPr>
              <w:rPr>
                <w:rFonts w:hint="eastAsia"/>
              </w:rPr>
            </w:pPr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0C1B8D" w:rsidRDefault="00A269A9" w:rsidP="00383838">
            <w:pPr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ookeeper</w:t>
            </w:r>
          </w:p>
        </w:tc>
      </w:tr>
    </w:tbl>
    <w:p w:rsidR="000C1B8D" w:rsidRDefault="000C1B8D" w:rsidP="00383838">
      <w:pPr>
        <w:rPr>
          <w:rFonts w:hint="eastAsia"/>
        </w:rPr>
      </w:pPr>
    </w:p>
    <w:p w:rsidR="000C1B8D" w:rsidRDefault="000C1B8D" w:rsidP="00383838">
      <w:pPr>
        <w:rPr>
          <w:rFonts w:hint="eastAsia"/>
        </w:rPr>
      </w:pPr>
    </w:p>
    <w:p w:rsidR="000C1B8D" w:rsidRPr="00DF5169" w:rsidRDefault="00CF6397" w:rsidP="00383838">
      <w:pPr>
        <w:rPr>
          <w:rFonts w:hint="eastAsia"/>
          <w:b/>
          <w:sz w:val="22"/>
        </w:rPr>
      </w:pPr>
      <w:r w:rsidRPr="00DF5169">
        <w:rPr>
          <w:rFonts w:hint="eastAsia"/>
          <w:b/>
          <w:sz w:val="22"/>
        </w:rPr>
        <w:t>2)</w:t>
      </w:r>
      <w:r w:rsidRPr="00DF5169">
        <w:rPr>
          <w:rFonts w:hint="eastAsia"/>
          <w:b/>
          <w:sz w:val="22"/>
        </w:rPr>
        <w:t>把相关的程序进行安装</w:t>
      </w:r>
    </w:p>
    <w:p w:rsidR="000C1B8D" w:rsidRDefault="00DF5169" w:rsidP="00383838">
      <w:pPr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）上传文件</w:t>
      </w:r>
      <w:r w:rsidRPr="00DF5169">
        <w:t>zookeeper-3.4.11.tar</w:t>
      </w:r>
      <w:r>
        <w:rPr>
          <w:rFonts w:hint="eastAsia"/>
        </w:rPr>
        <w:t xml:space="preserve">.gz </w:t>
      </w:r>
      <w:r>
        <w:rPr>
          <w:rFonts w:hint="eastAsia"/>
        </w:rPr>
        <w:t>文件到</w:t>
      </w:r>
      <w:r>
        <w:rPr>
          <w:rFonts w:hint="eastAsia"/>
        </w:rPr>
        <w:t>/usr/local/sofeware</w:t>
      </w:r>
      <w:r>
        <w:rPr>
          <w:rFonts w:hint="eastAsia"/>
        </w:rPr>
        <w:t>目录下</w:t>
      </w:r>
    </w:p>
    <w:p w:rsidR="000C1B8D" w:rsidRDefault="000C1B8D" w:rsidP="00383838">
      <w:pPr>
        <w:rPr>
          <w:rFonts w:hint="eastAsia"/>
        </w:rPr>
      </w:pPr>
    </w:p>
    <w:p w:rsidR="00DF5169" w:rsidRDefault="00D435DF" w:rsidP="00383838">
      <w:pPr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）解压文件</w:t>
      </w:r>
      <w:r>
        <w:rPr>
          <w:rFonts w:hint="eastAsia"/>
        </w:rPr>
        <w:t xml:space="preserve"> </w:t>
      </w:r>
    </w:p>
    <w:p w:rsidR="00D435DF" w:rsidRDefault="00D435DF" w:rsidP="00383838">
      <w:proofErr w:type="gramStart"/>
      <w:r w:rsidRPr="00D435DF">
        <w:t>tar</w:t>
      </w:r>
      <w:proofErr w:type="gramEnd"/>
      <w:r w:rsidRPr="00D435DF">
        <w:t xml:space="preserve"> -zxvf zookeeper-3.4.11.tar.gz  -C /usr/local/sofeware/</w:t>
      </w:r>
    </w:p>
    <w:p w:rsidR="006606D1" w:rsidRDefault="006606D1" w:rsidP="00383838"/>
    <w:p w:rsidR="00257C1F" w:rsidRDefault="00253E75" w:rsidP="00383838">
      <w:pPr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）</w:t>
      </w:r>
      <w:r w:rsidR="00257C1F">
        <w:rPr>
          <w:rFonts w:hint="eastAsia"/>
        </w:rPr>
        <w:t>修改文件夹的名称</w:t>
      </w:r>
    </w:p>
    <w:p w:rsidR="003D272F" w:rsidRDefault="00257C1F" w:rsidP="00383838">
      <w:pPr>
        <w:rPr>
          <w:rFonts w:hint="eastAsia"/>
        </w:rPr>
      </w:pPr>
      <w:proofErr w:type="gramStart"/>
      <w:r w:rsidRPr="00257C1F">
        <w:t>mv</w:t>
      </w:r>
      <w:proofErr w:type="gramEnd"/>
      <w:r w:rsidRPr="00257C1F">
        <w:t xml:space="preserve"> zookeeper-3.4.11 zookeeper</w:t>
      </w:r>
    </w:p>
    <w:p w:rsidR="00E20A64" w:rsidRDefault="00E20A64" w:rsidP="00383838">
      <w:pPr>
        <w:rPr>
          <w:rFonts w:hint="eastAsia"/>
        </w:rPr>
      </w:pPr>
    </w:p>
    <w:p w:rsidR="006606D1" w:rsidRDefault="003D272F" w:rsidP="00383838">
      <w:pPr>
        <w:rPr>
          <w:rFonts w:hint="eastAsia"/>
          <w:b/>
          <w:sz w:val="22"/>
        </w:rPr>
      </w:pPr>
      <w:r w:rsidRPr="00C87E2E">
        <w:rPr>
          <w:rFonts w:hint="eastAsia"/>
          <w:b/>
          <w:sz w:val="22"/>
        </w:rPr>
        <w:t>3</w:t>
      </w:r>
      <w:r w:rsidRPr="00C87E2E">
        <w:rPr>
          <w:rFonts w:hint="eastAsia"/>
          <w:b/>
          <w:sz w:val="22"/>
        </w:rPr>
        <w:t>）修改相关的配置文件</w:t>
      </w:r>
      <w:r w:rsidR="00257C1F" w:rsidRPr="00C87E2E">
        <w:rPr>
          <w:rFonts w:hint="eastAsia"/>
          <w:b/>
          <w:sz w:val="22"/>
        </w:rPr>
        <w:t xml:space="preserve"> </w:t>
      </w:r>
    </w:p>
    <w:p w:rsidR="00C87E2E" w:rsidRDefault="00E20A64" w:rsidP="00383838">
      <w:pPr>
        <w:rPr>
          <w:rFonts w:hint="eastAsia"/>
          <w:sz w:val="22"/>
        </w:rPr>
      </w:pPr>
      <w:r>
        <w:rPr>
          <w:sz w:val="22"/>
        </w:rPr>
        <w:t>V</w:t>
      </w:r>
      <w:r>
        <w:rPr>
          <w:rFonts w:hint="eastAsia"/>
          <w:sz w:val="22"/>
        </w:rPr>
        <w:t>im /etc/profile</w:t>
      </w:r>
    </w:p>
    <w:p w:rsidR="00E20A64" w:rsidRDefault="00143B4E" w:rsidP="00383838">
      <w:pPr>
        <w:rPr>
          <w:rFonts w:hint="eastAsia"/>
          <w:sz w:val="22"/>
        </w:rPr>
      </w:pPr>
      <w:r>
        <w:rPr>
          <w:rFonts w:hint="eastAsia"/>
          <w:sz w:val="22"/>
        </w:rPr>
        <w:t>三个服务器上都进行相关的修改即可</w:t>
      </w:r>
    </w:p>
    <w:p w:rsidR="00E20A64" w:rsidRPr="00E20A64" w:rsidRDefault="00E20A64" w:rsidP="00383838">
      <w:pPr>
        <w:rPr>
          <w:rFonts w:hint="eastAsia"/>
          <w:sz w:val="22"/>
        </w:rPr>
      </w:pPr>
    </w:p>
    <w:p w:rsidR="00E20A64" w:rsidRPr="00B76ED0" w:rsidRDefault="00E20A64" w:rsidP="00E20A64">
      <w:pPr>
        <w:rPr>
          <w:sz w:val="22"/>
        </w:rPr>
      </w:pPr>
      <w:proofErr w:type="gramStart"/>
      <w:r w:rsidRPr="00B76ED0">
        <w:rPr>
          <w:sz w:val="22"/>
        </w:rPr>
        <w:t>export</w:t>
      </w:r>
      <w:proofErr w:type="gramEnd"/>
      <w:r w:rsidRPr="00B76ED0">
        <w:rPr>
          <w:sz w:val="22"/>
        </w:rPr>
        <w:t xml:space="preserve"> ZOOKEEPER_HOME=/usr/local/sofeware/zookeeper</w:t>
      </w:r>
    </w:p>
    <w:p w:rsidR="00E20A64" w:rsidRPr="00B76ED0" w:rsidRDefault="00E20A64" w:rsidP="00E20A64">
      <w:pPr>
        <w:rPr>
          <w:sz w:val="22"/>
        </w:rPr>
      </w:pPr>
    </w:p>
    <w:p w:rsidR="00C87E2E" w:rsidRPr="00B76ED0" w:rsidRDefault="00E20A64" w:rsidP="00E20A64">
      <w:pPr>
        <w:rPr>
          <w:rFonts w:hint="eastAsia"/>
          <w:sz w:val="22"/>
        </w:rPr>
      </w:pPr>
      <w:proofErr w:type="gramStart"/>
      <w:r w:rsidRPr="00B76ED0">
        <w:rPr>
          <w:sz w:val="22"/>
        </w:rPr>
        <w:t>export</w:t>
      </w:r>
      <w:proofErr w:type="gramEnd"/>
      <w:r w:rsidRPr="00B76ED0">
        <w:rPr>
          <w:sz w:val="22"/>
        </w:rPr>
        <w:t xml:space="preserve"> PATH=.:$JAVA_HOME/bin:$ZOOKEEPER_HOME/bin:$PATH</w:t>
      </w:r>
    </w:p>
    <w:p w:rsidR="00D52812" w:rsidRPr="00B76ED0" w:rsidRDefault="00D52812" w:rsidP="00E20A64">
      <w:pPr>
        <w:rPr>
          <w:rFonts w:hint="eastAsia"/>
          <w:sz w:val="22"/>
        </w:rPr>
      </w:pPr>
    </w:p>
    <w:p w:rsidR="00D52812" w:rsidRPr="00B76ED0" w:rsidRDefault="00D52812" w:rsidP="00E20A64">
      <w:pPr>
        <w:rPr>
          <w:rFonts w:hint="eastAsia"/>
          <w:sz w:val="22"/>
        </w:rPr>
      </w:pPr>
      <w:r w:rsidRPr="00B76ED0">
        <w:rPr>
          <w:rFonts w:hint="eastAsia"/>
          <w:sz w:val="22"/>
        </w:rPr>
        <w:t>让配置文件立即生效</w:t>
      </w:r>
    </w:p>
    <w:p w:rsidR="00D52812" w:rsidRPr="00B76ED0" w:rsidRDefault="00D52812" w:rsidP="00E20A64">
      <w:pPr>
        <w:rPr>
          <w:rFonts w:hint="eastAsia"/>
          <w:sz w:val="22"/>
        </w:rPr>
      </w:pPr>
    </w:p>
    <w:p w:rsidR="00D52812" w:rsidRPr="00B76ED0" w:rsidRDefault="00B76ED0" w:rsidP="00E20A64">
      <w:pPr>
        <w:rPr>
          <w:rFonts w:hint="eastAsia"/>
          <w:sz w:val="22"/>
        </w:rPr>
      </w:pPr>
      <w:proofErr w:type="gramStart"/>
      <w:r w:rsidRPr="00B76ED0">
        <w:rPr>
          <w:sz w:val="22"/>
        </w:rPr>
        <w:t>source</w:t>
      </w:r>
      <w:proofErr w:type="gramEnd"/>
      <w:r w:rsidRPr="00B76ED0">
        <w:rPr>
          <w:sz w:val="22"/>
        </w:rPr>
        <w:t xml:space="preserve"> /etc/profile</w:t>
      </w:r>
    </w:p>
    <w:p w:rsidR="00D52812" w:rsidRDefault="00D52812" w:rsidP="00E20A64">
      <w:pPr>
        <w:rPr>
          <w:rFonts w:hint="eastAsia"/>
          <w:b/>
          <w:sz w:val="22"/>
        </w:rPr>
      </w:pPr>
    </w:p>
    <w:p w:rsidR="00D52812" w:rsidRDefault="00D52812" w:rsidP="00E20A64">
      <w:pPr>
        <w:rPr>
          <w:rFonts w:hint="eastAsia"/>
          <w:sz w:val="22"/>
        </w:rPr>
      </w:pPr>
    </w:p>
    <w:p w:rsidR="00B76ED0" w:rsidRPr="00B76ED0" w:rsidRDefault="00B76ED0" w:rsidP="00E20A64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lastRenderedPageBreak/>
        <w:t>4</w:t>
      </w:r>
      <w:r>
        <w:rPr>
          <w:rFonts w:hint="eastAsia"/>
          <w:b/>
          <w:sz w:val="22"/>
        </w:rPr>
        <w:t>）</w:t>
      </w:r>
      <w:r w:rsidRPr="00B76ED0">
        <w:rPr>
          <w:rFonts w:hint="eastAsia"/>
          <w:b/>
          <w:sz w:val="22"/>
        </w:rPr>
        <w:t>修改</w:t>
      </w:r>
      <w:r>
        <w:rPr>
          <w:rFonts w:hint="eastAsia"/>
          <w:b/>
          <w:sz w:val="22"/>
        </w:rPr>
        <w:t>Zookeeper</w:t>
      </w:r>
      <w:r>
        <w:rPr>
          <w:rFonts w:hint="eastAsia"/>
          <w:b/>
          <w:sz w:val="22"/>
        </w:rPr>
        <w:t>相关的</w:t>
      </w:r>
      <w:r w:rsidRPr="00B76ED0">
        <w:rPr>
          <w:rFonts w:hint="eastAsia"/>
          <w:b/>
          <w:sz w:val="22"/>
        </w:rPr>
        <w:t>配置文件</w:t>
      </w:r>
      <w:r w:rsidRPr="00B76ED0">
        <w:rPr>
          <w:rFonts w:hint="eastAsia"/>
          <w:b/>
          <w:sz w:val="22"/>
        </w:rPr>
        <w:t xml:space="preserve">  </w:t>
      </w:r>
    </w:p>
    <w:p w:rsidR="00B76ED0" w:rsidRDefault="00B76ED0" w:rsidP="00E20A64">
      <w:pPr>
        <w:rPr>
          <w:rFonts w:hint="eastAsia"/>
          <w:sz w:val="22"/>
        </w:rPr>
      </w:pPr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 xml:space="preserve">[root@J2001 sofeware]# </w:t>
      </w:r>
      <w:proofErr w:type="gramStart"/>
      <w:r w:rsidRPr="00654432">
        <w:rPr>
          <w:b/>
          <w:i/>
          <w:color w:val="FF0000"/>
          <w:sz w:val="22"/>
        </w:rPr>
        <w:t>cd</w:t>
      </w:r>
      <w:proofErr w:type="gramEnd"/>
      <w:r w:rsidRPr="00654432">
        <w:rPr>
          <w:b/>
          <w:i/>
          <w:color w:val="FF0000"/>
          <w:sz w:val="22"/>
        </w:rPr>
        <w:t xml:space="preserve"> zookeeper</w:t>
      </w:r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>[root@J2001 zookeeper]#</w:t>
      </w:r>
      <w:r w:rsidRPr="00654432">
        <w:rPr>
          <w:b/>
          <w:color w:val="FF0000"/>
          <w:sz w:val="22"/>
        </w:rPr>
        <w:t xml:space="preserve"> </w:t>
      </w:r>
      <w:proofErr w:type="gramStart"/>
      <w:r w:rsidRPr="00654432">
        <w:rPr>
          <w:b/>
          <w:color w:val="FF0000"/>
          <w:sz w:val="22"/>
        </w:rPr>
        <w:t>l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总用量</w:t>
      </w:r>
      <w:r w:rsidRPr="00654432">
        <w:rPr>
          <w:rFonts w:hint="eastAsia"/>
          <w:sz w:val="22"/>
        </w:rPr>
        <w:t xml:space="preserve"> 1596</w:t>
      </w:r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2 502 games     14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bin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87943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build.xm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2 502 games      7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conf</w:t>
      </w:r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10 502 games     130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47 contrib</w:t>
      </w:r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2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54 dist-maven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6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docs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170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ivysettings.xm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819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ivy.xm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4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lib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11938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ICENSE.txt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313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NOTICE.txt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158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README.md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1770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README_packaging.txt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5 502 games      4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47 recipes</w:t>
      </w:r>
    </w:p>
    <w:p w:rsidR="00654432" w:rsidRPr="00654432" w:rsidRDefault="00654432" w:rsidP="00654432">
      <w:pPr>
        <w:rPr>
          <w:rFonts w:hint="eastAsia"/>
          <w:sz w:val="22"/>
        </w:rPr>
      </w:pPr>
      <w:proofErr w:type="gramStart"/>
      <w:r w:rsidRPr="00654432">
        <w:rPr>
          <w:rFonts w:hint="eastAsia"/>
          <w:sz w:val="22"/>
        </w:rPr>
        <w:t>drwxr-xr-x</w:t>
      </w:r>
      <w:proofErr w:type="gramEnd"/>
      <w:r w:rsidRPr="00654432">
        <w:rPr>
          <w:rFonts w:hint="eastAsia"/>
          <w:sz w:val="22"/>
        </w:rPr>
        <w:t>.  8 502 games     21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src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147827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 19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52 zookeeper-3.4.11.jar.asc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  33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.md5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 1 502 games      4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.sha1</w:t>
      </w:r>
      <w:proofErr w:type="gramEnd"/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 xml:space="preserve">[root@J2001 zookeeper]# </w:t>
      </w:r>
      <w:proofErr w:type="gramStart"/>
      <w:r w:rsidRPr="00654432">
        <w:rPr>
          <w:b/>
          <w:color w:val="FF0000"/>
          <w:sz w:val="22"/>
        </w:rPr>
        <w:t>cd</w:t>
      </w:r>
      <w:proofErr w:type="gramEnd"/>
      <w:r w:rsidRPr="00654432">
        <w:rPr>
          <w:b/>
          <w:color w:val="FF0000"/>
          <w:sz w:val="22"/>
        </w:rPr>
        <w:t xml:space="preserve"> conf</w:t>
      </w:r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 xml:space="preserve">[root@J2001 conf]# </w:t>
      </w:r>
      <w:proofErr w:type="gramStart"/>
      <w:r w:rsidRPr="00654432">
        <w:rPr>
          <w:b/>
          <w:color w:val="FF0000"/>
          <w:sz w:val="22"/>
        </w:rPr>
        <w:t>l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总用量</w:t>
      </w:r>
      <w:r w:rsidRPr="00654432">
        <w:rPr>
          <w:rFonts w:hint="eastAsia"/>
          <w:sz w:val="22"/>
        </w:rPr>
        <w:t xml:space="preserve"> 12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 53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configuration.xs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216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og4j.properties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 92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zoo_sample.cfg</w:t>
      </w:r>
      <w:proofErr w:type="gramEnd"/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>[root@J2001 conf]</w:t>
      </w:r>
      <w:proofErr w:type="gramStart"/>
      <w:r w:rsidRPr="00654432">
        <w:rPr>
          <w:sz w:val="22"/>
        </w:rPr>
        <w:t xml:space="preserve"># </w:t>
      </w:r>
      <w:r w:rsidRPr="00654432">
        <w:rPr>
          <w:b/>
          <w:color w:val="FF0000"/>
          <w:sz w:val="22"/>
        </w:rPr>
        <w:t xml:space="preserve"> mv</w:t>
      </w:r>
      <w:proofErr w:type="gramEnd"/>
      <w:r w:rsidRPr="00654432">
        <w:rPr>
          <w:b/>
          <w:color w:val="FF0000"/>
          <w:sz w:val="22"/>
        </w:rPr>
        <w:t xml:space="preserve"> zoo_sample.cfg  zoo.cfg</w:t>
      </w:r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>[root@J2001 conf]#</w:t>
      </w:r>
      <w:r w:rsidRPr="00654432">
        <w:rPr>
          <w:b/>
          <w:color w:val="FF0000"/>
          <w:sz w:val="22"/>
        </w:rPr>
        <w:t xml:space="preserve"> </w:t>
      </w:r>
      <w:proofErr w:type="gramStart"/>
      <w:r w:rsidRPr="00654432">
        <w:rPr>
          <w:b/>
          <w:color w:val="FF0000"/>
          <w:sz w:val="22"/>
        </w:rPr>
        <w:t>l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总用量</w:t>
      </w:r>
      <w:r w:rsidRPr="00654432">
        <w:rPr>
          <w:rFonts w:hint="eastAsia"/>
          <w:sz w:val="22"/>
        </w:rPr>
        <w:t xml:space="preserve"> 12</w:t>
      </w:r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 53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configuration.xsl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216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og4j.properties</w:t>
      </w:r>
      <w:proofErr w:type="gramEnd"/>
    </w:p>
    <w:p w:rsidR="00654432" w:rsidRPr="00654432" w:rsidRDefault="00654432" w:rsidP="00654432">
      <w:pPr>
        <w:rPr>
          <w:rFonts w:hint="eastAsia"/>
          <w:sz w:val="22"/>
        </w:rPr>
      </w:pPr>
      <w:r w:rsidRPr="00654432">
        <w:rPr>
          <w:rFonts w:hint="eastAsia"/>
          <w:sz w:val="22"/>
        </w:rPr>
        <w:t>-</w:t>
      </w:r>
      <w:proofErr w:type="gramStart"/>
      <w:r w:rsidRPr="00654432">
        <w:rPr>
          <w:rFonts w:hint="eastAsia"/>
          <w:sz w:val="22"/>
        </w:rPr>
        <w:t>rw-</w:t>
      </w:r>
      <w:proofErr w:type="gramEnd"/>
      <w:r w:rsidRPr="00654432">
        <w:rPr>
          <w:rFonts w:hint="eastAsia"/>
          <w:sz w:val="22"/>
        </w:rPr>
        <w:t>r--r--. 1 502 games  92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zoo.cfg</w:t>
      </w:r>
      <w:proofErr w:type="gramEnd"/>
    </w:p>
    <w:p w:rsidR="00B76ED0" w:rsidRDefault="00654432" w:rsidP="00654432">
      <w:pPr>
        <w:rPr>
          <w:rFonts w:hint="eastAsia"/>
          <w:sz w:val="22"/>
        </w:rPr>
      </w:pPr>
      <w:r w:rsidRPr="00654432">
        <w:rPr>
          <w:sz w:val="22"/>
        </w:rPr>
        <w:t xml:space="preserve">[root@J2001 conf]# </w:t>
      </w:r>
      <w:proofErr w:type="gramStart"/>
      <w:r w:rsidRPr="00654432">
        <w:rPr>
          <w:b/>
          <w:color w:val="FF0000"/>
          <w:sz w:val="22"/>
        </w:rPr>
        <w:t>vim</w:t>
      </w:r>
      <w:proofErr w:type="gramEnd"/>
      <w:r w:rsidRPr="00654432">
        <w:rPr>
          <w:b/>
          <w:color w:val="FF0000"/>
          <w:sz w:val="22"/>
        </w:rPr>
        <w:t xml:space="preserve"> zoo.cfg</w:t>
      </w:r>
    </w:p>
    <w:p w:rsidR="00B76ED0" w:rsidRDefault="00654432" w:rsidP="00E20A64">
      <w:pPr>
        <w:rPr>
          <w:rFonts w:hint="eastAsia"/>
          <w:sz w:val="22"/>
        </w:rPr>
      </w:pPr>
      <w:r>
        <w:rPr>
          <w:rFonts w:hint="eastAsia"/>
          <w:sz w:val="22"/>
        </w:rPr>
        <w:t>修改</w:t>
      </w:r>
    </w:p>
    <w:p w:rsidR="00B76ED0" w:rsidRPr="00654432" w:rsidRDefault="00654432" w:rsidP="00E20A64">
      <w:pPr>
        <w:rPr>
          <w:rFonts w:hint="eastAsia"/>
          <w:b/>
          <w:sz w:val="22"/>
        </w:rPr>
      </w:pPr>
      <w:proofErr w:type="gramStart"/>
      <w:r w:rsidRPr="00654432">
        <w:rPr>
          <w:b/>
          <w:sz w:val="22"/>
        </w:rPr>
        <w:t>dataDir</w:t>
      </w:r>
      <w:proofErr w:type="gramEnd"/>
      <w:r w:rsidRPr="00654432">
        <w:rPr>
          <w:b/>
          <w:sz w:val="22"/>
        </w:rPr>
        <w:t>=/usr/local/sofeware/zookeeper/data</w:t>
      </w:r>
    </w:p>
    <w:p w:rsidR="00B76ED0" w:rsidRDefault="00654432" w:rsidP="00E20A64">
      <w:pPr>
        <w:rPr>
          <w:rFonts w:hint="eastAsia"/>
          <w:sz w:val="22"/>
        </w:rPr>
      </w:pPr>
      <w:r>
        <w:rPr>
          <w:rFonts w:hint="eastAsia"/>
          <w:sz w:val="22"/>
        </w:rPr>
        <w:t>添加</w:t>
      </w:r>
    </w:p>
    <w:p w:rsidR="00654432" w:rsidRPr="00654432" w:rsidRDefault="00654432" w:rsidP="00654432">
      <w:pPr>
        <w:rPr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0=192.168.118.6:2888:3888</w:t>
      </w:r>
    </w:p>
    <w:p w:rsidR="00654432" w:rsidRPr="00654432" w:rsidRDefault="00654432" w:rsidP="00654432">
      <w:pPr>
        <w:rPr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1=192.168.118.9:2888:3888</w:t>
      </w:r>
    </w:p>
    <w:p w:rsidR="00654432" w:rsidRPr="00654432" w:rsidRDefault="00654432" w:rsidP="00654432">
      <w:pPr>
        <w:rPr>
          <w:rFonts w:hint="eastAsia"/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2=192.168.118.10:2888:3888</w:t>
      </w:r>
    </w:p>
    <w:p w:rsidR="00654432" w:rsidRDefault="00654432" w:rsidP="00E20A64">
      <w:pPr>
        <w:rPr>
          <w:rFonts w:hint="eastAsia"/>
          <w:sz w:val="22"/>
        </w:rPr>
      </w:pPr>
    </w:p>
    <w:p w:rsidR="00B76ED0" w:rsidRDefault="00654432" w:rsidP="00E20A64">
      <w:pPr>
        <w:rPr>
          <w:rFonts w:hint="eastAsia"/>
          <w:sz w:val="22"/>
        </w:rPr>
      </w:pPr>
      <w:r w:rsidRPr="00654432">
        <w:rPr>
          <w:sz w:val="22"/>
        </w:rPr>
        <w:t>[ro</w:t>
      </w:r>
      <w:r>
        <w:rPr>
          <w:sz w:val="22"/>
        </w:rPr>
        <w:t xml:space="preserve">ot@J2001 </w:t>
      </w:r>
      <w:r>
        <w:rPr>
          <w:rFonts w:hint="eastAsia"/>
          <w:sz w:val="22"/>
        </w:rPr>
        <w:t>conf</w:t>
      </w:r>
      <w:r>
        <w:rPr>
          <w:sz w:val="22"/>
        </w:rPr>
        <w:t>]#</w:t>
      </w:r>
      <w:r w:rsidRPr="00654432">
        <w:rPr>
          <w:b/>
          <w:color w:val="FF0000"/>
          <w:sz w:val="22"/>
        </w:rPr>
        <w:t xml:space="preserve"> </w:t>
      </w:r>
      <w:proofErr w:type="gramStart"/>
      <w:r w:rsidRPr="00654432">
        <w:rPr>
          <w:rFonts w:hint="eastAsia"/>
          <w:b/>
          <w:color w:val="FF0000"/>
          <w:sz w:val="22"/>
        </w:rPr>
        <w:t>cd ..</w:t>
      </w:r>
      <w:proofErr w:type="gramEnd"/>
    </w:p>
    <w:p w:rsidR="00654432" w:rsidRPr="00654432" w:rsidRDefault="00654432" w:rsidP="00654432">
      <w:pPr>
        <w:rPr>
          <w:sz w:val="22"/>
        </w:rPr>
      </w:pPr>
      <w:r w:rsidRPr="00654432">
        <w:rPr>
          <w:sz w:val="22"/>
        </w:rPr>
        <w:t xml:space="preserve">[root@J2001 zookeeper]# </w:t>
      </w:r>
      <w:proofErr w:type="gramStart"/>
      <w:r w:rsidRPr="00654432">
        <w:rPr>
          <w:b/>
          <w:color w:val="FF0000"/>
          <w:sz w:val="22"/>
        </w:rPr>
        <w:t>mkdir</w:t>
      </w:r>
      <w:proofErr w:type="gramEnd"/>
      <w:r w:rsidRPr="00654432">
        <w:rPr>
          <w:b/>
          <w:color w:val="FF0000"/>
          <w:sz w:val="22"/>
        </w:rPr>
        <w:t xml:space="preserve"> data</w:t>
      </w:r>
    </w:p>
    <w:p w:rsidR="00B76ED0" w:rsidRDefault="00654432" w:rsidP="00654432">
      <w:pPr>
        <w:rPr>
          <w:rFonts w:hint="eastAsia"/>
          <w:sz w:val="22"/>
        </w:rPr>
      </w:pPr>
      <w:r w:rsidRPr="00654432">
        <w:rPr>
          <w:sz w:val="22"/>
        </w:rPr>
        <w:t>[root@J2001 zookeeper]#</w:t>
      </w:r>
      <w:r w:rsidRPr="00654432">
        <w:rPr>
          <w:b/>
          <w:color w:val="FF0000"/>
          <w:sz w:val="22"/>
        </w:rPr>
        <w:t xml:space="preserve"> </w:t>
      </w:r>
      <w:proofErr w:type="gramStart"/>
      <w:r w:rsidRPr="00654432">
        <w:rPr>
          <w:b/>
          <w:color w:val="FF0000"/>
          <w:sz w:val="22"/>
        </w:rPr>
        <w:t>ll</w:t>
      </w:r>
      <w:proofErr w:type="gramEnd"/>
    </w:p>
    <w:p w:rsidR="00654432" w:rsidRDefault="00654432" w:rsidP="00654432">
      <w:pPr>
        <w:rPr>
          <w:rFonts w:hint="eastAsia"/>
          <w:sz w:val="22"/>
        </w:rPr>
      </w:pPr>
    </w:p>
    <w:p w:rsidR="00654432" w:rsidRDefault="00654432" w:rsidP="00654432">
      <w:pPr>
        <w:rPr>
          <w:rFonts w:hint="eastAsia"/>
          <w:sz w:val="22"/>
        </w:rPr>
      </w:pPr>
    </w:p>
    <w:p w:rsidR="00654432" w:rsidRDefault="00654432" w:rsidP="00654432">
      <w:pPr>
        <w:rPr>
          <w:rFonts w:hint="eastAsia"/>
          <w:sz w:val="22"/>
        </w:rPr>
      </w:pPr>
    </w:p>
    <w:p w:rsidR="002F6A42" w:rsidRPr="002F6A42" w:rsidRDefault="002F6A42" w:rsidP="002F6A42">
      <w:pPr>
        <w:rPr>
          <w:sz w:val="22"/>
        </w:rPr>
      </w:pPr>
      <w:r w:rsidRPr="002F6A42">
        <w:rPr>
          <w:sz w:val="22"/>
        </w:rPr>
        <w:t xml:space="preserve">[root@J2001 data]# </w:t>
      </w:r>
      <w:proofErr w:type="gramStart"/>
      <w:r w:rsidRPr="002F6A42">
        <w:rPr>
          <w:sz w:val="22"/>
        </w:rPr>
        <w:t>vim</w:t>
      </w:r>
      <w:proofErr w:type="gramEnd"/>
      <w:r w:rsidRPr="002F6A42">
        <w:rPr>
          <w:sz w:val="22"/>
        </w:rPr>
        <w:t xml:space="preserve"> myid</w:t>
      </w:r>
    </w:p>
    <w:p w:rsidR="002F6A42" w:rsidRDefault="002F6A42" w:rsidP="002F6A42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 w:rsidRPr="00654432">
        <w:rPr>
          <w:b/>
          <w:color w:val="FF0000"/>
          <w:sz w:val="22"/>
        </w:rPr>
        <w:t>server.0</w:t>
      </w:r>
      <w:r>
        <w:rPr>
          <w:rFonts w:hint="eastAsia"/>
          <w:b/>
          <w:color w:val="FF0000"/>
          <w:sz w:val="22"/>
        </w:rPr>
        <w:t>=</w:t>
      </w:r>
      <w:r w:rsidRPr="00654432">
        <w:rPr>
          <w:b/>
          <w:color w:val="FF0000"/>
          <w:sz w:val="22"/>
        </w:rPr>
        <w:t>192.168.118.6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这个主机的文件</w:t>
      </w:r>
      <w:r>
        <w:rPr>
          <w:rFonts w:hint="eastAsia"/>
          <w:b/>
          <w:color w:val="FF0000"/>
          <w:sz w:val="22"/>
        </w:rPr>
        <w:t>myid</w:t>
      </w:r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 0</w:t>
      </w:r>
    </w:p>
    <w:p w:rsidR="002F6A42" w:rsidRDefault="002F6A42" w:rsidP="002F6A42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>
        <w:rPr>
          <w:b/>
          <w:color w:val="FF0000"/>
          <w:sz w:val="22"/>
        </w:rPr>
        <w:t>server.</w:t>
      </w:r>
      <w:r>
        <w:rPr>
          <w:rFonts w:hint="eastAsia"/>
          <w:b/>
          <w:color w:val="FF0000"/>
          <w:sz w:val="22"/>
        </w:rPr>
        <w:t>1</w:t>
      </w:r>
      <w:r>
        <w:rPr>
          <w:rFonts w:hint="eastAsia"/>
          <w:b/>
          <w:color w:val="FF0000"/>
          <w:sz w:val="22"/>
        </w:rPr>
        <w:t>=</w:t>
      </w:r>
      <w:r>
        <w:rPr>
          <w:b/>
          <w:color w:val="FF0000"/>
          <w:sz w:val="22"/>
        </w:rPr>
        <w:t>192.168.118.</w:t>
      </w:r>
      <w:r>
        <w:rPr>
          <w:rFonts w:hint="eastAsia"/>
          <w:b/>
          <w:color w:val="FF0000"/>
          <w:sz w:val="22"/>
        </w:rPr>
        <w:t>9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这个主机的文件</w:t>
      </w:r>
      <w:r>
        <w:rPr>
          <w:rFonts w:hint="eastAsia"/>
          <w:b/>
          <w:color w:val="FF0000"/>
          <w:sz w:val="22"/>
        </w:rPr>
        <w:t>myid</w:t>
      </w:r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 1</w:t>
      </w:r>
    </w:p>
    <w:p w:rsidR="002F6A42" w:rsidRDefault="002F6A42" w:rsidP="002F6A42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>
        <w:rPr>
          <w:b/>
          <w:color w:val="FF0000"/>
          <w:sz w:val="22"/>
        </w:rPr>
        <w:t>server.</w:t>
      </w:r>
      <w:r>
        <w:rPr>
          <w:rFonts w:hint="eastAsia"/>
          <w:b/>
          <w:color w:val="FF0000"/>
          <w:sz w:val="22"/>
        </w:rPr>
        <w:t>2</w:t>
      </w:r>
      <w:r>
        <w:rPr>
          <w:rFonts w:hint="eastAsia"/>
          <w:b/>
          <w:color w:val="FF0000"/>
          <w:sz w:val="22"/>
        </w:rPr>
        <w:t>=</w:t>
      </w:r>
      <w:r>
        <w:rPr>
          <w:b/>
          <w:color w:val="FF0000"/>
          <w:sz w:val="22"/>
        </w:rPr>
        <w:t>192.168.118.</w:t>
      </w:r>
      <w:r>
        <w:rPr>
          <w:rFonts w:hint="eastAsia"/>
          <w:b/>
          <w:color w:val="FF0000"/>
          <w:sz w:val="22"/>
        </w:rPr>
        <w:t>10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这个主机的文件</w:t>
      </w:r>
      <w:r>
        <w:rPr>
          <w:rFonts w:hint="eastAsia"/>
          <w:b/>
          <w:color w:val="FF0000"/>
          <w:sz w:val="22"/>
        </w:rPr>
        <w:t>myid</w:t>
      </w:r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2</w:t>
      </w:r>
    </w:p>
    <w:p w:rsidR="002F6A42" w:rsidRDefault="002F6A42" w:rsidP="002F6A42">
      <w:pPr>
        <w:rPr>
          <w:rFonts w:hint="eastAsia"/>
          <w:sz w:val="22"/>
        </w:rPr>
      </w:pPr>
    </w:p>
    <w:p w:rsidR="002F6A42" w:rsidRPr="000A0395" w:rsidRDefault="0030283A" w:rsidP="002F6A42">
      <w:pPr>
        <w:rPr>
          <w:rFonts w:hint="eastAsia"/>
          <w:b/>
          <w:sz w:val="22"/>
        </w:rPr>
      </w:pPr>
      <w:r w:rsidRPr="000A0395">
        <w:rPr>
          <w:rFonts w:hint="eastAsia"/>
          <w:b/>
          <w:sz w:val="22"/>
        </w:rPr>
        <w:t>五</w:t>
      </w:r>
      <w:r w:rsidRPr="000A0395">
        <w:rPr>
          <w:rFonts w:hint="eastAsia"/>
          <w:b/>
          <w:sz w:val="22"/>
        </w:rPr>
        <w:t>)</w:t>
      </w:r>
      <w:r w:rsidRPr="000A0395">
        <w:rPr>
          <w:rFonts w:hint="eastAsia"/>
          <w:b/>
          <w:sz w:val="22"/>
        </w:rPr>
        <w:t>启动服务</w:t>
      </w:r>
    </w:p>
    <w:p w:rsidR="000A0395" w:rsidRDefault="000A0395" w:rsidP="002F6A42">
      <w:pPr>
        <w:rPr>
          <w:rFonts w:hint="eastAsia"/>
          <w:sz w:val="22"/>
        </w:rPr>
      </w:pP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rt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启动</w:t>
      </w:r>
      <w:r>
        <w:rPr>
          <w:rFonts w:hint="eastAsia"/>
          <w:b/>
          <w:color w:val="FF0000"/>
          <w:sz w:val="22"/>
        </w:rPr>
        <w:t>zookeeper</w:t>
      </w:r>
      <w:r>
        <w:rPr>
          <w:rFonts w:hint="eastAsia"/>
          <w:b/>
          <w:color w:val="FF0000"/>
          <w:sz w:val="22"/>
        </w:rPr>
        <w:t>服务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Starting zookeeper ... STARTED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tus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查看状态</w:t>
      </w:r>
      <w:r>
        <w:rPr>
          <w:rFonts w:hint="eastAsia"/>
          <w:b/>
          <w:color w:val="FF0000"/>
          <w:sz w:val="22"/>
        </w:rPr>
        <w:t xml:space="preserve"> 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Pr="00031B7A" w:rsidRDefault="00031B7A" w:rsidP="00031B7A">
      <w:pPr>
        <w:rPr>
          <w:b/>
          <w:sz w:val="22"/>
        </w:rPr>
      </w:pPr>
      <w:proofErr w:type="gramStart"/>
      <w:r w:rsidRPr="00031B7A">
        <w:rPr>
          <w:sz w:val="22"/>
        </w:rPr>
        <w:t>Error contacting service.</w:t>
      </w:r>
      <w:proofErr w:type="gramEnd"/>
      <w:r w:rsidRPr="00031B7A">
        <w:rPr>
          <w:sz w:val="22"/>
        </w:rPr>
        <w:t xml:space="preserve"> </w:t>
      </w:r>
      <w:r w:rsidRPr="00031B7A">
        <w:rPr>
          <w:b/>
          <w:sz w:val="22"/>
        </w:rPr>
        <w:t>It is probably not running.</w:t>
      </w:r>
    </w:p>
    <w:p w:rsidR="00031B7A" w:rsidRPr="00031B7A" w:rsidRDefault="00031B7A" w:rsidP="00031B7A">
      <w:pPr>
        <w:rPr>
          <w:b/>
          <w:color w:val="FF0000"/>
          <w:sz w:val="22"/>
        </w:rPr>
      </w:pPr>
      <w:r w:rsidRPr="00031B7A">
        <w:rPr>
          <w:sz w:val="22"/>
        </w:rPr>
        <w:t>[root@J2001 data]#</w:t>
      </w:r>
      <w:r w:rsidRPr="00031B7A">
        <w:rPr>
          <w:b/>
          <w:color w:val="FF0000"/>
          <w:sz w:val="22"/>
        </w:rPr>
        <w:t xml:space="preserve"> systemctl stop firewalld</w:t>
      </w:r>
      <w:r>
        <w:rPr>
          <w:rFonts w:hint="eastAsia"/>
          <w:b/>
          <w:color w:val="FF0000"/>
          <w:sz w:val="22"/>
        </w:rPr>
        <w:t xml:space="preserve">   </w:t>
      </w:r>
      <w:r>
        <w:rPr>
          <w:rFonts w:hint="eastAsia"/>
          <w:b/>
          <w:color w:val="FF0000"/>
          <w:sz w:val="22"/>
        </w:rPr>
        <w:t>关闭防火墙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[root@J2001 data]#</w:t>
      </w:r>
      <w:r w:rsidRPr="00031B7A">
        <w:rPr>
          <w:b/>
          <w:color w:val="FF0000"/>
          <w:sz w:val="22"/>
        </w:rPr>
        <w:t xml:space="preserve"> zkServer.sh restart</w:t>
      </w:r>
      <w:r w:rsidRPr="00031B7A"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重启</w:t>
      </w:r>
      <w:r>
        <w:rPr>
          <w:rFonts w:hint="eastAsia"/>
          <w:b/>
          <w:color w:val="FF0000"/>
          <w:sz w:val="22"/>
        </w:rPr>
        <w:t>zookeeper</w:t>
      </w:r>
      <w:r>
        <w:rPr>
          <w:rFonts w:hint="eastAsia"/>
          <w:b/>
          <w:color w:val="FF0000"/>
          <w:sz w:val="22"/>
        </w:rPr>
        <w:t>服务器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Stopping zookeeper ... STOPPED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Starting zookeeper ... STARTED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tus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查看状态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A0395" w:rsidRDefault="00031B7A" w:rsidP="00031B7A">
      <w:pPr>
        <w:rPr>
          <w:rFonts w:hint="eastAsia"/>
          <w:b/>
          <w:sz w:val="22"/>
        </w:rPr>
      </w:pPr>
      <w:r w:rsidRPr="00031B7A">
        <w:rPr>
          <w:sz w:val="22"/>
        </w:rPr>
        <w:t>Mode:</w:t>
      </w:r>
      <w:r w:rsidRPr="00031B7A">
        <w:rPr>
          <w:b/>
          <w:sz w:val="22"/>
        </w:rPr>
        <w:t xml:space="preserve"> follower</w:t>
      </w:r>
    </w:p>
    <w:p w:rsidR="00031B7A" w:rsidRDefault="00031B7A" w:rsidP="00031B7A">
      <w:pPr>
        <w:rPr>
          <w:rFonts w:hint="eastAsia"/>
          <w:b/>
          <w:sz w:val="22"/>
        </w:rPr>
      </w:pP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 xml:space="preserve">[root@J2001 data]# </w:t>
      </w:r>
      <w:proofErr w:type="gramStart"/>
      <w:r w:rsidRPr="00031B7A">
        <w:rPr>
          <w:sz w:val="22"/>
        </w:rPr>
        <w:t>zkServer.sh</w:t>
      </w:r>
      <w:proofErr w:type="gramEnd"/>
      <w:r w:rsidRPr="00031B7A">
        <w:rPr>
          <w:sz w:val="22"/>
        </w:rPr>
        <w:t xml:space="preserve"> status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ZooKeeper JMX enabled by default</w:t>
      </w:r>
    </w:p>
    <w:p w:rsidR="00031B7A" w:rsidRPr="00031B7A" w:rsidRDefault="00031B7A" w:rsidP="00031B7A">
      <w:pPr>
        <w:rPr>
          <w:sz w:val="22"/>
        </w:rPr>
      </w:pPr>
      <w:r w:rsidRPr="00031B7A">
        <w:rPr>
          <w:sz w:val="22"/>
        </w:rPr>
        <w:t>Using config: /usr/local/sofeware/zookeeper/bin/../conf/zoo.cfg</w:t>
      </w:r>
    </w:p>
    <w:p w:rsidR="00031B7A" w:rsidRDefault="00031B7A" w:rsidP="00031B7A">
      <w:pPr>
        <w:rPr>
          <w:rFonts w:hint="eastAsia"/>
          <w:sz w:val="22"/>
        </w:rPr>
      </w:pPr>
      <w:r w:rsidRPr="00031B7A">
        <w:rPr>
          <w:sz w:val="22"/>
        </w:rPr>
        <w:t>Mode:</w:t>
      </w:r>
      <w:r w:rsidRPr="00031B7A">
        <w:rPr>
          <w:b/>
          <w:sz w:val="22"/>
        </w:rPr>
        <w:t xml:space="preserve"> leader</w:t>
      </w:r>
    </w:p>
    <w:p w:rsidR="00031B7A" w:rsidRDefault="00031B7A" w:rsidP="00031B7A">
      <w:pPr>
        <w:rPr>
          <w:rFonts w:hint="eastAsia"/>
          <w:sz w:val="22"/>
        </w:rPr>
      </w:pPr>
    </w:p>
    <w:p w:rsidR="00031B7A" w:rsidRDefault="00031B7A" w:rsidP="00031B7A">
      <w:pPr>
        <w:rPr>
          <w:rFonts w:hint="eastAsia"/>
          <w:sz w:val="22"/>
        </w:rPr>
      </w:pPr>
    </w:p>
    <w:p w:rsidR="00031B7A" w:rsidRDefault="00031B7A" w:rsidP="006E3221">
      <w:pPr>
        <w:pStyle w:val="3"/>
        <w:rPr>
          <w:rFonts w:hint="eastAsia"/>
        </w:rPr>
      </w:pPr>
      <w:r>
        <w:rPr>
          <w:rFonts w:hint="eastAsia"/>
        </w:rPr>
        <w:lastRenderedPageBreak/>
        <w:t>配置</w:t>
      </w:r>
      <w:r>
        <w:rPr>
          <w:rFonts w:hint="eastAsia"/>
        </w:rPr>
        <w:t>ActiveMQ</w:t>
      </w:r>
      <w:r>
        <w:rPr>
          <w:rFonts w:hint="eastAsia"/>
        </w:rPr>
        <w:t>环境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1692"/>
        <w:gridCol w:w="1594"/>
        <w:gridCol w:w="1594"/>
        <w:gridCol w:w="1582"/>
        <w:gridCol w:w="3002"/>
      </w:tblGrid>
      <w:tr w:rsidR="000E310F" w:rsidTr="000E310F">
        <w:tc>
          <w:tcPr>
            <w:tcW w:w="169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机</w:t>
            </w:r>
            <w:r>
              <w:rPr>
                <w:rFonts w:hint="eastAsia"/>
                <w:sz w:val="22"/>
              </w:rPr>
              <w:t>IP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集群端口号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消息端口号</w:t>
            </w:r>
          </w:p>
        </w:tc>
        <w:tc>
          <w:tcPr>
            <w:tcW w:w="158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控制台端口号</w:t>
            </w:r>
          </w:p>
        </w:tc>
        <w:tc>
          <w:tcPr>
            <w:tcW w:w="300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节点目录</w:t>
            </w:r>
          </w:p>
        </w:tc>
      </w:tr>
      <w:tr w:rsidR="000E310F" w:rsidTr="000E310F">
        <w:tc>
          <w:tcPr>
            <w:tcW w:w="169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2.168.118.6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621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616</w:t>
            </w:r>
          </w:p>
        </w:tc>
        <w:tc>
          <w:tcPr>
            <w:tcW w:w="158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61</w:t>
            </w:r>
          </w:p>
        </w:tc>
        <w:tc>
          <w:tcPr>
            <w:tcW w:w="300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usr/local/sofeware/activemq1</w:t>
            </w:r>
          </w:p>
        </w:tc>
      </w:tr>
      <w:tr w:rsidR="000E310F" w:rsidTr="000E310F">
        <w:tc>
          <w:tcPr>
            <w:tcW w:w="169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2.168.118.9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622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616</w:t>
            </w:r>
          </w:p>
        </w:tc>
        <w:tc>
          <w:tcPr>
            <w:tcW w:w="158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61</w:t>
            </w:r>
          </w:p>
        </w:tc>
        <w:tc>
          <w:tcPr>
            <w:tcW w:w="300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usr/local/sofeware/activemq2</w:t>
            </w:r>
          </w:p>
        </w:tc>
      </w:tr>
      <w:tr w:rsidR="000E310F" w:rsidTr="000E310F">
        <w:tc>
          <w:tcPr>
            <w:tcW w:w="169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2.168.118.10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623</w:t>
            </w:r>
          </w:p>
        </w:tc>
        <w:tc>
          <w:tcPr>
            <w:tcW w:w="1594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616</w:t>
            </w:r>
          </w:p>
        </w:tc>
        <w:tc>
          <w:tcPr>
            <w:tcW w:w="158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61</w:t>
            </w:r>
          </w:p>
        </w:tc>
        <w:tc>
          <w:tcPr>
            <w:tcW w:w="3002" w:type="dxa"/>
          </w:tcPr>
          <w:p w:rsidR="000E310F" w:rsidRDefault="000E310F" w:rsidP="00031B7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usr/local/sofeware/activemq3</w:t>
            </w:r>
          </w:p>
        </w:tc>
      </w:tr>
    </w:tbl>
    <w:p w:rsidR="00031B7A" w:rsidRDefault="00031B7A" w:rsidP="00031B7A">
      <w:pPr>
        <w:rPr>
          <w:rFonts w:hint="eastAsia"/>
          <w:sz w:val="22"/>
        </w:rPr>
      </w:pPr>
    </w:p>
    <w:p w:rsidR="00031B7A" w:rsidRPr="00662BCA" w:rsidRDefault="00662BCA" w:rsidP="00662BCA">
      <w:pPr>
        <w:pStyle w:val="a6"/>
        <w:numPr>
          <w:ilvl w:val="0"/>
          <w:numId w:val="25"/>
        </w:numPr>
        <w:ind w:firstLineChars="0"/>
        <w:rPr>
          <w:rFonts w:hint="eastAsia"/>
          <w:b/>
          <w:sz w:val="22"/>
        </w:rPr>
      </w:pPr>
      <w:r w:rsidRPr="00662BCA">
        <w:rPr>
          <w:rFonts w:hint="eastAsia"/>
          <w:b/>
          <w:sz w:val="22"/>
        </w:rPr>
        <w:t>上传和解压文件</w:t>
      </w:r>
    </w:p>
    <w:p w:rsidR="00662BCA" w:rsidRDefault="00662BCA" w:rsidP="00662BCA">
      <w:pPr>
        <w:rPr>
          <w:rFonts w:hint="eastAsia"/>
          <w:sz w:val="22"/>
        </w:rPr>
      </w:pPr>
    </w:p>
    <w:p w:rsidR="00662BCA" w:rsidRDefault="00662BCA" w:rsidP="00662BCA">
      <w:pPr>
        <w:rPr>
          <w:rFonts w:hint="eastAsia"/>
          <w:sz w:val="22"/>
        </w:rPr>
      </w:pPr>
      <w:proofErr w:type="gramStart"/>
      <w:r w:rsidRPr="00662BCA">
        <w:rPr>
          <w:sz w:val="22"/>
        </w:rPr>
        <w:t>tar</w:t>
      </w:r>
      <w:proofErr w:type="gramEnd"/>
      <w:r w:rsidRPr="00662BCA">
        <w:rPr>
          <w:sz w:val="22"/>
        </w:rPr>
        <w:t xml:space="preserve"> -zxvf apache-activemq-5.15.3-bin.tar.gz  -C /usr/local/sofeware/</w:t>
      </w:r>
    </w:p>
    <w:p w:rsidR="00662BCA" w:rsidRDefault="00662BCA" w:rsidP="00662BCA">
      <w:pPr>
        <w:rPr>
          <w:rFonts w:hint="eastAsia"/>
          <w:sz w:val="22"/>
        </w:rPr>
      </w:pPr>
    </w:p>
    <w:p w:rsidR="00662BCA" w:rsidRDefault="00662BCA" w:rsidP="00662BCA">
      <w:pPr>
        <w:rPr>
          <w:rFonts w:hint="eastAsia"/>
          <w:sz w:val="22"/>
        </w:rPr>
      </w:pPr>
      <w:r>
        <w:rPr>
          <w:rFonts w:hint="eastAsia"/>
          <w:sz w:val="22"/>
        </w:rPr>
        <w:t>分别命名三个服务器上的文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 xml:space="preserve"> activemq1 activemq2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activemq3</w:t>
      </w:r>
    </w:p>
    <w:p w:rsidR="00662BCA" w:rsidRPr="00662BCA" w:rsidRDefault="00662BCA" w:rsidP="00662BCA">
      <w:pPr>
        <w:rPr>
          <w:rFonts w:hint="eastAsia"/>
          <w:sz w:val="22"/>
        </w:rPr>
      </w:pPr>
      <w:proofErr w:type="gramStart"/>
      <w:r w:rsidRPr="00662BCA">
        <w:rPr>
          <w:sz w:val="22"/>
        </w:rPr>
        <w:t>mv</w:t>
      </w:r>
      <w:proofErr w:type="gramEnd"/>
      <w:r w:rsidRPr="00662BCA">
        <w:rPr>
          <w:sz w:val="22"/>
        </w:rPr>
        <w:t xml:space="preserve"> apache-activemq-5.15.3 activemq1</w:t>
      </w:r>
    </w:p>
    <w:p w:rsidR="00662BCA" w:rsidRDefault="00662BCA" w:rsidP="00031B7A">
      <w:pPr>
        <w:rPr>
          <w:rFonts w:hint="eastAsia"/>
          <w:sz w:val="22"/>
        </w:rPr>
      </w:pPr>
    </w:p>
    <w:p w:rsidR="00875B48" w:rsidRPr="005B127C" w:rsidRDefault="00875B48" w:rsidP="00031B7A">
      <w:pPr>
        <w:rPr>
          <w:rFonts w:hint="eastAsia"/>
          <w:b/>
          <w:sz w:val="22"/>
        </w:rPr>
      </w:pPr>
      <w:r w:rsidRPr="005B127C">
        <w:rPr>
          <w:rFonts w:hint="eastAsia"/>
          <w:b/>
          <w:sz w:val="22"/>
        </w:rPr>
        <w:t>二）修改配置文件</w:t>
      </w:r>
    </w:p>
    <w:p w:rsidR="00875B48" w:rsidRDefault="00875B48" w:rsidP="00031B7A">
      <w:pPr>
        <w:rPr>
          <w:rFonts w:hint="eastAsia"/>
          <w:sz w:val="22"/>
        </w:rPr>
      </w:pPr>
    </w:p>
    <w:p w:rsidR="00875B48" w:rsidRDefault="00A71654" w:rsidP="00031B7A">
      <w:pPr>
        <w:rPr>
          <w:rFonts w:hint="eastAsia"/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ctiveMQ</w:t>
      </w:r>
      <w:r>
        <w:rPr>
          <w:rFonts w:hint="eastAsia"/>
          <w:sz w:val="22"/>
        </w:rPr>
        <w:t>集群</w:t>
      </w:r>
      <w:r>
        <w:rPr>
          <w:rFonts w:hint="eastAsia"/>
          <w:sz w:val="22"/>
        </w:rPr>
        <w:t xml:space="preserve">  </w:t>
      </w:r>
    </w:p>
    <w:p w:rsidR="00A71654" w:rsidRPr="0059121F" w:rsidRDefault="00A71654" w:rsidP="0059121F">
      <w:pPr>
        <w:pStyle w:val="a6"/>
        <w:numPr>
          <w:ilvl w:val="0"/>
          <w:numId w:val="26"/>
        </w:numPr>
        <w:ind w:firstLineChars="0"/>
        <w:rPr>
          <w:rFonts w:hint="eastAsia"/>
          <w:sz w:val="22"/>
        </w:rPr>
      </w:pPr>
      <w:r w:rsidRPr="0059121F">
        <w:rPr>
          <w:rFonts w:hint="eastAsia"/>
          <w:sz w:val="22"/>
        </w:rPr>
        <w:t>集群中名称必须一致</w:t>
      </w:r>
      <w:r w:rsidRPr="0059121F">
        <w:rPr>
          <w:rFonts w:hint="eastAsia"/>
          <w:sz w:val="22"/>
        </w:rPr>
        <w:t xml:space="preserve">  borkerName </w:t>
      </w:r>
      <w:r w:rsidRPr="0059121F">
        <w:rPr>
          <w:rFonts w:hint="eastAsia"/>
          <w:sz w:val="22"/>
        </w:rPr>
        <w:t>每个节点服务器名称必须相同</w:t>
      </w:r>
    </w:p>
    <w:p w:rsidR="0059121F" w:rsidRDefault="0059121F" w:rsidP="0059121F">
      <w:pPr>
        <w:rPr>
          <w:rFonts w:hint="eastAsia"/>
          <w:sz w:val="22"/>
        </w:rPr>
      </w:pPr>
      <w:r w:rsidRPr="0059121F">
        <w:rPr>
          <w:sz w:val="22"/>
        </w:rPr>
        <w:t xml:space="preserve">   &lt;broker xmlns="http://activemq.apache.org/schema/core" brokerName="</w:t>
      </w:r>
      <w:r w:rsidRPr="002610CD">
        <w:rPr>
          <w:b/>
          <w:color w:val="FF0000"/>
          <w:sz w:val="22"/>
        </w:rPr>
        <w:t>activemq-cluste</w:t>
      </w:r>
      <w:r w:rsidRPr="0059121F">
        <w:rPr>
          <w:sz w:val="22"/>
        </w:rPr>
        <w:t>r" dataDirectory="${activemq.data}"&gt;</w:t>
      </w:r>
    </w:p>
    <w:p w:rsidR="0059121F" w:rsidRPr="0059121F" w:rsidRDefault="0059121F" w:rsidP="0059121F">
      <w:pPr>
        <w:rPr>
          <w:rFonts w:hint="eastAsia"/>
          <w:sz w:val="22"/>
        </w:rPr>
      </w:pPr>
    </w:p>
    <w:p w:rsidR="00A71654" w:rsidRDefault="00A71654" w:rsidP="00031B7A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修改</w:t>
      </w:r>
      <w:r>
        <w:rPr>
          <w:rFonts w:hint="eastAsia"/>
          <w:sz w:val="22"/>
        </w:rPr>
        <w:t>zkAdderss hostname zkPath</w:t>
      </w:r>
    </w:p>
    <w:p w:rsidR="00875B48" w:rsidRDefault="00875B48" w:rsidP="00031B7A">
      <w:pPr>
        <w:rPr>
          <w:rFonts w:hint="eastAsia"/>
          <w:sz w:val="22"/>
        </w:rPr>
      </w:pP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>&lt;</w:t>
      </w:r>
      <w:proofErr w:type="gramStart"/>
      <w:r w:rsidRPr="002610CD">
        <w:rPr>
          <w:sz w:val="22"/>
        </w:rPr>
        <w:t>persistenceAdapter</w:t>
      </w:r>
      <w:proofErr w:type="gramEnd"/>
      <w:r w:rsidRPr="002610CD">
        <w:rPr>
          <w:sz w:val="22"/>
        </w:rPr>
        <w:t>&gt;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&lt;replicatedLevelDB   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</w:t>
      </w:r>
      <w:proofErr w:type="gramStart"/>
      <w:r w:rsidRPr="002610CD">
        <w:rPr>
          <w:sz w:val="22"/>
        </w:rPr>
        <w:t>directory</w:t>
      </w:r>
      <w:proofErr w:type="gramEnd"/>
      <w:r w:rsidRPr="002610CD">
        <w:rPr>
          <w:sz w:val="22"/>
        </w:rPr>
        <w:t xml:space="preserve">="${activemq.data}/leveldb"  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</w:t>
      </w:r>
      <w:proofErr w:type="gramStart"/>
      <w:r w:rsidRPr="002610CD">
        <w:rPr>
          <w:sz w:val="22"/>
        </w:rPr>
        <w:t>replicas</w:t>
      </w:r>
      <w:proofErr w:type="gramEnd"/>
      <w:r w:rsidRPr="002610CD">
        <w:rPr>
          <w:sz w:val="22"/>
        </w:rPr>
        <w:t xml:space="preserve">="3"  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bind="tcp://0.0.0.0:62621"  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</w:t>
      </w:r>
      <w:proofErr w:type="gramStart"/>
      <w:r w:rsidRPr="002610CD">
        <w:rPr>
          <w:sz w:val="22"/>
        </w:rPr>
        <w:t>zkAddress</w:t>
      </w:r>
      <w:proofErr w:type="gramEnd"/>
      <w:r w:rsidRPr="002610CD">
        <w:rPr>
          <w:sz w:val="22"/>
        </w:rPr>
        <w:t xml:space="preserve">="192.168.118.6:2181,192.168.118.9:2181,192.168.118.10:2181" 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</w:t>
      </w:r>
      <w:proofErr w:type="gramStart"/>
      <w:r w:rsidRPr="002610CD">
        <w:rPr>
          <w:sz w:val="22"/>
        </w:rPr>
        <w:t>hostname</w:t>
      </w:r>
      <w:proofErr w:type="gramEnd"/>
      <w:r w:rsidRPr="002610CD">
        <w:rPr>
          <w:sz w:val="22"/>
        </w:rPr>
        <w:t xml:space="preserve">="192.168.118.6"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   </w:t>
      </w:r>
      <w:proofErr w:type="gramStart"/>
      <w:r w:rsidRPr="002610CD">
        <w:rPr>
          <w:sz w:val="22"/>
        </w:rPr>
        <w:t>zkPath</w:t>
      </w:r>
      <w:proofErr w:type="gramEnd"/>
      <w:r w:rsidRPr="002610CD">
        <w:rPr>
          <w:sz w:val="22"/>
        </w:rPr>
        <w:t xml:space="preserve">="/activemq/leveldb-stores"  </w:t>
      </w:r>
    </w:p>
    <w:p w:rsidR="002610CD" w:rsidRPr="002610CD" w:rsidRDefault="002610CD" w:rsidP="002610CD">
      <w:pPr>
        <w:rPr>
          <w:sz w:val="22"/>
        </w:rPr>
      </w:pPr>
      <w:r w:rsidRPr="002610CD">
        <w:rPr>
          <w:sz w:val="22"/>
        </w:rPr>
        <w:t xml:space="preserve">              /&gt;    </w:t>
      </w:r>
    </w:p>
    <w:p w:rsidR="00875B48" w:rsidRDefault="002610CD" w:rsidP="002610CD">
      <w:pPr>
        <w:rPr>
          <w:rFonts w:hint="eastAsia"/>
          <w:sz w:val="22"/>
        </w:rPr>
      </w:pPr>
      <w:r w:rsidRPr="002610CD">
        <w:rPr>
          <w:sz w:val="22"/>
        </w:rPr>
        <w:t xml:space="preserve">        &lt;/persistenceAdapter&gt;   </w:t>
      </w:r>
    </w:p>
    <w:p w:rsidR="00875B48" w:rsidRDefault="00875B48" w:rsidP="00031B7A">
      <w:pPr>
        <w:rPr>
          <w:rFonts w:hint="eastAsia"/>
          <w:sz w:val="22"/>
        </w:rPr>
      </w:pPr>
    </w:p>
    <w:p w:rsidR="00875B48" w:rsidRDefault="00875B48" w:rsidP="00031B7A">
      <w:pPr>
        <w:rPr>
          <w:rFonts w:hint="eastAsia"/>
          <w:sz w:val="22"/>
        </w:rPr>
      </w:pPr>
    </w:p>
    <w:p w:rsidR="00694D01" w:rsidRDefault="00694D01" w:rsidP="00031B7A">
      <w:pPr>
        <w:rPr>
          <w:rFonts w:hint="eastAsia"/>
          <w:sz w:val="22"/>
        </w:rPr>
      </w:pPr>
    </w:p>
    <w:p w:rsidR="00694D01" w:rsidRDefault="00694D01" w:rsidP="00031B7A">
      <w:pPr>
        <w:rPr>
          <w:rFonts w:hint="eastAsia"/>
          <w:sz w:val="22"/>
        </w:rPr>
      </w:pPr>
      <w:r>
        <w:rPr>
          <w:rFonts w:hint="eastAsia"/>
          <w:sz w:val="22"/>
        </w:rPr>
        <w:t>第二个节点的修改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&lt;</w:t>
      </w:r>
      <w:proofErr w:type="gramStart"/>
      <w:r w:rsidRPr="00694D01">
        <w:rPr>
          <w:sz w:val="22"/>
        </w:rPr>
        <w:t>persistenceAdapter</w:t>
      </w:r>
      <w:proofErr w:type="gramEnd"/>
      <w:r w:rsidRPr="00694D01">
        <w:rPr>
          <w:sz w:val="22"/>
        </w:rPr>
        <w:t>&gt;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&lt;replicatedLevelDB   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 </w:t>
      </w:r>
      <w:proofErr w:type="gramStart"/>
      <w:r w:rsidRPr="00694D01">
        <w:rPr>
          <w:sz w:val="22"/>
        </w:rPr>
        <w:t>directory</w:t>
      </w:r>
      <w:proofErr w:type="gramEnd"/>
      <w:r w:rsidRPr="00694D01">
        <w:rPr>
          <w:sz w:val="22"/>
        </w:rPr>
        <w:t xml:space="preserve">="${activemq.data}/leveldb"  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 </w:t>
      </w:r>
      <w:proofErr w:type="gramStart"/>
      <w:r w:rsidRPr="00694D01">
        <w:rPr>
          <w:sz w:val="22"/>
        </w:rPr>
        <w:t>replicas</w:t>
      </w:r>
      <w:proofErr w:type="gramEnd"/>
      <w:r w:rsidRPr="00694D01">
        <w:rPr>
          <w:sz w:val="22"/>
        </w:rPr>
        <w:t xml:space="preserve">="3"  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lastRenderedPageBreak/>
        <w:t xml:space="preserve">                 bind="tcp://0.0.0.0:62622"  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 </w:t>
      </w:r>
      <w:proofErr w:type="gramStart"/>
      <w:r w:rsidRPr="00694D01">
        <w:rPr>
          <w:sz w:val="22"/>
        </w:rPr>
        <w:t>zkAddress</w:t>
      </w:r>
      <w:proofErr w:type="gramEnd"/>
      <w:r w:rsidRPr="00694D01">
        <w:rPr>
          <w:sz w:val="22"/>
        </w:rPr>
        <w:t xml:space="preserve">="192.168.118.6:2181,192.168.118.9:2181,192.168.118.10:2181" 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 </w:t>
      </w:r>
      <w:proofErr w:type="gramStart"/>
      <w:r w:rsidRPr="00694D01">
        <w:rPr>
          <w:sz w:val="22"/>
        </w:rPr>
        <w:t>hostname</w:t>
      </w:r>
      <w:proofErr w:type="gramEnd"/>
      <w:r w:rsidRPr="00694D01">
        <w:rPr>
          <w:sz w:val="22"/>
        </w:rPr>
        <w:t xml:space="preserve">="192.168.118.6"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   </w:t>
      </w:r>
      <w:proofErr w:type="gramStart"/>
      <w:r w:rsidRPr="00694D01">
        <w:rPr>
          <w:sz w:val="22"/>
        </w:rPr>
        <w:t>zkPath</w:t>
      </w:r>
      <w:proofErr w:type="gramEnd"/>
      <w:r w:rsidRPr="00694D01">
        <w:rPr>
          <w:sz w:val="22"/>
        </w:rPr>
        <w:t xml:space="preserve">="/activemq/leveldb-stores"  </w:t>
      </w:r>
    </w:p>
    <w:p w:rsidR="00694D01" w:rsidRPr="00694D01" w:rsidRDefault="00694D01" w:rsidP="00694D01">
      <w:pPr>
        <w:rPr>
          <w:sz w:val="22"/>
        </w:rPr>
      </w:pPr>
      <w:r w:rsidRPr="00694D01">
        <w:rPr>
          <w:sz w:val="22"/>
        </w:rPr>
        <w:t xml:space="preserve">              /&gt;</w:t>
      </w:r>
    </w:p>
    <w:p w:rsidR="00694D01" w:rsidRDefault="00694D01" w:rsidP="00694D01">
      <w:pPr>
        <w:rPr>
          <w:rFonts w:hint="eastAsia"/>
          <w:sz w:val="22"/>
        </w:rPr>
      </w:pPr>
      <w:r w:rsidRPr="00694D01">
        <w:rPr>
          <w:sz w:val="22"/>
        </w:rPr>
        <w:t xml:space="preserve">        &lt;/persistenceAdapter&gt;</w:t>
      </w:r>
    </w:p>
    <w:p w:rsidR="00694D01" w:rsidRDefault="00694D01" w:rsidP="00031B7A">
      <w:pPr>
        <w:rPr>
          <w:rFonts w:hint="eastAsia"/>
          <w:sz w:val="22"/>
        </w:rPr>
      </w:pPr>
    </w:p>
    <w:p w:rsidR="00161A5C" w:rsidRDefault="00161A5C" w:rsidP="00031B7A">
      <w:pPr>
        <w:rPr>
          <w:rFonts w:hint="eastAsia"/>
          <w:sz w:val="22"/>
        </w:rPr>
      </w:pPr>
      <w:r>
        <w:rPr>
          <w:rFonts w:hint="eastAsia"/>
          <w:sz w:val="22"/>
        </w:rPr>
        <w:t>第三个节点的配置和修改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&lt;</w:t>
      </w:r>
      <w:proofErr w:type="gramStart"/>
      <w:r w:rsidRPr="00161A5C">
        <w:rPr>
          <w:sz w:val="22"/>
        </w:rPr>
        <w:t>persistenceAdapter</w:t>
      </w:r>
      <w:proofErr w:type="gramEnd"/>
      <w:r w:rsidRPr="00161A5C">
        <w:rPr>
          <w:sz w:val="22"/>
        </w:rPr>
        <w:t>&gt;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&lt;replicatedLevelDB   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</w:t>
      </w:r>
      <w:proofErr w:type="gramStart"/>
      <w:r w:rsidRPr="00161A5C">
        <w:rPr>
          <w:sz w:val="22"/>
        </w:rPr>
        <w:t>directory</w:t>
      </w:r>
      <w:proofErr w:type="gramEnd"/>
      <w:r w:rsidRPr="00161A5C">
        <w:rPr>
          <w:sz w:val="22"/>
        </w:rPr>
        <w:t xml:space="preserve">="${activemq.data}/leveldb"  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</w:t>
      </w:r>
      <w:proofErr w:type="gramStart"/>
      <w:r w:rsidRPr="00161A5C">
        <w:rPr>
          <w:sz w:val="22"/>
        </w:rPr>
        <w:t>replicas</w:t>
      </w:r>
      <w:proofErr w:type="gramEnd"/>
      <w:r w:rsidRPr="00161A5C">
        <w:rPr>
          <w:sz w:val="22"/>
        </w:rPr>
        <w:t xml:space="preserve">="3"  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bind="tcp://0.0.0.0:62623"  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</w:t>
      </w:r>
      <w:proofErr w:type="gramStart"/>
      <w:r w:rsidRPr="00161A5C">
        <w:rPr>
          <w:sz w:val="22"/>
        </w:rPr>
        <w:t>zkAddress</w:t>
      </w:r>
      <w:proofErr w:type="gramEnd"/>
      <w:r w:rsidRPr="00161A5C">
        <w:rPr>
          <w:sz w:val="22"/>
        </w:rPr>
        <w:t xml:space="preserve">="192.168.118.6:2181,192.168.118.9:2181,192.168.118.10:2181" 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</w:t>
      </w:r>
      <w:proofErr w:type="gramStart"/>
      <w:r w:rsidRPr="00161A5C">
        <w:rPr>
          <w:sz w:val="22"/>
        </w:rPr>
        <w:t>hostname</w:t>
      </w:r>
      <w:proofErr w:type="gramEnd"/>
      <w:r w:rsidRPr="00161A5C">
        <w:rPr>
          <w:sz w:val="22"/>
        </w:rPr>
        <w:t xml:space="preserve">="192.168.118.6"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   </w:t>
      </w:r>
      <w:proofErr w:type="gramStart"/>
      <w:r w:rsidRPr="00161A5C">
        <w:rPr>
          <w:sz w:val="22"/>
        </w:rPr>
        <w:t>zkPath</w:t>
      </w:r>
      <w:proofErr w:type="gramEnd"/>
      <w:r w:rsidRPr="00161A5C">
        <w:rPr>
          <w:sz w:val="22"/>
        </w:rPr>
        <w:t xml:space="preserve">="/activemq/leveldb-stores"  </w:t>
      </w:r>
    </w:p>
    <w:p w:rsidR="00161A5C" w:rsidRPr="00161A5C" w:rsidRDefault="00161A5C" w:rsidP="00161A5C">
      <w:pPr>
        <w:rPr>
          <w:sz w:val="22"/>
        </w:rPr>
      </w:pPr>
      <w:r w:rsidRPr="00161A5C">
        <w:rPr>
          <w:sz w:val="22"/>
        </w:rPr>
        <w:t xml:space="preserve">              /&gt;</w:t>
      </w:r>
    </w:p>
    <w:p w:rsidR="00161A5C" w:rsidRDefault="00161A5C" w:rsidP="00161A5C">
      <w:pPr>
        <w:rPr>
          <w:rFonts w:hint="eastAsia"/>
          <w:sz w:val="22"/>
        </w:rPr>
      </w:pPr>
      <w:r w:rsidRPr="00161A5C">
        <w:rPr>
          <w:sz w:val="22"/>
        </w:rPr>
        <w:t xml:space="preserve">        &lt;/persistenceAdapter&gt;</w:t>
      </w:r>
    </w:p>
    <w:p w:rsidR="00161A5C" w:rsidRDefault="00161A5C" w:rsidP="00031B7A">
      <w:pPr>
        <w:rPr>
          <w:rFonts w:hint="eastAsia"/>
          <w:sz w:val="22"/>
        </w:rPr>
      </w:pPr>
    </w:p>
    <w:p w:rsidR="00372409" w:rsidRPr="005B127C" w:rsidRDefault="00372409" w:rsidP="00372409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三</w:t>
      </w:r>
      <w:r w:rsidRPr="005B127C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启动服务</w:t>
      </w:r>
    </w:p>
    <w:p w:rsidR="00372409" w:rsidRDefault="00372409" w:rsidP="00031B7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L</w:t>
      </w:r>
      <w:r>
        <w:rPr>
          <w:rFonts w:hint="eastAsia"/>
          <w:sz w:val="22"/>
        </w:rPr>
        <w:t xml:space="preserve">inux   </w:t>
      </w:r>
      <w:r w:rsidRPr="00372409">
        <w:rPr>
          <w:sz w:val="22"/>
        </w:rPr>
        <w:sym w:font="Wingdings" w:char="F0E0"/>
      </w:r>
      <w:r>
        <w:rPr>
          <w:sz w:val="22"/>
        </w:rPr>
        <w:t>S</w:t>
      </w:r>
      <w:r>
        <w:rPr>
          <w:rFonts w:hint="eastAsia"/>
          <w:sz w:val="22"/>
        </w:rPr>
        <w:t>hell</w:t>
      </w:r>
      <w:r>
        <w:rPr>
          <w:rFonts w:hint="eastAsia"/>
          <w:sz w:val="22"/>
        </w:rPr>
        <w:t>编程自学</w:t>
      </w:r>
    </w:p>
    <w:p w:rsidR="00372409" w:rsidRDefault="00372409" w:rsidP="00031B7A">
      <w:pPr>
        <w:rPr>
          <w:rFonts w:hint="eastAsia"/>
          <w:sz w:val="22"/>
        </w:rPr>
      </w:pPr>
      <w:r>
        <w:rPr>
          <w:rFonts w:hint="eastAsia"/>
          <w:sz w:val="22"/>
        </w:rPr>
        <w:t>第一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启动</w:t>
      </w:r>
      <w:r>
        <w:rPr>
          <w:rFonts w:hint="eastAsia"/>
          <w:sz w:val="22"/>
        </w:rPr>
        <w:t>zookeeper</w:t>
      </w:r>
      <w:r>
        <w:rPr>
          <w:rFonts w:hint="eastAsia"/>
          <w:sz w:val="22"/>
        </w:rPr>
        <w:t>集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命令</w:t>
      </w:r>
      <w:r>
        <w:rPr>
          <w:rFonts w:hint="eastAsia"/>
          <w:sz w:val="22"/>
        </w:rPr>
        <w:t xml:space="preserve"> zkServer.sh start  </w:t>
      </w:r>
      <w:r>
        <w:rPr>
          <w:rFonts w:hint="eastAsia"/>
          <w:sz w:val="22"/>
        </w:rPr>
        <w:t>重启</w:t>
      </w:r>
      <w:r>
        <w:rPr>
          <w:rFonts w:hint="eastAsia"/>
          <w:sz w:val="22"/>
        </w:rPr>
        <w:t>zkServer restart</w:t>
      </w:r>
    </w:p>
    <w:p w:rsidR="00372409" w:rsidRPr="00372409" w:rsidRDefault="00372409" w:rsidP="00031B7A">
      <w:pPr>
        <w:rPr>
          <w:rFonts w:hint="eastAsia"/>
          <w:sz w:val="22"/>
        </w:rPr>
      </w:pPr>
      <w:r>
        <w:rPr>
          <w:rFonts w:hint="eastAsia"/>
          <w:sz w:val="22"/>
        </w:rPr>
        <w:t>第二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启动</w:t>
      </w:r>
      <w:r>
        <w:rPr>
          <w:rFonts w:hint="eastAsia"/>
          <w:sz w:val="22"/>
        </w:rPr>
        <w:t>ActiveMQ</w:t>
      </w:r>
      <w:r>
        <w:rPr>
          <w:rFonts w:hint="eastAsia"/>
          <w:sz w:val="22"/>
        </w:rPr>
        <w:t>集群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按照顺序启动即可</w:t>
      </w:r>
      <w:r>
        <w:rPr>
          <w:rFonts w:hint="eastAsia"/>
          <w:sz w:val="22"/>
        </w:rPr>
        <w:t xml:space="preserve"> 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 xml:space="preserve">[root@J2001 conf]# </w:t>
      </w:r>
      <w:proofErr w:type="gramStart"/>
      <w:r w:rsidRPr="00372409">
        <w:rPr>
          <w:b/>
          <w:sz w:val="22"/>
        </w:rPr>
        <w:t>cd ..</w:t>
      </w:r>
      <w:proofErr w:type="gramEnd"/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 xml:space="preserve">[root@J2001 activemq3]# </w:t>
      </w:r>
      <w:proofErr w:type="gramStart"/>
      <w:r w:rsidRPr="00372409">
        <w:rPr>
          <w:b/>
          <w:color w:val="FF0000"/>
          <w:sz w:val="22"/>
        </w:rPr>
        <w:t>cd</w:t>
      </w:r>
      <w:proofErr w:type="gramEnd"/>
      <w:r w:rsidRPr="00372409">
        <w:rPr>
          <w:b/>
          <w:color w:val="FF0000"/>
          <w:sz w:val="22"/>
        </w:rPr>
        <w:t xml:space="preserve"> bin/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>[root@J2001 bin]#</w:t>
      </w:r>
      <w:r w:rsidRPr="00372409">
        <w:rPr>
          <w:b/>
          <w:sz w:val="22"/>
        </w:rPr>
        <w:t xml:space="preserve"> </w:t>
      </w:r>
      <w:proofErr w:type="gramStart"/>
      <w:r w:rsidRPr="00372409">
        <w:rPr>
          <w:b/>
          <w:sz w:val="22"/>
        </w:rPr>
        <w:t>activemq</w:t>
      </w:r>
      <w:proofErr w:type="gramEnd"/>
      <w:r w:rsidRPr="00372409">
        <w:rPr>
          <w:b/>
          <w:sz w:val="22"/>
        </w:rPr>
        <w:t xml:space="preserve"> start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>INFO: Loading '/usr/local/sofeware/activemq3//bin/env'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>INFO: Using java '/usr/bin/java'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>INFO: Starting - inspect logfiles specified in logging.properties and log4j.properties to get details</w:t>
      </w:r>
    </w:p>
    <w:p w:rsidR="00372409" w:rsidRPr="00372409" w:rsidRDefault="00372409" w:rsidP="00372409">
      <w:pPr>
        <w:rPr>
          <w:sz w:val="22"/>
        </w:rPr>
      </w:pPr>
      <w:r w:rsidRPr="00372409">
        <w:rPr>
          <w:sz w:val="22"/>
        </w:rPr>
        <w:t xml:space="preserve">INFO: pidfile </w:t>
      </w:r>
      <w:proofErr w:type="gramStart"/>
      <w:r w:rsidRPr="00372409">
        <w:rPr>
          <w:sz w:val="22"/>
        </w:rPr>
        <w:t>created :</w:t>
      </w:r>
      <w:proofErr w:type="gramEnd"/>
      <w:r w:rsidRPr="00372409">
        <w:rPr>
          <w:sz w:val="22"/>
        </w:rPr>
        <w:t xml:space="preserve"> '/usr/local/sofeware/activemq3//data/activemq.pid' (pid '8590')</w:t>
      </w:r>
    </w:p>
    <w:p w:rsidR="00372409" w:rsidRDefault="00372409" w:rsidP="00372409">
      <w:pPr>
        <w:rPr>
          <w:rFonts w:hint="eastAsia"/>
          <w:sz w:val="22"/>
        </w:rPr>
      </w:pPr>
      <w:r w:rsidRPr="00372409">
        <w:rPr>
          <w:sz w:val="22"/>
        </w:rPr>
        <w:t>[root@J2001 bin]#</w:t>
      </w:r>
    </w:p>
    <w:p w:rsidR="00372409" w:rsidRDefault="00372409" w:rsidP="00372409">
      <w:pPr>
        <w:rPr>
          <w:rFonts w:hint="eastAsia"/>
          <w:sz w:val="22"/>
        </w:rPr>
      </w:pPr>
    </w:p>
    <w:p w:rsidR="00372409" w:rsidRPr="00372409" w:rsidRDefault="00372409" w:rsidP="00372409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四）</w:t>
      </w:r>
      <w:r w:rsidRPr="00372409">
        <w:rPr>
          <w:rFonts w:hint="eastAsia"/>
          <w:b/>
          <w:sz w:val="22"/>
        </w:rPr>
        <w:t>查看日志信息</w:t>
      </w:r>
    </w:p>
    <w:p w:rsidR="00372409" w:rsidRDefault="00295A48" w:rsidP="00372409">
      <w:pPr>
        <w:rPr>
          <w:rFonts w:hint="eastAsia"/>
          <w:sz w:val="22"/>
        </w:rPr>
      </w:pPr>
      <w:r>
        <w:rPr>
          <w:rFonts w:hint="eastAsia"/>
          <w:sz w:val="22"/>
        </w:rPr>
        <w:t>如果没有错误说明集群正确启动成功</w:t>
      </w:r>
    </w:p>
    <w:p w:rsidR="004E0F28" w:rsidRDefault="00295A48" w:rsidP="00372409">
      <w:pPr>
        <w:rPr>
          <w:rFonts w:hint="eastAsia"/>
          <w:sz w:val="22"/>
        </w:rPr>
      </w:pPr>
      <w:proofErr w:type="gramStart"/>
      <w:r w:rsidRPr="00295A48">
        <w:rPr>
          <w:sz w:val="22"/>
        </w:rPr>
        <w:t>tail</w:t>
      </w:r>
      <w:proofErr w:type="gramEnd"/>
      <w:r w:rsidRPr="00295A48">
        <w:rPr>
          <w:sz w:val="22"/>
        </w:rPr>
        <w:t xml:space="preserve"> -f /usr/local/sofeware/activemq3/data/activemq.log</w:t>
      </w:r>
    </w:p>
    <w:p w:rsidR="004E0F28" w:rsidRDefault="004E0F28" w:rsidP="00372409">
      <w:pPr>
        <w:rPr>
          <w:rFonts w:hint="eastAsia"/>
          <w:sz w:val="22"/>
        </w:rPr>
      </w:pPr>
    </w:p>
    <w:p w:rsidR="00295A48" w:rsidRDefault="00295A48" w:rsidP="00372409">
      <w:pPr>
        <w:rPr>
          <w:rFonts w:hint="eastAsia"/>
          <w:sz w:val="22"/>
        </w:rPr>
      </w:pPr>
      <w:r>
        <w:rPr>
          <w:rFonts w:hint="eastAsia"/>
          <w:sz w:val="22"/>
        </w:rPr>
        <w:t>可以通过</w:t>
      </w:r>
      <w:r>
        <w:rPr>
          <w:rFonts w:hint="eastAsia"/>
          <w:sz w:val="22"/>
        </w:rPr>
        <w:t>Eclipse</w:t>
      </w:r>
      <w:r>
        <w:rPr>
          <w:rFonts w:hint="eastAsia"/>
          <w:sz w:val="22"/>
        </w:rPr>
        <w:t>的插件进行相关的操作</w:t>
      </w:r>
    </w:p>
    <w:p w:rsidR="00295A48" w:rsidRDefault="00295A48" w:rsidP="00372409">
      <w:pPr>
        <w:rPr>
          <w:rFonts w:hint="eastAsia"/>
          <w:sz w:val="22"/>
        </w:rPr>
      </w:pPr>
      <w:r w:rsidRPr="00295A48">
        <w:rPr>
          <w:rFonts w:hint="eastAsia"/>
          <w:sz w:val="22"/>
        </w:rPr>
        <w:t>添加</w:t>
      </w:r>
      <w:r w:rsidRPr="00295A48">
        <w:rPr>
          <w:rFonts w:hint="eastAsia"/>
          <w:sz w:val="22"/>
        </w:rPr>
        <w:t xml:space="preserve"> url http://www.massedynamic.org/eclipse/updates/</w:t>
      </w:r>
    </w:p>
    <w:p w:rsidR="00295A48" w:rsidRDefault="00295A48" w:rsidP="00372409">
      <w:pPr>
        <w:rPr>
          <w:rFonts w:hint="eastAsia"/>
          <w:sz w:val="22"/>
        </w:rPr>
      </w:pPr>
    </w:p>
    <w:p w:rsidR="00295A48" w:rsidRPr="00295A48" w:rsidRDefault="00295A48" w:rsidP="00372409">
      <w:pPr>
        <w:rPr>
          <w:rFonts w:hint="eastAsia"/>
          <w:sz w:val="22"/>
        </w:rPr>
      </w:pPr>
    </w:p>
    <w:p w:rsidR="00295A48" w:rsidRPr="00295A48" w:rsidRDefault="00EE74D7" w:rsidP="00372409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9E2BBB6" wp14:editId="6DBCAD45">
            <wp:extent cx="3349040" cy="3554083"/>
            <wp:effectExtent l="0" t="0" r="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9861" cy="35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8" w:rsidRDefault="00295A48" w:rsidP="00372409">
      <w:pPr>
        <w:rPr>
          <w:rFonts w:hint="eastAsia"/>
          <w:sz w:val="22"/>
        </w:rPr>
      </w:pPr>
    </w:p>
    <w:p w:rsidR="00295A48" w:rsidRDefault="00295A48" w:rsidP="00372409">
      <w:pPr>
        <w:rPr>
          <w:rFonts w:hint="eastAsia"/>
          <w:sz w:val="22"/>
        </w:rPr>
      </w:pPr>
    </w:p>
    <w:p w:rsidR="00295A48" w:rsidRDefault="00295A48" w:rsidP="00372409">
      <w:pPr>
        <w:rPr>
          <w:rFonts w:hint="eastAsia"/>
          <w:sz w:val="22"/>
        </w:rPr>
      </w:pPr>
    </w:p>
    <w:p w:rsidR="00C75A45" w:rsidRDefault="00C75A45" w:rsidP="00C75A45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连接测试</w:t>
      </w:r>
    </w:p>
    <w:bookmarkEnd w:id="0"/>
    <w:p w:rsidR="00372409" w:rsidRDefault="00372409" w:rsidP="00372409">
      <w:pPr>
        <w:rPr>
          <w:rFonts w:hint="eastAsia"/>
          <w:sz w:val="22"/>
        </w:rPr>
      </w:pPr>
    </w:p>
    <w:p w:rsidR="00372409" w:rsidRPr="00161A5C" w:rsidRDefault="00372409" w:rsidP="00372409">
      <w:pPr>
        <w:rPr>
          <w:rFonts w:hint="eastAsia"/>
          <w:sz w:val="22"/>
        </w:rPr>
      </w:pPr>
    </w:p>
    <w:sectPr w:rsidR="00372409" w:rsidRPr="00161A5C" w:rsidSect="008F5DFF">
      <w:head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81" w:rsidRDefault="002D0B81" w:rsidP="00CC3626">
      <w:r>
        <w:separator/>
      </w:r>
    </w:p>
  </w:endnote>
  <w:endnote w:type="continuationSeparator" w:id="0">
    <w:p w:rsidR="002D0B81" w:rsidRDefault="002D0B81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81" w:rsidRDefault="002D0B81" w:rsidP="00CC3626">
      <w:r>
        <w:separator/>
      </w:r>
    </w:p>
  </w:footnote>
  <w:footnote w:type="continuationSeparator" w:id="0">
    <w:p w:rsidR="002D0B81" w:rsidRDefault="002D0B81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6F" w:rsidRPr="008632BD" w:rsidRDefault="0088396F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91B6D"/>
    <w:multiLevelType w:val="hybridMultilevel"/>
    <w:tmpl w:val="5CC086DC"/>
    <w:lvl w:ilvl="0" w:tplc="B974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D26F3"/>
    <w:multiLevelType w:val="hybridMultilevel"/>
    <w:tmpl w:val="E67E2954"/>
    <w:lvl w:ilvl="0" w:tplc="9AB2226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BD47CF"/>
    <w:multiLevelType w:val="hybridMultilevel"/>
    <w:tmpl w:val="8ED03D66"/>
    <w:lvl w:ilvl="0" w:tplc="DC322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D26BB9"/>
    <w:multiLevelType w:val="hybridMultilevel"/>
    <w:tmpl w:val="FAC63176"/>
    <w:lvl w:ilvl="0" w:tplc="DBBEC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02655"/>
    <w:multiLevelType w:val="hybridMultilevel"/>
    <w:tmpl w:val="7D8614BE"/>
    <w:lvl w:ilvl="0" w:tplc="EC146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A34794"/>
    <w:multiLevelType w:val="hybridMultilevel"/>
    <w:tmpl w:val="70283BE4"/>
    <w:lvl w:ilvl="0" w:tplc="64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D543F"/>
    <w:multiLevelType w:val="hybridMultilevel"/>
    <w:tmpl w:val="9224F70C"/>
    <w:lvl w:ilvl="0" w:tplc="4498C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224BB"/>
    <w:multiLevelType w:val="hybridMultilevel"/>
    <w:tmpl w:val="4A90CAE0"/>
    <w:lvl w:ilvl="0" w:tplc="03CE3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1741AA"/>
    <w:multiLevelType w:val="hybridMultilevel"/>
    <w:tmpl w:val="0FFEFCB4"/>
    <w:lvl w:ilvl="0" w:tplc="1E340E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FA0FE8"/>
    <w:multiLevelType w:val="hybridMultilevel"/>
    <w:tmpl w:val="A4168212"/>
    <w:lvl w:ilvl="0" w:tplc="1C10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AD2D6A"/>
    <w:multiLevelType w:val="hybridMultilevel"/>
    <w:tmpl w:val="2C60DC4C"/>
    <w:lvl w:ilvl="0" w:tplc="1E02A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9022C3"/>
    <w:multiLevelType w:val="hybridMultilevel"/>
    <w:tmpl w:val="1C901E1E"/>
    <w:lvl w:ilvl="0" w:tplc="69D8FFD4">
      <w:start w:val="1"/>
      <w:numFmt w:val="japaneseCount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186D97"/>
    <w:multiLevelType w:val="hybridMultilevel"/>
    <w:tmpl w:val="C54EE1D4"/>
    <w:lvl w:ilvl="0" w:tplc="D5303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96095"/>
    <w:multiLevelType w:val="hybridMultilevel"/>
    <w:tmpl w:val="0CD49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D93D63"/>
    <w:multiLevelType w:val="hybridMultilevel"/>
    <w:tmpl w:val="97C6349E"/>
    <w:lvl w:ilvl="0" w:tplc="EFE0E47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1B1753"/>
    <w:multiLevelType w:val="hybridMultilevel"/>
    <w:tmpl w:val="036C80CA"/>
    <w:lvl w:ilvl="0" w:tplc="B70A96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B5DAB"/>
    <w:multiLevelType w:val="hybridMultilevel"/>
    <w:tmpl w:val="A110665A"/>
    <w:lvl w:ilvl="0" w:tplc="960A825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3"/>
  </w:num>
  <w:num w:numId="15">
    <w:abstractNumId w:val="21"/>
  </w:num>
  <w:num w:numId="16">
    <w:abstractNumId w:val="25"/>
  </w:num>
  <w:num w:numId="17">
    <w:abstractNumId w:val="19"/>
  </w:num>
  <w:num w:numId="18">
    <w:abstractNumId w:val="23"/>
  </w:num>
  <w:num w:numId="19">
    <w:abstractNumId w:val="15"/>
  </w:num>
  <w:num w:numId="20">
    <w:abstractNumId w:val="11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20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3B3"/>
    <w:rsid w:val="0000261C"/>
    <w:rsid w:val="000028F6"/>
    <w:rsid w:val="00003897"/>
    <w:rsid w:val="00005E63"/>
    <w:rsid w:val="00006485"/>
    <w:rsid w:val="00006502"/>
    <w:rsid w:val="00006EB5"/>
    <w:rsid w:val="000071A5"/>
    <w:rsid w:val="0000731C"/>
    <w:rsid w:val="00007E41"/>
    <w:rsid w:val="00011424"/>
    <w:rsid w:val="000118B8"/>
    <w:rsid w:val="000118D4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156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95A"/>
    <w:rsid w:val="00022BDA"/>
    <w:rsid w:val="00022E3F"/>
    <w:rsid w:val="00023214"/>
    <w:rsid w:val="00023586"/>
    <w:rsid w:val="000239A0"/>
    <w:rsid w:val="000246A5"/>
    <w:rsid w:val="00024710"/>
    <w:rsid w:val="00024978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0B3E"/>
    <w:rsid w:val="00031AF7"/>
    <w:rsid w:val="00031B7A"/>
    <w:rsid w:val="00032013"/>
    <w:rsid w:val="00032378"/>
    <w:rsid w:val="00032758"/>
    <w:rsid w:val="00032AF1"/>
    <w:rsid w:val="00032DED"/>
    <w:rsid w:val="00033036"/>
    <w:rsid w:val="000330F8"/>
    <w:rsid w:val="0003339C"/>
    <w:rsid w:val="000334A1"/>
    <w:rsid w:val="000340C1"/>
    <w:rsid w:val="0003479A"/>
    <w:rsid w:val="00034A64"/>
    <w:rsid w:val="00034D5D"/>
    <w:rsid w:val="00035F57"/>
    <w:rsid w:val="000362BF"/>
    <w:rsid w:val="00036780"/>
    <w:rsid w:val="000367CB"/>
    <w:rsid w:val="000369E8"/>
    <w:rsid w:val="00037224"/>
    <w:rsid w:val="0003744D"/>
    <w:rsid w:val="0003762C"/>
    <w:rsid w:val="000379DF"/>
    <w:rsid w:val="00037D5B"/>
    <w:rsid w:val="00037FAF"/>
    <w:rsid w:val="0004022F"/>
    <w:rsid w:val="00042433"/>
    <w:rsid w:val="00042D34"/>
    <w:rsid w:val="0004319A"/>
    <w:rsid w:val="00043496"/>
    <w:rsid w:val="000435AE"/>
    <w:rsid w:val="000441D8"/>
    <w:rsid w:val="0004486B"/>
    <w:rsid w:val="00044927"/>
    <w:rsid w:val="00044FF9"/>
    <w:rsid w:val="00045179"/>
    <w:rsid w:val="00045C49"/>
    <w:rsid w:val="000478FC"/>
    <w:rsid w:val="000479A9"/>
    <w:rsid w:val="00050686"/>
    <w:rsid w:val="000507D4"/>
    <w:rsid w:val="00050F63"/>
    <w:rsid w:val="0005159A"/>
    <w:rsid w:val="00051D7E"/>
    <w:rsid w:val="00051DDA"/>
    <w:rsid w:val="000522A2"/>
    <w:rsid w:val="0005252C"/>
    <w:rsid w:val="000536D2"/>
    <w:rsid w:val="000539F0"/>
    <w:rsid w:val="000540C4"/>
    <w:rsid w:val="00054583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0"/>
    <w:rsid w:val="00061EB9"/>
    <w:rsid w:val="00061FC5"/>
    <w:rsid w:val="00062A25"/>
    <w:rsid w:val="00063FB8"/>
    <w:rsid w:val="000640D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67770"/>
    <w:rsid w:val="00071030"/>
    <w:rsid w:val="00071559"/>
    <w:rsid w:val="00072508"/>
    <w:rsid w:val="0007371F"/>
    <w:rsid w:val="00073825"/>
    <w:rsid w:val="00073831"/>
    <w:rsid w:val="00073D9B"/>
    <w:rsid w:val="000742A0"/>
    <w:rsid w:val="0007481F"/>
    <w:rsid w:val="000749C8"/>
    <w:rsid w:val="00074BB1"/>
    <w:rsid w:val="00074FA3"/>
    <w:rsid w:val="00075231"/>
    <w:rsid w:val="0007548A"/>
    <w:rsid w:val="00075F9F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3AA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9F8"/>
    <w:rsid w:val="00097F2B"/>
    <w:rsid w:val="000A0395"/>
    <w:rsid w:val="000A0553"/>
    <w:rsid w:val="000A0694"/>
    <w:rsid w:val="000A0AD8"/>
    <w:rsid w:val="000A12A7"/>
    <w:rsid w:val="000A29F7"/>
    <w:rsid w:val="000A2E87"/>
    <w:rsid w:val="000A3150"/>
    <w:rsid w:val="000A34F8"/>
    <w:rsid w:val="000A3BCF"/>
    <w:rsid w:val="000A4071"/>
    <w:rsid w:val="000A435B"/>
    <w:rsid w:val="000A4580"/>
    <w:rsid w:val="000A4F03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1EF0"/>
    <w:rsid w:val="000B2296"/>
    <w:rsid w:val="000B2741"/>
    <w:rsid w:val="000B31AC"/>
    <w:rsid w:val="000B3682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B8D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9B1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0F"/>
    <w:rsid w:val="000E3113"/>
    <w:rsid w:val="000E3729"/>
    <w:rsid w:val="000E39BD"/>
    <w:rsid w:val="000E3A0F"/>
    <w:rsid w:val="000E4117"/>
    <w:rsid w:val="000E43D1"/>
    <w:rsid w:val="000E44A5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D84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6EF7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5BE1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1BFA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B4E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38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599"/>
    <w:rsid w:val="0016197B"/>
    <w:rsid w:val="00161A5C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01C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429"/>
    <w:rsid w:val="001866B7"/>
    <w:rsid w:val="001866E4"/>
    <w:rsid w:val="00186D68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A06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3A11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3FC9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AB1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38F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2AF"/>
    <w:rsid w:val="001F680C"/>
    <w:rsid w:val="001F68EE"/>
    <w:rsid w:val="001F6F49"/>
    <w:rsid w:val="001F72D0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DE0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187C"/>
    <w:rsid w:val="002220DB"/>
    <w:rsid w:val="0022255A"/>
    <w:rsid w:val="00222AA3"/>
    <w:rsid w:val="00222AD5"/>
    <w:rsid w:val="00222CA4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6F85"/>
    <w:rsid w:val="002276FD"/>
    <w:rsid w:val="00227DFB"/>
    <w:rsid w:val="0023062D"/>
    <w:rsid w:val="002308FB"/>
    <w:rsid w:val="00230D54"/>
    <w:rsid w:val="00230ECE"/>
    <w:rsid w:val="002317E4"/>
    <w:rsid w:val="00231D52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BAE"/>
    <w:rsid w:val="00234ED8"/>
    <w:rsid w:val="002353CB"/>
    <w:rsid w:val="002354B9"/>
    <w:rsid w:val="0023553A"/>
    <w:rsid w:val="00235B68"/>
    <w:rsid w:val="00236A48"/>
    <w:rsid w:val="00236CAB"/>
    <w:rsid w:val="00236EF2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27E"/>
    <w:rsid w:val="002434FC"/>
    <w:rsid w:val="002436D4"/>
    <w:rsid w:val="00243FF1"/>
    <w:rsid w:val="00245996"/>
    <w:rsid w:val="0024620B"/>
    <w:rsid w:val="00246244"/>
    <w:rsid w:val="0024630D"/>
    <w:rsid w:val="0024633F"/>
    <w:rsid w:val="002463FE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3E75"/>
    <w:rsid w:val="002543F0"/>
    <w:rsid w:val="002545C2"/>
    <w:rsid w:val="00254892"/>
    <w:rsid w:val="002549DA"/>
    <w:rsid w:val="00254A2E"/>
    <w:rsid w:val="0025530C"/>
    <w:rsid w:val="00255EB3"/>
    <w:rsid w:val="002561B8"/>
    <w:rsid w:val="002562C3"/>
    <w:rsid w:val="00256CD3"/>
    <w:rsid w:val="00256D4A"/>
    <w:rsid w:val="00257C1F"/>
    <w:rsid w:val="002609B5"/>
    <w:rsid w:val="002610CD"/>
    <w:rsid w:val="002618B6"/>
    <w:rsid w:val="0026280E"/>
    <w:rsid w:val="002628C7"/>
    <w:rsid w:val="002635CC"/>
    <w:rsid w:val="00264EDA"/>
    <w:rsid w:val="00265208"/>
    <w:rsid w:val="002657EF"/>
    <w:rsid w:val="00266269"/>
    <w:rsid w:val="00266590"/>
    <w:rsid w:val="00266A76"/>
    <w:rsid w:val="00266F4A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449"/>
    <w:rsid w:val="00276CC2"/>
    <w:rsid w:val="00276EF4"/>
    <w:rsid w:val="002774B2"/>
    <w:rsid w:val="00277721"/>
    <w:rsid w:val="00277C39"/>
    <w:rsid w:val="002803E1"/>
    <w:rsid w:val="00280F1F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A2A"/>
    <w:rsid w:val="00287F1C"/>
    <w:rsid w:val="0029077D"/>
    <w:rsid w:val="00290C67"/>
    <w:rsid w:val="0029182E"/>
    <w:rsid w:val="002924AC"/>
    <w:rsid w:val="002924E5"/>
    <w:rsid w:val="002926C4"/>
    <w:rsid w:val="00293C9E"/>
    <w:rsid w:val="00294466"/>
    <w:rsid w:val="00295076"/>
    <w:rsid w:val="002952C4"/>
    <w:rsid w:val="00295A48"/>
    <w:rsid w:val="00295D11"/>
    <w:rsid w:val="00296178"/>
    <w:rsid w:val="002965EF"/>
    <w:rsid w:val="00296974"/>
    <w:rsid w:val="00296DE9"/>
    <w:rsid w:val="00297772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74"/>
    <w:rsid w:val="002A5696"/>
    <w:rsid w:val="002A5E63"/>
    <w:rsid w:val="002B0819"/>
    <w:rsid w:val="002B1010"/>
    <w:rsid w:val="002B165F"/>
    <w:rsid w:val="002B18CC"/>
    <w:rsid w:val="002B2469"/>
    <w:rsid w:val="002B307D"/>
    <w:rsid w:val="002B32CB"/>
    <w:rsid w:val="002B3901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2F9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0B81"/>
    <w:rsid w:val="002D116B"/>
    <w:rsid w:val="002D17DB"/>
    <w:rsid w:val="002D1B3D"/>
    <w:rsid w:val="002D2797"/>
    <w:rsid w:val="002D3534"/>
    <w:rsid w:val="002D3DAE"/>
    <w:rsid w:val="002D42C6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5DE"/>
    <w:rsid w:val="002F673E"/>
    <w:rsid w:val="002F6A42"/>
    <w:rsid w:val="002F6A5B"/>
    <w:rsid w:val="002F6A79"/>
    <w:rsid w:val="002F6D35"/>
    <w:rsid w:val="002F764B"/>
    <w:rsid w:val="003001E7"/>
    <w:rsid w:val="00300525"/>
    <w:rsid w:val="0030059C"/>
    <w:rsid w:val="00301EEA"/>
    <w:rsid w:val="0030222D"/>
    <w:rsid w:val="0030283A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07E"/>
    <w:rsid w:val="0031083E"/>
    <w:rsid w:val="00310D02"/>
    <w:rsid w:val="003112A7"/>
    <w:rsid w:val="00311548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4E3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C61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ACF"/>
    <w:rsid w:val="00334B7E"/>
    <w:rsid w:val="00334B98"/>
    <w:rsid w:val="0033566C"/>
    <w:rsid w:val="00335A8F"/>
    <w:rsid w:val="00336503"/>
    <w:rsid w:val="00337461"/>
    <w:rsid w:val="00337E31"/>
    <w:rsid w:val="00340C18"/>
    <w:rsid w:val="00341E98"/>
    <w:rsid w:val="00341F00"/>
    <w:rsid w:val="00342200"/>
    <w:rsid w:val="00342634"/>
    <w:rsid w:val="0034416F"/>
    <w:rsid w:val="0034418D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88F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67BDA"/>
    <w:rsid w:val="00370398"/>
    <w:rsid w:val="003716D6"/>
    <w:rsid w:val="0037183D"/>
    <w:rsid w:val="00371951"/>
    <w:rsid w:val="00371CF0"/>
    <w:rsid w:val="00371FE6"/>
    <w:rsid w:val="00372409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838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5FAB"/>
    <w:rsid w:val="003968ED"/>
    <w:rsid w:val="00396CD3"/>
    <w:rsid w:val="00396F15"/>
    <w:rsid w:val="003979F4"/>
    <w:rsid w:val="00397C94"/>
    <w:rsid w:val="003A014C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B7B5F"/>
    <w:rsid w:val="003C00BA"/>
    <w:rsid w:val="003C05B7"/>
    <w:rsid w:val="003C080C"/>
    <w:rsid w:val="003C0E37"/>
    <w:rsid w:val="003C16EA"/>
    <w:rsid w:val="003C2580"/>
    <w:rsid w:val="003C2675"/>
    <w:rsid w:val="003C27EC"/>
    <w:rsid w:val="003C2F4B"/>
    <w:rsid w:val="003C389D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22B"/>
    <w:rsid w:val="003D0406"/>
    <w:rsid w:val="003D059B"/>
    <w:rsid w:val="003D0DD0"/>
    <w:rsid w:val="003D1B80"/>
    <w:rsid w:val="003D1C93"/>
    <w:rsid w:val="003D1D0B"/>
    <w:rsid w:val="003D1D73"/>
    <w:rsid w:val="003D25F0"/>
    <w:rsid w:val="003D272F"/>
    <w:rsid w:val="003D2B1D"/>
    <w:rsid w:val="003D2B28"/>
    <w:rsid w:val="003D363E"/>
    <w:rsid w:val="003D3959"/>
    <w:rsid w:val="003D45EF"/>
    <w:rsid w:val="003D4AA0"/>
    <w:rsid w:val="003D4B37"/>
    <w:rsid w:val="003D4E39"/>
    <w:rsid w:val="003D5126"/>
    <w:rsid w:val="003D53B2"/>
    <w:rsid w:val="003D57C6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2F"/>
    <w:rsid w:val="003E4634"/>
    <w:rsid w:val="003E5512"/>
    <w:rsid w:val="003E65FA"/>
    <w:rsid w:val="003E67C1"/>
    <w:rsid w:val="003E68E9"/>
    <w:rsid w:val="003E7948"/>
    <w:rsid w:val="003F02ED"/>
    <w:rsid w:val="003F059E"/>
    <w:rsid w:val="003F1D73"/>
    <w:rsid w:val="003F1D88"/>
    <w:rsid w:val="003F27B1"/>
    <w:rsid w:val="003F2D5D"/>
    <w:rsid w:val="003F3DD7"/>
    <w:rsid w:val="003F50E4"/>
    <w:rsid w:val="003F528E"/>
    <w:rsid w:val="003F5960"/>
    <w:rsid w:val="003F5A55"/>
    <w:rsid w:val="003F5FD2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85C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3EDD"/>
    <w:rsid w:val="00404E6C"/>
    <w:rsid w:val="00404ECE"/>
    <w:rsid w:val="004054BF"/>
    <w:rsid w:val="0040594A"/>
    <w:rsid w:val="00405B0E"/>
    <w:rsid w:val="00406B54"/>
    <w:rsid w:val="00406D29"/>
    <w:rsid w:val="0040715E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8E0"/>
    <w:rsid w:val="00416FE6"/>
    <w:rsid w:val="00417972"/>
    <w:rsid w:val="00417EC9"/>
    <w:rsid w:val="00420A00"/>
    <w:rsid w:val="0042186D"/>
    <w:rsid w:val="0042263C"/>
    <w:rsid w:val="00422F70"/>
    <w:rsid w:val="00423FB8"/>
    <w:rsid w:val="00423FF1"/>
    <w:rsid w:val="004240E7"/>
    <w:rsid w:val="0042463A"/>
    <w:rsid w:val="00424F1A"/>
    <w:rsid w:val="00425593"/>
    <w:rsid w:val="0042574B"/>
    <w:rsid w:val="0042581C"/>
    <w:rsid w:val="00425AD1"/>
    <w:rsid w:val="00425F42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32D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BAC"/>
    <w:rsid w:val="00437E38"/>
    <w:rsid w:val="00437F4A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13A"/>
    <w:rsid w:val="00446604"/>
    <w:rsid w:val="00446763"/>
    <w:rsid w:val="0044684D"/>
    <w:rsid w:val="0044770F"/>
    <w:rsid w:val="00450D87"/>
    <w:rsid w:val="004510ED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88A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451"/>
    <w:rsid w:val="0046786F"/>
    <w:rsid w:val="004678B3"/>
    <w:rsid w:val="00467D49"/>
    <w:rsid w:val="00470274"/>
    <w:rsid w:val="00471F6D"/>
    <w:rsid w:val="0047271D"/>
    <w:rsid w:val="00472A3C"/>
    <w:rsid w:val="00472C4C"/>
    <w:rsid w:val="0047315B"/>
    <w:rsid w:val="00473EC1"/>
    <w:rsid w:val="00473EF5"/>
    <w:rsid w:val="0047410D"/>
    <w:rsid w:val="00474EE0"/>
    <w:rsid w:val="00474F52"/>
    <w:rsid w:val="0047527D"/>
    <w:rsid w:val="00475339"/>
    <w:rsid w:val="00475655"/>
    <w:rsid w:val="00475A2D"/>
    <w:rsid w:val="004763FE"/>
    <w:rsid w:val="00476BAC"/>
    <w:rsid w:val="004771C8"/>
    <w:rsid w:val="004801D1"/>
    <w:rsid w:val="004805FB"/>
    <w:rsid w:val="004809A9"/>
    <w:rsid w:val="00480E74"/>
    <w:rsid w:val="00481214"/>
    <w:rsid w:val="004815D7"/>
    <w:rsid w:val="004821C1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02C"/>
    <w:rsid w:val="00487FCC"/>
    <w:rsid w:val="00490672"/>
    <w:rsid w:val="00490A1C"/>
    <w:rsid w:val="00490C67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45A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A7678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77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C7D6A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582"/>
    <w:rsid w:val="004D6630"/>
    <w:rsid w:val="004D66F5"/>
    <w:rsid w:val="004D680E"/>
    <w:rsid w:val="004D7609"/>
    <w:rsid w:val="004D768B"/>
    <w:rsid w:val="004D783E"/>
    <w:rsid w:val="004D7ED1"/>
    <w:rsid w:val="004E0373"/>
    <w:rsid w:val="004E0475"/>
    <w:rsid w:val="004E0F28"/>
    <w:rsid w:val="004E147F"/>
    <w:rsid w:val="004E1703"/>
    <w:rsid w:val="004E1918"/>
    <w:rsid w:val="004E1A7E"/>
    <w:rsid w:val="004E1F12"/>
    <w:rsid w:val="004E204F"/>
    <w:rsid w:val="004E222B"/>
    <w:rsid w:val="004E2366"/>
    <w:rsid w:val="004E26B0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5AE"/>
    <w:rsid w:val="004E770C"/>
    <w:rsid w:val="004E7A54"/>
    <w:rsid w:val="004F0312"/>
    <w:rsid w:val="004F0BBB"/>
    <w:rsid w:val="004F0E9F"/>
    <w:rsid w:val="004F128E"/>
    <w:rsid w:val="004F1446"/>
    <w:rsid w:val="004F1778"/>
    <w:rsid w:val="004F1934"/>
    <w:rsid w:val="004F2966"/>
    <w:rsid w:val="004F3A8F"/>
    <w:rsid w:val="004F4679"/>
    <w:rsid w:val="004F4A55"/>
    <w:rsid w:val="004F4B8B"/>
    <w:rsid w:val="004F50A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394"/>
    <w:rsid w:val="00505A17"/>
    <w:rsid w:val="00505BC9"/>
    <w:rsid w:val="00505D66"/>
    <w:rsid w:val="00506210"/>
    <w:rsid w:val="00506BBE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7A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5EF5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727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2E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55"/>
    <w:rsid w:val="00551CF6"/>
    <w:rsid w:val="00553167"/>
    <w:rsid w:val="0055344C"/>
    <w:rsid w:val="00554429"/>
    <w:rsid w:val="005548A5"/>
    <w:rsid w:val="00554A27"/>
    <w:rsid w:val="005550FD"/>
    <w:rsid w:val="00555736"/>
    <w:rsid w:val="005558AD"/>
    <w:rsid w:val="00555DCA"/>
    <w:rsid w:val="005563F5"/>
    <w:rsid w:val="005565BC"/>
    <w:rsid w:val="00556BB5"/>
    <w:rsid w:val="00556C62"/>
    <w:rsid w:val="00556C8A"/>
    <w:rsid w:val="0055721F"/>
    <w:rsid w:val="005572B7"/>
    <w:rsid w:val="005577CF"/>
    <w:rsid w:val="00557E00"/>
    <w:rsid w:val="00560843"/>
    <w:rsid w:val="00561358"/>
    <w:rsid w:val="00561C56"/>
    <w:rsid w:val="0056215B"/>
    <w:rsid w:val="00562667"/>
    <w:rsid w:val="00562DC3"/>
    <w:rsid w:val="00563402"/>
    <w:rsid w:val="00563D8B"/>
    <w:rsid w:val="00564752"/>
    <w:rsid w:val="0056561D"/>
    <w:rsid w:val="00565869"/>
    <w:rsid w:val="005658C9"/>
    <w:rsid w:val="00565CD7"/>
    <w:rsid w:val="00566172"/>
    <w:rsid w:val="00566223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6DCF"/>
    <w:rsid w:val="0057768D"/>
    <w:rsid w:val="00577858"/>
    <w:rsid w:val="00577D94"/>
    <w:rsid w:val="00577FDA"/>
    <w:rsid w:val="0058035F"/>
    <w:rsid w:val="0058077C"/>
    <w:rsid w:val="00580942"/>
    <w:rsid w:val="00580E22"/>
    <w:rsid w:val="005818FE"/>
    <w:rsid w:val="00581FEA"/>
    <w:rsid w:val="005825B4"/>
    <w:rsid w:val="00582D3C"/>
    <w:rsid w:val="00583812"/>
    <w:rsid w:val="005840B1"/>
    <w:rsid w:val="0058452C"/>
    <w:rsid w:val="00584E10"/>
    <w:rsid w:val="005859A5"/>
    <w:rsid w:val="00585A2F"/>
    <w:rsid w:val="00585AE9"/>
    <w:rsid w:val="0058614A"/>
    <w:rsid w:val="00587BAD"/>
    <w:rsid w:val="00587D20"/>
    <w:rsid w:val="005904A3"/>
    <w:rsid w:val="00590AA3"/>
    <w:rsid w:val="0059121F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3C2A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A1F"/>
    <w:rsid w:val="005A2C5B"/>
    <w:rsid w:val="005A2E91"/>
    <w:rsid w:val="005A35C4"/>
    <w:rsid w:val="005A3E18"/>
    <w:rsid w:val="005A424E"/>
    <w:rsid w:val="005A42E4"/>
    <w:rsid w:val="005A432A"/>
    <w:rsid w:val="005A4AA1"/>
    <w:rsid w:val="005A57B4"/>
    <w:rsid w:val="005A6172"/>
    <w:rsid w:val="005A6B07"/>
    <w:rsid w:val="005A75C5"/>
    <w:rsid w:val="005A76BF"/>
    <w:rsid w:val="005A78F2"/>
    <w:rsid w:val="005A7B8D"/>
    <w:rsid w:val="005B127C"/>
    <w:rsid w:val="005B2472"/>
    <w:rsid w:val="005B26DE"/>
    <w:rsid w:val="005B2D13"/>
    <w:rsid w:val="005B3496"/>
    <w:rsid w:val="005B3571"/>
    <w:rsid w:val="005B36D2"/>
    <w:rsid w:val="005B3893"/>
    <w:rsid w:val="005B4963"/>
    <w:rsid w:val="005B4972"/>
    <w:rsid w:val="005B4F09"/>
    <w:rsid w:val="005B5480"/>
    <w:rsid w:val="005B5650"/>
    <w:rsid w:val="005B594E"/>
    <w:rsid w:val="005B65DC"/>
    <w:rsid w:val="005B6FBC"/>
    <w:rsid w:val="005B7275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048"/>
    <w:rsid w:val="005C11E0"/>
    <w:rsid w:val="005C15EA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C03"/>
    <w:rsid w:val="005D2FC3"/>
    <w:rsid w:val="005D3175"/>
    <w:rsid w:val="005D3534"/>
    <w:rsid w:val="005D4AD7"/>
    <w:rsid w:val="005D4D0C"/>
    <w:rsid w:val="005D4EC8"/>
    <w:rsid w:val="005D5D8F"/>
    <w:rsid w:val="005D6868"/>
    <w:rsid w:val="005D708E"/>
    <w:rsid w:val="005D7C3A"/>
    <w:rsid w:val="005E01D3"/>
    <w:rsid w:val="005E02A6"/>
    <w:rsid w:val="005E0D2F"/>
    <w:rsid w:val="005E0F7E"/>
    <w:rsid w:val="005E1225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33E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4DEA"/>
    <w:rsid w:val="005F50D3"/>
    <w:rsid w:val="005F5248"/>
    <w:rsid w:val="005F5263"/>
    <w:rsid w:val="005F60B1"/>
    <w:rsid w:val="005F70C4"/>
    <w:rsid w:val="005F7103"/>
    <w:rsid w:val="006003C1"/>
    <w:rsid w:val="0060177F"/>
    <w:rsid w:val="00601C56"/>
    <w:rsid w:val="006020F7"/>
    <w:rsid w:val="0060262A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8A"/>
    <w:rsid w:val="00606AF6"/>
    <w:rsid w:val="006079E7"/>
    <w:rsid w:val="0061095C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2C9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4D5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A0E"/>
    <w:rsid w:val="00644BC0"/>
    <w:rsid w:val="0064515D"/>
    <w:rsid w:val="0064521F"/>
    <w:rsid w:val="00645EFA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310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4432"/>
    <w:rsid w:val="006552D8"/>
    <w:rsid w:val="0065552C"/>
    <w:rsid w:val="00655BB9"/>
    <w:rsid w:val="00655C2D"/>
    <w:rsid w:val="006565D8"/>
    <w:rsid w:val="00656AC9"/>
    <w:rsid w:val="00657014"/>
    <w:rsid w:val="00657583"/>
    <w:rsid w:val="006579D4"/>
    <w:rsid w:val="00657B3E"/>
    <w:rsid w:val="00657DD8"/>
    <w:rsid w:val="006606D1"/>
    <w:rsid w:val="00660CE7"/>
    <w:rsid w:val="00660E7F"/>
    <w:rsid w:val="00661037"/>
    <w:rsid w:val="006617A3"/>
    <w:rsid w:val="00662888"/>
    <w:rsid w:val="00662BCA"/>
    <w:rsid w:val="00662D08"/>
    <w:rsid w:val="00663296"/>
    <w:rsid w:val="00664453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5E6A"/>
    <w:rsid w:val="0067689D"/>
    <w:rsid w:val="00676BAC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7D"/>
    <w:rsid w:val="00685EB8"/>
    <w:rsid w:val="0068651E"/>
    <w:rsid w:val="00686830"/>
    <w:rsid w:val="00686F9B"/>
    <w:rsid w:val="00687243"/>
    <w:rsid w:val="00687BDF"/>
    <w:rsid w:val="00691149"/>
    <w:rsid w:val="00691256"/>
    <w:rsid w:val="0069166C"/>
    <w:rsid w:val="006917F8"/>
    <w:rsid w:val="00691A92"/>
    <w:rsid w:val="00691C58"/>
    <w:rsid w:val="00691FF7"/>
    <w:rsid w:val="0069296F"/>
    <w:rsid w:val="006929AC"/>
    <w:rsid w:val="00692A4F"/>
    <w:rsid w:val="00692C34"/>
    <w:rsid w:val="006936E4"/>
    <w:rsid w:val="00693D22"/>
    <w:rsid w:val="00694313"/>
    <w:rsid w:val="0069495F"/>
    <w:rsid w:val="00694D01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01C3"/>
    <w:rsid w:val="006A17F2"/>
    <w:rsid w:val="006A1D15"/>
    <w:rsid w:val="006A1E80"/>
    <w:rsid w:val="006A2044"/>
    <w:rsid w:val="006A2813"/>
    <w:rsid w:val="006A2A82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272D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282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1EF3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320"/>
    <w:rsid w:val="006E2599"/>
    <w:rsid w:val="006E28F3"/>
    <w:rsid w:val="006E2923"/>
    <w:rsid w:val="006E3038"/>
    <w:rsid w:val="006E3221"/>
    <w:rsid w:val="006E45A4"/>
    <w:rsid w:val="006E592A"/>
    <w:rsid w:val="006E5CEA"/>
    <w:rsid w:val="006E631A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6530"/>
    <w:rsid w:val="006F7714"/>
    <w:rsid w:val="006F7F54"/>
    <w:rsid w:val="00701EB5"/>
    <w:rsid w:val="007020CE"/>
    <w:rsid w:val="00702350"/>
    <w:rsid w:val="00702516"/>
    <w:rsid w:val="00702554"/>
    <w:rsid w:val="0070378D"/>
    <w:rsid w:val="007039E4"/>
    <w:rsid w:val="00703A63"/>
    <w:rsid w:val="00704A15"/>
    <w:rsid w:val="00705714"/>
    <w:rsid w:val="00705EC6"/>
    <w:rsid w:val="00707098"/>
    <w:rsid w:val="00707248"/>
    <w:rsid w:val="007079A0"/>
    <w:rsid w:val="00707EDD"/>
    <w:rsid w:val="00707F57"/>
    <w:rsid w:val="00707F84"/>
    <w:rsid w:val="0071077B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01B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4C66"/>
    <w:rsid w:val="007256F9"/>
    <w:rsid w:val="00725D33"/>
    <w:rsid w:val="00725DBE"/>
    <w:rsid w:val="007270EC"/>
    <w:rsid w:val="007278AD"/>
    <w:rsid w:val="00727C6D"/>
    <w:rsid w:val="00730641"/>
    <w:rsid w:val="00730A1C"/>
    <w:rsid w:val="00730AA2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27"/>
    <w:rsid w:val="00737D3D"/>
    <w:rsid w:val="00737E47"/>
    <w:rsid w:val="0074075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3AC9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10A1"/>
    <w:rsid w:val="0076202A"/>
    <w:rsid w:val="0076329F"/>
    <w:rsid w:val="00763473"/>
    <w:rsid w:val="00763594"/>
    <w:rsid w:val="007637A1"/>
    <w:rsid w:val="00763804"/>
    <w:rsid w:val="007647D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1D9"/>
    <w:rsid w:val="00771526"/>
    <w:rsid w:val="0077212E"/>
    <w:rsid w:val="0077220B"/>
    <w:rsid w:val="00772280"/>
    <w:rsid w:val="007724BB"/>
    <w:rsid w:val="007729E6"/>
    <w:rsid w:val="00773135"/>
    <w:rsid w:val="00773330"/>
    <w:rsid w:val="007734BB"/>
    <w:rsid w:val="0077488E"/>
    <w:rsid w:val="00774D67"/>
    <w:rsid w:val="007755FA"/>
    <w:rsid w:val="00775AEE"/>
    <w:rsid w:val="00775C48"/>
    <w:rsid w:val="007760D3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6B8"/>
    <w:rsid w:val="0078382F"/>
    <w:rsid w:val="00783EF5"/>
    <w:rsid w:val="007840F7"/>
    <w:rsid w:val="00784590"/>
    <w:rsid w:val="00784A6C"/>
    <w:rsid w:val="00784BCC"/>
    <w:rsid w:val="00784F53"/>
    <w:rsid w:val="00785117"/>
    <w:rsid w:val="00785D94"/>
    <w:rsid w:val="0078643D"/>
    <w:rsid w:val="00786958"/>
    <w:rsid w:val="00786CDB"/>
    <w:rsid w:val="00787052"/>
    <w:rsid w:val="00787092"/>
    <w:rsid w:val="00787EF4"/>
    <w:rsid w:val="00790E25"/>
    <w:rsid w:val="00790EF6"/>
    <w:rsid w:val="007911C7"/>
    <w:rsid w:val="00791626"/>
    <w:rsid w:val="00791B60"/>
    <w:rsid w:val="0079227E"/>
    <w:rsid w:val="0079290D"/>
    <w:rsid w:val="00792AB0"/>
    <w:rsid w:val="00792ABB"/>
    <w:rsid w:val="00792F61"/>
    <w:rsid w:val="007933CC"/>
    <w:rsid w:val="00793887"/>
    <w:rsid w:val="00794121"/>
    <w:rsid w:val="00794172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208"/>
    <w:rsid w:val="007A19EF"/>
    <w:rsid w:val="007A1B8C"/>
    <w:rsid w:val="007A2584"/>
    <w:rsid w:val="007A2A1D"/>
    <w:rsid w:val="007A2E58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D4E"/>
    <w:rsid w:val="007A60A5"/>
    <w:rsid w:val="007A62F9"/>
    <w:rsid w:val="007A6980"/>
    <w:rsid w:val="007A7960"/>
    <w:rsid w:val="007A7F62"/>
    <w:rsid w:val="007B071F"/>
    <w:rsid w:val="007B1092"/>
    <w:rsid w:val="007B16CB"/>
    <w:rsid w:val="007B18B4"/>
    <w:rsid w:val="007B1D02"/>
    <w:rsid w:val="007B2855"/>
    <w:rsid w:val="007B2ED0"/>
    <w:rsid w:val="007B39D0"/>
    <w:rsid w:val="007B4550"/>
    <w:rsid w:val="007B496D"/>
    <w:rsid w:val="007B4B31"/>
    <w:rsid w:val="007B4B81"/>
    <w:rsid w:val="007B4FE2"/>
    <w:rsid w:val="007B5003"/>
    <w:rsid w:val="007B5CA4"/>
    <w:rsid w:val="007B5E92"/>
    <w:rsid w:val="007B6038"/>
    <w:rsid w:val="007B62F0"/>
    <w:rsid w:val="007B6599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BB8"/>
    <w:rsid w:val="007C2CD2"/>
    <w:rsid w:val="007C2CE7"/>
    <w:rsid w:val="007C2D40"/>
    <w:rsid w:val="007C3462"/>
    <w:rsid w:val="007C355F"/>
    <w:rsid w:val="007C3C3B"/>
    <w:rsid w:val="007C48F7"/>
    <w:rsid w:val="007C55F4"/>
    <w:rsid w:val="007C570E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2792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887"/>
    <w:rsid w:val="007E7D21"/>
    <w:rsid w:val="007F0060"/>
    <w:rsid w:val="007F0D63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77E"/>
    <w:rsid w:val="007F4FE4"/>
    <w:rsid w:val="007F5A5F"/>
    <w:rsid w:val="007F60DB"/>
    <w:rsid w:val="007F6454"/>
    <w:rsid w:val="007F6A73"/>
    <w:rsid w:val="007F6C55"/>
    <w:rsid w:val="007F6FE4"/>
    <w:rsid w:val="007F7622"/>
    <w:rsid w:val="007F7C14"/>
    <w:rsid w:val="0080134C"/>
    <w:rsid w:val="0080144D"/>
    <w:rsid w:val="008015AC"/>
    <w:rsid w:val="00801BDE"/>
    <w:rsid w:val="00801C30"/>
    <w:rsid w:val="00802326"/>
    <w:rsid w:val="008025E7"/>
    <w:rsid w:val="00802813"/>
    <w:rsid w:val="008028A4"/>
    <w:rsid w:val="00803020"/>
    <w:rsid w:val="00803D20"/>
    <w:rsid w:val="008042A8"/>
    <w:rsid w:val="00804BF5"/>
    <w:rsid w:val="008055DB"/>
    <w:rsid w:val="00805947"/>
    <w:rsid w:val="00805D4F"/>
    <w:rsid w:val="00805FC6"/>
    <w:rsid w:val="0080640E"/>
    <w:rsid w:val="008065D8"/>
    <w:rsid w:val="008068E2"/>
    <w:rsid w:val="00806D54"/>
    <w:rsid w:val="00807D6D"/>
    <w:rsid w:val="008104D7"/>
    <w:rsid w:val="00810C06"/>
    <w:rsid w:val="00811550"/>
    <w:rsid w:val="0081158A"/>
    <w:rsid w:val="0081222F"/>
    <w:rsid w:val="0081229F"/>
    <w:rsid w:val="00812534"/>
    <w:rsid w:val="00812C94"/>
    <w:rsid w:val="00812E86"/>
    <w:rsid w:val="00814DA4"/>
    <w:rsid w:val="008154A8"/>
    <w:rsid w:val="008154CC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338"/>
    <w:rsid w:val="008214F8"/>
    <w:rsid w:val="00821608"/>
    <w:rsid w:val="00821BA6"/>
    <w:rsid w:val="008225AE"/>
    <w:rsid w:val="0082271D"/>
    <w:rsid w:val="00822A65"/>
    <w:rsid w:val="0082375C"/>
    <w:rsid w:val="00823D41"/>
    <w:rsid w:val="00824719"/>
    <w:rsid w:val="008250FB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23E"/>
    <w:rsid w:val="00843849"/>
    <w:rsid w:val="0084433C"/>
    <w:rsid w:val="008469CF"/>
    <w:rsid w:val="00847594"/>
    <w:rsid w:val="008476FA"/>
    <w:rsid w:val="00847EAB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2F13"/>
    <w:rsid w:val="00863082"/>
    <w:rsid w:val="00863086"/>
    <w:rsid w:val="008632BD"/>
    <w:rsid w:val="00864A10"/>
    <w:rsid w:val="008651CF"/>
    <w:rsid w:val="008654BE"/>
    <w:rsid w:val="00865BAF"/>
    <w:rsid w:val="00865C02"/>
    <w:rsid w:val="008669BF"/>
    <w:rsid w:val="00866B60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4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396F"/>
    <w:rsid w:val="00884756"/>
    <w:rsid w:val="008848DD"/>
    <w:rsid w:val="00884C14"/>
    <w:rsid w:val="00885324"/>
    <w:rsid w:val="00885657"/>
    <w:rsid w:val="00885A51"/>
    <w:rsid w:val="00886691"/>
    <w:rsid w:val="00886A2B"/>
    <w:rsid w:val="00886F2F"/>
    <w:rsid w:val="00887216"/>
    <w:rsid w:val="00887A89"/>
    <w:rsid w:val="00887EDD"/>
    <w:rsid w:val="0089004C"/>
    <w:rsid w:val="0089135B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30C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796"/>
    <w:rsid w:val="008B2882"/>
    <w:rsid w:val="008B368A"/>
    <w:rsid w:val="008B398D"/>
    <w:rsid w:val="008B3F02"/>
    <w:rsid w:val="008B4111"/>
    <w:rsid w:val="008B4D6B"/>
    <w:rsid w:val="008B5516"/>
    <w:rsid w:val="008B5CDD"/>
    <w:rsid w:val="008B5EF1"/>
    <w:rsid w:val="008B65D0"/>
    <w:rsid w:val="008B7E30"/>
    <w:rsid w:val="008C0271"/>
    <w:rsid w:val="008C02EC"/>
    <w:rsid w:val="008C047C"/>
    <w:rsid w:val="008C0538"/>
    <w:rsid w:val="008C0575"/>
    <w:rsid w:val="008C1879"/>
    <w:rsid w:val="008C33D4"/>
    <w:rsid w:val="008C3F8A"/>
    <w:rsid w:val="008C443E"/>
    <w:rsid w:val="008C46A0"/>
    <w:rsid w:val="008C485D"/>
    <w:rsid w:val="008C5133"/>
    <w:rsid w:val="008C5275"/>
    <w:rsid w:val="008C55EB"/>
    <w:rsid w:val="008C7353"/>
    <w:rsid w:val="008C752E"/>
    <w:rsid w:val="008C7C8B"/>
    <w:rsid w:val="008D0078"/>
    <w:rsid w:val="008D1B6D"/>
    <w:rsid w:val="008D1C81"/>
    <w:rsid w:val="008D27A0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2B87"/>
    <w:rsid w:val="0092302F"/>
    <w:rsid w:val="00923A3D"/>
    <w:rsid w:val="00923B62"/>
    <w:rsid w:val="00923F39"/>
    <w:rsid w:val="009258C9"/>
    <w:rsid w:val="00925DE2"/>
    <w:rsid w:val="00926A42"/>
    <w:rsid w:val="00927113"/>
    <w:rsid w:val="0092721D"/>
    <w:rsid w:val="0092728B"/>
    <w:rsid w:val="009272E4"/>
    <w:rsid w:val="00927858"/>
    <w:rsid w:val="00927B6D"/>
    <w:rsid w:val="00927CF7"/>
    <w:rsid w:val="00927FEB"/>
    <w:rsid w:val="0093009F"/>
    <w:rsid w:val="00930124"/>
    <w:rsid w:val="00930422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456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4FE"/>
    <w:rsid w:val="00986524"/>
    <w:rsid w:val="00986594"/>
    <w:rsid w:val="0098677D"/>
    <w:rsid w:val="00986BE4"/>
    <w:rsid w:val="009876B6"/>
    <w:rsid w:val="00987A43"/>
    <w:rsid w:val="00987D3D"/>
    <w:rsid w:val="00990B6B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7F"/>
    <w:rsid w:val="009A26C1"/>
    <w:rsid w:val="009A42E4"/>
    <w:rsid w:val="009A4483"/>
    <w:rsid w:val="009A4EA8"/>
    <w:rsid w:val="009A5033"/>
    <w:rsid w:val="009A5210"/>
    <w:rsid w:val="009A52D6"/>
    <w:rsid w:val="009A53DE"/>
    <w:rsid w:val="009A588C"/>
    <w:rsid w:val="009A5959"/>
    <w:rsid w:val="009A5BD1"/>
    <w:rsid w:val="009A6488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22C9"/>
    <w:rsid w:val="009B3742"/>
    <w:rsid w:val="009B3E28"/>
    <w:rsid w:val="009B4970"/>
    <w:rsid w:val="009B4F2D"/>
    <w:rsid w:val="009B576C"/>
    <w:rsid w:val="009B593F"/>
    <w:rsid w:val="009B5CA1"/>
    <w:rsid w:val="009B6439"/>
    <w:rsid w:val="009B6495"/>
    <w:rsid w:val="009B728D"/>
    <w:rsid w:val="009B7647"/>
    <w:rsid w:val="009B786B"/>
    <w:rsid w:val="009B7899"/>
    <w:rsid w:val="009B7B67"/>
    <w:rsid w:val="009B7D70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4E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525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2DD1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987"/>
    <w:rsid w:val="009D6A0C"/>
    <w:rsid w:val="009D6BAF"/>
    <w:rsid w:val="009D6F5C"/>
    <w:rsid w:val="009D7B8E"/>
    <w:rsid w:val="009E0C6B"/>
    <w:rsid w:val="009E16E7"/>
    <w:rsid w:val="009E22F9"/>
    <w:rsid w:val="009E34E6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51C"/>
    <w:rsid w:val="009F185F"/>
    <w:rsid w:val="009F2B37"/>
    <w:rsid w:val="009F345D"/>
    <w:rsid w:val="009F3727"/>
    <w:rsid w:val="009F38BE"/>
    <w:rsid w:val="009F3A82"/>
    <w:rsid w:val="009F3ECA"/>
    <w:rsid w:val="009F457B"/>
    <w:rsid w:val="009F4B3E"/>
    <w:rsid w:val="009F4F60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AE8"/>
    <w:rsid w:val="00A10CF0"/>
    <w:rsid w:val="00A10DC3"/>
    <w:rsid w:val="00A11269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0471"/>
    <w:rsid w:val="00A209ED"/>
    <w:rsid w:val="00A211D0"/>
    <w:rsid w:val="00A21806"/>
    <w:rsid w:val="00A22384"/>
    <w:rsid w:val="00A243C0"/>
    <w:rsid w:val="00A24531"/>
    <w:rsid w:val="00A24C6C"/>
    <w:rsid w:val="00A2522D"/>
    <w:rsid w:val="00A263F9"/>
    <w:rsid w:val="00A269A9"/>
    <w:rsid w:val="00A27035"/>
    <w:rsid w:val="00A27439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3A62"/>
    <w:rsid w:val="00A34087"/>
    <w:rsid w:val="00A343B7"/>
    <w:rsid w:val="00A3533F"/>
    <w:rsid w:val="00A36395"/>
    <w:rsid w:val="00A36BA0"/>
    <w:rsid w:val="00A36BE7"/>
    <w:rsid w:val="00A36BFD"/>
    <w:rsid w:val="00A36C3F"/>
    <w:rsid w:val="00A36D94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682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61C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DB"/>
    <w:rsid w:val="00A627FE"/>
    <w:rsid w:val="00A63294"/>
    <w:rsid w:val="00A637A0"/>
    <w:rsid w:val="00A639B1"/>
    <w:rsid w:val="00A64111"/>
    <w:rsid w:val="00A641AB"/>
    <w:rsid w:val="00A648F1"/>
    <w:rsid w:val="00A64B4E"/>
    <w:rsid w:val="00A658C3"/>
    <w:rsid w:val="00A65B4E"/>
    <w:rsid w:val="00A65D26"/>
    <w:rsid w:val="00A65F31"/>
    <w:rsid w:val="00A665FC"/>
    <w:rsid w:val="00A669F1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654"/>
    <w:rsid w:val="00A71992"/>
    <w:rsid w:val="00A71AC2"/>
    <w:rsid w:val="00A71B2F"/>
    <w:rsid w:val="00A71C99"/>
    <w:rsid w:val="00A720BB"/>
    <w:rsid w:val="00A729AC"/>
    <w:rsid w:val="00A73DF4"/>
    <w:rsid w:val="00A742B4"/>
    <w:rsid w:val="00A74430"/>
    <w:rsid w:val="00A749FE"/>
    <w:rsid w:val="00A7600A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5CBF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31EC"/>
    <w:rsid w:val="00A94151"/>
    <w:rsid w:val="00A9532B"/>
    <w:rsid w:val="00A953C1"/>
    <w:rsid w:val="00A9551A"/>
    <w:rsid w:val="00A9579E"/>
    <w:rsid w:val="00A96145"/>
    <w:rsid w:val="00A96FD0"/>
    <w:rsid w:val="00A974EB"/>
    <w:rsid w:val="00A9792A"/>
    <w:rsid w:val="00AA0202"/>
    <w:rsid w:val="00AA0F3C"/>
    <w:rsid w:val="00AA1DB0"/>
    <w:rsid w:val="00AA1FBD"/>
    <w:rsid w:val="00AA2468"/>
    <w:rsid w:val="00AA24DA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495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0E14"/>
    <w:rsid w:val="00AC19C0"/>
    <w:rsid w:val="00AC261B"/>
    <w:rsid w:val="00AC3035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588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6EF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27B"/>
    <w:rsid w:val="00AF437A"/>
    <w:rsid w:val="00AF48A8"/>
    <w:rsid w:val="00AF4EB0"/>
    <w:rsid w:val="00AF521D"/>
    <w:rsid w:val="00AF5225"/>
    <w:rsid w:val="00AF5690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567"/>
    <w:rsid w:val="00B03690"/>
    <w:rsid w:val="00B03798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879"/>
    <w:rsid w:val="00B13C96"/>
    <w:rsid w:val="00B13F2A"/>
    <w:rsid w:val="00B14910"/>
    <w:rsid w:val="00B15184"/>
    <w:rsid w:val="00B151BC"/>
    <w:rsid w:val="00B1557F"/>
    <w:rsid w:val="00B15AEB"/>
    <w:rsid w:val="00B163E5"/>
    <w:rsid w:val="00B168F8"/>
    <w:rsid w:val="00B1795D"/>
    <w:rsid w:val="00B2004A"/>
    <w:rsid w:val="00B20CE6"/>
    <w:rsid w:val="00B21279"/>
    <w:rsid w:val="00B21788"/>
    <w:rsid w:val="00B218B5"/>
    <w:rsid w:val="00B22A92"/>
    <w:rsid w:val="00B22B1A"/>
    <w:rsid w:val="00B2303C"/>
    <w:rsid w:val="00B233EA"/>
    <w:rsid w:val="00B23413"/>
    <w:rsid w:val="00B23589"/>
    <w:rsid w:val="00B23939"/>
    <w:rsid w:val="00B2442F"/>
    <w:rsid w:val="00B25001"/>
    <w:rsid w:val="00B253D1"/>
    <w:rsid w:val="00B25402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0F40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1AC"/>
    <w:rsid w:val="00B34273"/>
    <w:rsid w:val="00B34C45"/>
    <w:rsid w:val="00B34F7B"/>
    <w:rsid w:val="00B356D7"/>
    <w:rsid w:val="00B35875"/>
    <w:rsid w:val="00B3638B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78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94D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0B18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9C9"/>
    <w:rsid w:val="00B66A3E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195"/>
    <w:rsid w:val="00B76225"/>
    <w:rsid w:val="00B7639A"/>
    <w:rsid w:val="00B76573"/>
    <w:rsid w:val="00B76ED0"/>
    <w:rsid w:val="00B810FC"/>
    <w:rsid w:val="00B81A06"/>
    <w:rsid w:val="00B81C93"/>
    <w:rsid w:val="00B81DB3"/>
    <w:rsid w:val="00B82944"/>
    <w:rsid w:val="00B82AC7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5AF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188F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4BB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9DB"/>
    <w:rsid w:val="00BC6E2A"/>
    <w:rsid w:val="00BC6F99"/>
    <w:rsid w:val="00BC7FDE"/>
    <w:rsid w:val="00BD017E"/>
    <w:rsid w:val="00BD04F6"/>
    <w:rsid w:val="00BD0556"/>
    <w:rsid w:val="00BD05BE"/>
    <w:rsid w:val="00BD0669"/>
    <w:rsid w:val="00BD0B27"/>
    <w:rsid w:val="00BD0F8A"/>
    <w:rsid w:val="00BD13DF"/>
    <w:rsid w:val="00BD1944"/>
    <w:rsid w:val="00BD1F43"/>
    <w:rsid w:val="00BD245B"/>
    <w:rsid w:val="00BD2B18"/>
    <w:rsid w:val="00BD3D4E"/>
    <w:rsid w:val="00BD4495"/>
    <w:rsid w:val="00BD459C"/>
    <w:rsid w:val="00BD485C"/>
    <w:rsid w:val="00BD48B4"/>
    <w:rsid w:val="00BD4CE7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B34"/>
    <w:rsid w:val="00BE2FFA"/>
    <w:rsid w:val="00BE382F"/>
    <w:rsid w:val="00BE5746"/>
    <w:rsid w:val="00BE5A0A"/>
    <w:rsid w:val="00BE5E1F"/>
    <w:rsid w:val="00BE5ED8"/>
    <w:rsid w:val="00BE65B2"/>
    <w:rsid w:val="00BE66FE"/>
    <w:rsid w:val="00BE721F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3D93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4B4F"/>
    <w:rsid w:val="00C1588B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ECD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1467"/>
    <w:rsid w:val="00C325A3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79D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1E4"/>
    <w:rsid w:val="00C504A7"/>
    <w:rsid w:val="00C509F7"/>
    <w:rsid w:val="00C50ADB"/>
    <w:rsid w:val="00C51742"/>
    <w:rsid w:val="00C51C22"/>
    <w:rsid w:val="00C522AD"/>
    <w:rsid w:val="00C5296E"/>
    <w:rsid w:val="00C53229"/>
    <w:rsid w:val="00C5341E"/>
    <w:rsid w:val="00C53E93"/>
    <w:rsid w:val="00C5460E"/>
    <w:rsid w:val="00C5521B"/>
    <w:rsid w:val="00C557A5"/>
    <w:rsid w:val="00C558C3"/>
    <w:rsid w:val="00C565B6"/>
    <w:rsid w:val="00C56842"/>
    <w:rsid w:val="00C56AC6"/>
    <w:rsid w:val="00C56AC9"/>
    <w:rsid w:val="00C57484"/>
    <w:rsid w:val="00C575A8"/>
    <w:rsid w:val="00C57C3A"/>
    <w:rsid w:val="00C57EEB"/>
    <w:rsid w:val="00C6015B"/>
    <w:rsid w:val="00C60EB6"/>
    <w:rsid w:val="00C612B8"/>
    <w:rsid w:val="00C617B5"/>
    <w:rsid w:val="00C61989"/>
    <w:rsid w:val="00C627FB"/>
    <w:rsid w:val="00C630AB"/>
    <w:rsid w:val="00C6372A"/>
    <w:rsid w:val="00C63AC6"/>
    <w:rsid w:val="00C63EC9"/>
    <w:rsid w:val="00C64258"/>
    <w:rsid w:val="00C6507B"/>
    <w:rsid w:val="00C654CC"/>
    <w:rsid w:val="00C65AB5"/>
    <w:rsid w:val="00C66530"/>
    <w:rsid w:val="00C6667B"/>
    <w:rsid w:val="00C66753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11D"/>
    <w:rsid w:val="00C752C8"/>
    <w:rsid w:val="00C75412"/>
    <w:rsid w:val="00C7574E"/>
    <w:rsid w:val="00C7577A"/>
    <w:rsid w:val="00C75A45"/>
    <w:rsid w:val="00C75A78"/>
    <w:rsid w:val="00C75F13"/>
    <w:rsid w:val="00C76176"/>
    <w:rsid w:val="00C76257"/>
    <w:rsid w:val="00C766CB"/>
    <w:rsid w:val="00C76718"/>
    <w:rsid w:val="00C76825"/>
    <w:rsid w:val="00C76B63"/>
    <w:rsid w:val="00C7721E"/>
    <w:rsid w:val="00C7731C"/>
    <w:rsid w:val="00C77B30"/>
    <w:rsid w:val="00C77CB0"/>
    <w:rsid w:val="00C77F78"/>
    <w:rsid w:val="00C800ED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87E2E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A19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3D5"/>
    <w:rsid w:val="00CA376E"/>
    <w:rsid w:val="00CA3CE3"/>
    <w:rsid w:val="00CA4173"/>
    <w:rsid w:val="00CA420D"/>
    <w:rsid w:val="00CA5171"/>
    <w:rsid w:val="00CA5520"/>
    <w:rsid w:val="00CA5C46"/>
    <w:rsid w:val="00CA611B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5DAA"/>
    <w:rsid w:val="00CB601E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7A"/>
    <w:rsid w:val="00CC4C83"/>
    <w:rsid w:val="00CC5232"/>
    <w:rsid w:val="00CC5678"/>
    <w:rsid w:val="00CC6F52"/>
    <w:rsid w:val="00CC7688"/>
    <w:rsid w:val="00CD073C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4FF"/>
    <w:rsid w:val="00CF3525"/>
    <w:rsid w:val="00CF3534"/>
    <w:rsid w:val="00CF5703"/>
    <w:rsid w:val="00CF5B34"/>
    <w:rsid w:val="00CF5BD7"/>
    <w:rsid w:val="00CF5C82"/>
    <w:rsid w:val="00CF5CFA"/>
    <w:rsid w:val="00CF6397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2CF6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35F5"/>
    <w:rsid w:val="00D145FD"/>
    <w:rsid w:val="00D14835"/>
    <w:rsid w:val="00D14AFB"/>
    <w:rsid w:val="00D14C82"/>
    <w:rsid w:val="00D1504C"/>
    <w:rsid w:val="00D15063"/>
    <w:rsid w:val="00D155E9"/>
    <w:rsid w:val="00D1590D"/>
    <w:rsid w:val="00D15B35"/>
    <w:rsid w:val="00D15CA8"/>
    <w:rsid w:val="00D164FD"/>
    <w:rsid w:val="00D16A3B"/>
    <w:rsid w:val="00D16A75"/>
    <w:rsid w:val="00D16B06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0D65"/>
    <w:rsid w:val="00D21289"/>
    <w:rsid w:val="00D216AC"/>
    <w:rsid w:val="00D2368D"/>
    <w:rsid w:val="00D238B1"/>
    <w:rsid w:val="00D2406C"/>
    <w:rsid w:val="00D2560B"/>
    <w:rsid w:val="00D2563D"/>
    <w:rsid w:val="00D2570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4F29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5DF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2812"/>
    <w:rsid w:val="00D53606"/>
    <w:rsid w:val="00D537CF"/>
    <w:rsid w:val="00D53AED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39B"/>
    <w:rsid w:val="00D61B9E"/>
    <w:rsid w:val="00D62095"/>
    <w:rsid w:val="00D621AA"/>
    <w:rsid w:val="00D62AFF"/>
    <w:rsid w:val="00D63215"/>
    <w:rsid w:val="00D63A1B"/>
    <w:rsid w:val="00D6469D"/>
    <w:rsid w:val="00D64F50"/>
    <w:rsid w:val="00D6519B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3E1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87F8D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BBE"/>
    <w:rsid w:val="00D96CD7"/>
    <w:rsid w:val="00D96DD9"/>
    <w:rsid w:val="00D96EAB"/>
    <w:rsid w:val="00D9710B"/>
    <w:rsid w:val="00D97660"/>
    <w:rsid w:val="00D97AA2"/>
    <w:rsid w:val="00D97E31"/>
    <w:rsid w:val="00DA00E1"/>
    <w:rsid w:val="00DA04B7"/>
    <w:rsid w:val="00DA077E"/>
    <w:rsid w:val="00DA0AAA"/>
    <w:rsid w:val="00DA166E"/>
    <w:rsid w:val="00DA2178"/>
    <w:rsid w:val="00DA222E"/>
    <w:rsid w:val="00DA25FC"/>
    <w:rsid w:val="00DA284E"/>
    <w:rsid w:val="00DA2C42"/>
    <w:rsid w:val="00DA359A"/>
    <w:rsid w:val="00DA43E8"/>
    <w:rsid w:val="00DA44EC"/>
    <w:rsid w:val="00DA4622"/>
    <w:rsid w:val="00DA5343"/>
    <w:rsid w:val="00DA5871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257"/>
    <w:rsid w:val="00DB48F9"/>
    <w:rsid w:val="00DB4D06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1B15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705"/>
    <w:rsid w:val="00DD3AE2"/>
    <w:rsid w:val="00DD5064"/>
    <w:rsid w:val="00DD5AD5"/>
    <w:rsid w:val="00DD5B88"/>
    <w:rsid w:val="00DD5BD0"/>
    <w:rsid w:val="00DD5BE4"/>
    <w:rsid w:val="00DD6BB9"/>
    <w:rsid w:val="00DD6CEE"/>
    <w:rsid w:val="00DD725B"/>
    <w:rsid w:val="00DD735B"/>
    <w:rsid w:val="00DD7C14"/>
    <w:rsid w:val="00DD7E07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36"/>
    <w:rsid w:val="00DF40A4"/>
    <w:rsid w:val="00DF4537"/>
    <w:rsid w:val="00DF4972"/>
    <w:rsid w:val="00DF4B4F"/>
    <w:rsid w:val="00DF4C24"/>
    <w:rsid w:val="00DF4CEB"/>
    <w:rsid w:val="00DF5169"/>
    <w:rsid w:val="00DF5206"/>
    <w:rsid w:val="00DF5983"/>
    <w:rsid w:val="00DF5B84"/>
    <w:rsid w:val="00DF5E8C"/>
    <w:rsid w:val="00DF70D7"/>
    <w:rsid w:val="00DF72F5"/>
    <w:rsid w:val="00DF7A47"/>
    <w:rsid w:val="00DF7BC2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0A64"/>
    <w:rsid w:val="00E21001"/>
    <w:rsid w:val="00E2173A"/>
    <w:rsid w:val="00E21830"/>
    <w:rsid w:val="00E23279"/>
    <w:rsid w:val="00E2349B"/>
    <w:rsid w:val="00E239AA"/>
    <w:rsid w:val="00E23A2C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0C5D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3F35"/>
    <w:rsid w:val="00E44025"/>
    <w:rsid w:val="00E444CA"/>
    <w:rsid w:val="00E4506B"/>
    <w:rsid w:val="00E45484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3D6"/>
    <w:rsid w:val="00E53C0A"/>
    <w:rsid w:val="00E54299"/>
    <w:rsid w:val="00E5467D"/>
    <w:rsid w:val="00E548D0"/>
    <w:rsid w:val="00E549E5"/>
    <w:rsid w:val="00E556CF"/>
    <w:rsid w:val="00E557D5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1E37"/>
    <w:rsid w:val="00E62030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32E"/>
    <w:rsid w:val="00E678E4"/>
    <w:rsid w:val="00E702F7"/>
    <w:rsid w:val="00E70BC0"/>
    <w:rsid w:val="00E714C4"/>
    <w:rsid w:val="00E72494"/>
    <w:rsid w:val="00E72498"/>
    <w:rsid w:val="00E72E7C"/>
    <w:rsid w:val="00E72F87"/>
    <w:rsid w:val="00E73516"/>
    <w:rsid w:val="00E7457E"/>
    <w:rsid w:val="00E746C6"/>
    <w:rsid w:val="00E7493B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43C"/>
    <w:rsid w:val="00E8174E"/>
    <w:rsid w:val="00E82B1D"/>
    <w:rsid w:val="00E82D2B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2E1"/>
    <w:rsid w:val="00E90A41"/>
    <w:rsid w:val="00E90BEC"/>
    <w:rsid w:val="00E90EEB"/>
    <w:rsid w:val="00E9161A"/>
    <w:rsid w:val="00E9177C"/>
    <w:rsid w:val="00E91989"/>
    <w:rsid w:val="00E919F0"/>
    <w:rsid w:val="00E91A44"/>
    <w:rsid w:val="00E91E45"/>
    <w:rsid w:val="00E92E12"/>
    <w:rsid w:val="00E938C5"/>
    <w:rsid w:val="00E93936"/>
    <w:rsid w:val="00E93AD9"/>
    <w:rsid w:val="00E9428E"/>
    <w:rsid w:val="00E9433F"/>
    <w:rsid w:val="00E944B3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83C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A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1BE8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ADC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95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E74D7"/>
    <w:rsid w:val="00EF040A"/>
    <w:rsid w:val="00EF0E3F"/>
    <w:rsid w:val="00EF1146"/>
    <w:rsid w:val="00EF1520"/>
    <w:rsid w:val="00EF1B24"/>
    <w:rsid w:val="00EF1F60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574C"/>
    <w:rsid w:val="00EF637C"/>
    <w:rsid w:val="00EF64E4"/>
    <w:rsid w:val="00EF6E78"/>
    <w:rsid w:val="00EF71C3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4FBB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EEB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417"/>
    <w:rsid w:val="00F20F43"/>
    <w:rsid w:val="00F213A5"/>
    <w:rsid w:val="00F217B3"/>
    <w:rsid w:val="00F21F0E"/>
    <w:rsid w:val="00F220E8"/>
    <w:rsid w:val="00F22124"/>
    <w:rsid w:val="00F22135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AD7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036B"/>
    <w:rsid w:val="00F41E9A"/>
    <w:rsid w:val="00F42362"/>
    <w:rsid w:val="00F42490"/>
    <w:rsid w:val="00F42B1D"/>
    <w:rsid w:val="00F439B4"/>
    <w:rsid w:val="00F44928"/>
    <w:rsid w:val="00F44FF4"/>
    <w:rsid w:val="00F45076"/>
    <w:rsid w:val="00F45944"/>
    <w:rsid w:val="00F46393"/>
    <w:rsid w:val="00F467AD"/>
    <w:rsid w:val="00F467BA"/>
    <w:rsid w:val="00F4683D"/>
    <w:rsid w:val="00F47330"/>
    <w:rsid w:val="00F4767C"/>
    <w:rsid w:val="00F47974"/>
    <w:rsid w:val="00F50B18"/>
    <w:rsid w:val="00F50D28"/>
    <w:rsid w:val="00F50E69"/>
    <w:rsid w:val="00F510D3"/>
    <w:rsid w:val="00F51610"/>
    <w:rsid w:val="00F51D2B"/>
    <w:rsid w:val="00F51D66"/>
    <w:rsid w:val="00F51DAA"/>
    <w:rsid w:val="00F5287B"/>
    <w:rsid w:val="00F52D97"/>
    <w:rsid w:val="00F52F51"/>
    <w:rsid w:val="00F53875"/>
    <w:rsid w:val="00F539CA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94"/>
    <w:rsid w:val="00F635C8"/>
    <w:rsid w:val="00F63B16"/>
    <w:rsid w:val="00F63DFF"/>
    <w:rsid w:val="00F63EFE"/>
    <w:rsid w:val="00F642D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315"/>
    <w:rsid w:val="00F76672"/>
    <w:rsid w:val="00F76D28"/>
    <w:rsid w:val="00F77222"/>
    <w:rsid w:val="00F7726B"/>
    <w:rsid w:val="00F773C3"/>
    <w:rsid w:val="00F77AE0"/>
    <w:rsid w:val="00F80A0B"/>
    <w:rsid w:val="00F80A33"/>
    <w:rsid w:val="00F80E9C"/>
    <w:rsid w:val="00F81DF7"/>
    <w:rsid w:val="00F81F5A"/>
    <w:rsid w:val="00F82030"/>
    <w:rsid w:val="00F8302D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338"/>
    <w:rsid w:val="00F95530"/>
    <w:rsid w:val="00F95656"/>
    <w:rsid w:val="00F958F2"/>
    <w:rsid w:val="00F96464"/>
    <w:rsid w:val="00F966C2"/>
    <w:rsid w:val="00F9671D"/>
    <w:rsid w:val="00F967CA"/>
    <w:rsid w:val="00F967E8"/>
    <w:rsid w:val="00F969EC"/>
    <w:rsid w:val="00F975C3"/>
    <w:rsid w:val="00FA0377"/>
    <w:rsid w:val="00FA080A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1F"/>
    <w:rsid w:val="00FB2861"/>
    <w:rsid w:val="00FB289E"/>
    <w:rsid w:val="00FB2D95"/>
    <w:rsid w:val="00FB2EA0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6EE"/>
    <w:rsid w:val="00FB6C98"/>
    <w:rsid w:val="00FB74A5"/>
    <w:rsid w:val="00FB75F8"/>
    <w:rsid w:val="00FC07EC"/>
    <w:rsid w:val="00FC0806"/>
    <w:rsid w:val="00FC0886"/>
    <w:rsid w:val="00FC0A10"/>
    <w:rsid w:val="00FC0BC5"/>
    <w:rsid w:val="00FC135A"/>
    <w:rsid w:val="00FC1DC4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5C"/>
    <w:rsid w:val="00FD18D3"/>
    <w:rsid w:val="00FD2267"/>
    <w:rsid w:val="00FD242A"/>
    <w:rsid w:val="00FD265C"/>
    <w:rsid w:val="00FD375C"/>
    <w:rsid w:val="00FD38C6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3A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2D4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372C"/>
    <w:rsid w:val="00FF4288"/>
    <w:rsid w:val="00FF450F"/>
    <w:rsid w:val="00FF4692"/>
    <w:rsid w:val="00FF4EA9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D5095"/>
  </w:style>
  <w:style w:type="paragraph" w:styleId="HTML1">
    <w:name w:val="HTML Preformatted"/>
    <w:basedOn w:val="a"/>
    <w:link w:val="HTMLChar"/>
    <w:uiPriority w:val="99"/>
    <w:semiHidden/>
    <w:unhideWhenUsed/>
    <w:rsid w:val="00255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25530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530C"/>
  </w:style>
  <w:style w:type="character" w:customStyle="1" w:styleId="lit">
    <w:name w:val="lit"/>
    <w:basedOn w:val="a0"/>
    <w:rsid w:val="0025530C"/>
  </w:style>
  <w:style w:type="character" w:customStyle="1" w:styleId="pun">
    <w:name w:val="pun"/>
    <w:basedOn w:val="a0"/>
    <w:rsid w:val="0025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" TargetMode="External"/><Relationship Id="rId20" Type="http://schemas.openxmlformats.org/officeDocument/2006/relationships/hyperlink" Target="http://localhost:8161/amdin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4F8B-C69D-4C05-A88A-566922C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0</TotalTime>
  <Pages>46</Pages>
  <Words>4572</Words>
  <Characters>26062</Characters>
  <Application>Microsoft Office Word</Application>
  <DocSecurity>0</DocSecurity>
  <Lines>217</Lines>
  <Paragraphs>61</Paragraphs>
  <ScaleCrop>false</ScaleCrop>
  <Company/>
  <LinksUpToDate>false</LinksUpToDate>
  <CharactersWithSpaces>3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8673</cp:revision>
  <dcterms:created xsi:type="dcterms:W3CDTF">2013-09-17T01:02:00Z</dcterms:created>
  <dcterms:modified xsi:type="dcterms:W3CDTF">2018-03-08T07:43:00Z</dcterms:modified>
</cp:coreProperties>
</file>